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6C9FB" w14:textId="77777777" w:rsidR="007D1129" w:rsidRPr="007C79C0" w:rsidRDefault="006B7FC3" w:rsidP="00496F93">
      <w:pPr>
        <w:spacing w:after="0" w:line="240" w:lineRule="auto"/>
        <w:ind w:left="4963"/>
        <w:jc w:val="center"/>
        <w:rPr>
          <w:rFonts w:ascii="Times New Roman" w:hAnsi="Times New Roman"/>
          <w:sz w:val="28"/>
        </w:rPr>
      </w:pPr>
      <w:r w:rsidRPr="007C79C0">
        <w:rPr>
          <w:rFonts w:ascii="Times New Roman" w:hAnsi="Times New Roman"/>
          <w:sz w:val="28"/>
        </w:rPr>
        <w:t>П</w:t>
      </w:r>
      <w:r w:rsidR="007D1129" w:rsidRPr="007C79C0">
        <w:rPr>
          <w:rFonts w:ascii="Times New Roman" w:hAnsi="Times New Roman"/>
          <w:sz w:val="28"/>
        </w:rPr>
        <w:t>РИЛОЖЕНИЕ</w:t>
      </w:r>
    </w:p>
    <w:p w14:paraId="04AD9708" w14:textId="77777777" w:rsidR="003C31D0" w:rsidRPr="007C79C0" w:rsidRDefault="007D1129" w:rsidP="00496F93">
      <w:pPr>
        <w:spacing w:after="0" w:line="240" w:lineRule="auto"/>
        <w:ind w:left="4963"/>
        <w:jc w:val="center"/>
        <w:rPr>
          <w:rFonts w:ascii="Times New Roman" w:hAnsi="Times New Roman"/>
          <w:sz w:val="28"/>
        </w:rPr>
      </w:pPr>
      <w:r w:rsidRPr="007C79C0">
        <w:rPr>
          <w:rFonts w:ascii="Times New Roman" w:hAnsi="Times New Roman"/>
          <w:sz w:val="28"/>
        </w:rPr>
        <w:t>к решению городской Думы</w:t>
      </w:r>
    </w:p>
    <w:p w14:paraId="189F46D4" w14:textId="3C46D6DC" w:rsidR="007D1129" w:rsidRPr="007C79C0" w:rsidRDefault="007D1129" w:rsidP="00496F93">
      <w:pPr>
        <w:spacing w:after="0" w:line="240" w:lineRule="auto"/>
        <w:ind w:left="4963"/>
        <w:jc w:val="center"/>
        <w:rPr>
          <w:rFonts w:ascii="Times New Roman" w:hAnsi="Times New Roman"/>
          <w:sz w:val="28"/>
        </w:rPr>
      </w:pPr>
      <w:r w:rsidRPr="007C79C0">
        <w:rPr>
          <w:rFonts w:ascii="Times New Roman" w:hAnsi="Times New Roman"/>
          <w:sz w:val="28"/>
        </w:rPr>
        <w:t>Краснодара</w:t>
      </w:r>
    </w:p>
    <w:p w14:paraId="316CDFAD" w14:textId="5BE34782" w:rsidR="007D1129" w:rsidRPr="007C79C0" w:rsidRDefault="007D1129" w:rsidP="00496F93">
      <w:pPr>
        <w:spacing w:after="0" w:line="240" w:lineRule="auto"/>
        <w:ind w:left="4963"/>
        <w:jc w:val="center"/>
        <w:rPr>
          <w:rFonts w:ascii="Times New Roman" w:hAnsi="Times New Roman"/>
          <w:sz w:val="28"/>
        </w:rPr>
      </w:pPr>
      <w:r w:rsidRPr="007C79C0">
        <w:rPr>
          <w:rFonts w:ascii="Times New Roman" w:hAnsi="Times New Roman"/>
          <w:sz w:val="28"/>
        </w:rPr>
        <w:t>от</w:t>
      </w:r>
      <w:r w:rsidR="003C31D0" w:rsidRPr="007C79C0">
        <w:rPr>
          <w:rFonts w:ascii="Times New Roman" w:hAnsi="Times New Roman"/>
          <w:sz w:val="28"/>
        </w:rPr>
        <w:t xml:space="preserve"> </w:t>
      </w:r>
      <w:r w:rsidR="006C6F0B">
        <w:rPr>
          <w:rFonts w:ascii="Times New Roman" w:hAnsi="Times New Roman"/>
          <w:sz w:val="28"/>
        </w:rPr>
        <w:t>20.06.2024</w:t>
      </w:r>
      <w:r w:rsidRPr="007C79C0">
        <w:rPr>
          <w:rFonts w:ascii="Times New Roman" w:hAnsi="Times New Roman"/>
          <w:sz w:val="28"/>
        </w:rPr>
        <w:t xml:space="preserve"> № </w:t>
      </w:r>
      <w:r w:rsidR="006C6F0B">
        <w:rPr>
          <w:rFonts w:ascii="Times New Roman" w:hAnsi="Times New Roman"/>
          <w:sz w:val="28"/>
        </w:rPr>
        <w:t>75 п. 17</w:t>
      </w:r>
    </w:p>
    <w:p w14:paraId="457AE7C1" w14:textId="77777777" w:rsidR="0097336B" w:rsidRDefault="0097336B" w:rsidP="00496F9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0A8DB0D8" w14:textId="77777777" w:rsidR="00496F93" w:rsidRDefault="00496F93" w:rsidP="00496F9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61C0B601" w14:textId="77777777" w:rsidR="00496F93" w:rsidRPr="007C79C0" w:rsidRDefault="00496F93" w:rsidP="00496F9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1719A99D" w14:textId="77777777" w:rsidR="007D1129" w:rsidRPr="007C79C0" w:rsidRDefault="007D112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 Л А Н</w:t>
      </w:r>
    </w:p>
    <w:p w14:paraId="4E8C9EFC" w14:textId="51C2A56D" w:rsidR="007D1129" w:rsidRPr="007C79C0" w:rsidRDefault="007D112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 xml:space="preserve">работы городской Думы Краснодара на </w:t>
      </w:r>
      <w:r w:rsidR="00F0467A" w:rsidRPr="007C79C0">
        <w:rPr>
          <w:rFonts w:ascii="Times New Roman" w:hAnsi="Times New Roman"/>
          <w:b/>
          <w:sz w:val="28"/>
          <w:szCs w:val="28"/>
        </w:rPr>
        <w:t>второе</w:t>
      </w:r>
      <w:r w:rsidRPr="007C79C0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14:paraId="03BC172C" w14:textId="77777777" w:rsidR="007D1129" w:rsidRPr="007C79C0" w:rsidRDefault="00841548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2024</w:t>
      </w:r>
      <w:r w:rsidR="007D1129" w:rsidRPr="007C79C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1D19C7E" w14:textId="77777777" w:rsidR="0097336B" w:rsidRPr="007C79C0" w:rsidRDefault="0097336B" w:rsidP="00496F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FCB219" w14:textId="77777777" w:rsidR="00074C28" w:rsidRPr="007C79C0" w:rsidRDefault="00074C28" w:rsidP="00496F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6D7FBD" w14:textId="77777777" w:rsidR="007D1129" w:rsidRPr="007C79C0" w:rsidRDefault="007D1129" w:rsidP="00496F9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C79C0">
        <w:rPr>
          <w:rFonts w:ascii="Times New Roman" w:hAnsi="Times New Roman"/>
          <w:b/>
          <w:sz w:val="28"/>
          <w:szCs w:val="28"/>
        </w:rPr>
        <w:t>. Вопросы, рассматриваемые на заседаниях</w:t>
      </w:r>
    </w:p>
    <w:p w14:paraId="20CA5A11" w14:textId="77777777" w:rsidR="007D1129" w:rsidRPr="007C79C0" w:rsidRDefault="00837065" w:rsidP="00496F9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городской Думы Краснодара</w:t>
      </w:r>
    </w:p>
    <w:p w14:paraId="0DEE00F1" w14:textId="77777777" w:rsidR="00CB584D" w:rsidRPr="007C79C0" w:rsidRDefault="00CB584D" w:rsidP="00496F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EA6CAF4" w14:textId="1D5C0003" w:rsidR="007D1129" w:rsidRPr="007C79C0" w:rsidRDefault="00F0467A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7085EC0E" w14:textId="35A0EF05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 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5CBDC327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В.Ф.Галушко.</w:t>
      </w:r>
    </w:p>
    <w:p w14:paraId="2C043386" w14:textId="76F4A8EC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23016C4F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C4F5B0" w14:textId="2DE39A00" w:rsidR="007D1129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</w:t>
      </w:r>
      <w:r w:rsidR="00327532" w:rsidRPr="007C79C0">
        <w:rPr>
          <w:rFonts w:ascii="Times New Roman" w:hAnsi="Times New Roman"/>
          <w:sz w:val="28"/>
          <w:szCs w:val="28"/>
        </w:rPr>
        <w:t>. О внесении изменений в решение городской Думы Краснодара</w:t>
      </w:r>
      <w:r w:rsidR="003619FF" w:rsidRPr="007C79C0">
        <w:rPr>
          <w:rFonts w:ascii="Times New Roman" w:hAnsi="Times New Roman"/>
          <w:sz w:val="28"/>
          <w:szCs w:val="28"/>
        </w:rPr>
        <w:t xml:space="preserve"> от 14.12.2023 № 67 п. 4</w:t>
      </w:r>
      <w:r w:rsidR="00327532" w:rsidRPr="007C79C0">
        <w:rPr>
          <w:rFonts w:ascii="Times New Roman" w:hAnsi="Times New Roman"/>
          <w:sz w:val="28"/>
          <w:szCs w:val="28"/>
        </w:rPr>
        <w:t xml:space="preserve"> 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2212554E" w14:textId="77777777" w:rsidR="007D1129" w:rsidRPr="007C79C0" w:rsidRDefault="007D112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</w:t>
      </w:r>
      <w:r w:rsidR="006C7CD1" w:rsidRPr="007C79C0">
        <w:rPr>
          <w:rFonts w:ascii="Times New Roman" w:hAnsi="Times New Roman"/>
          <w:sz w:val="28"/>
          <w:szCs w:val="28"/>
        </w:rPr>
        <w:t> 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345F482F" w14:textId="77777777" w:rsidR="007D1129" w:rsidRPr="007C79C0" w:rsidRDefault="00947AE2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135BC912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3FFC145" w14:textId="09688A39" w:rsidR="007D1129" w:rsidRPr="007C79C0" w:rsidRDefault="00F74C15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</w:t>
      </w:r>
      <w:r w:rsidR="00FA4085" w:rsidRPr="007C79C0">
        <w:rPr>
          <w:rFonts w:ascii="Times New Roman" w:hAnsi="Times New Roman"/>
          <w:sz w:val="28"/>
          <w:szCs w:val="28"/>
        </w:rPr>
        <w:t>. </w:t>
      </w:r>
      <w:r w:rsidR="00327532" w:rsidRPr="007C79C0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18 </w:t>
      </w:r>
      <w:r w:rsidR="00327532" w:rsidRPr="007C79C0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327532" w:rsidRPr="007C79C0">
        <w:rPr>
          <w:rFonts w:ascii="Times New Roman" w:hAnsi="Times New Roman"/>
          <w:sz w:val="28"/>
          <w:szCs w:val="28"/>
        </w:rPr>
        <w:t>.</w:t>
      </w:r>
    </w:p>
    <w:p w14:paraId="55A62CC9" w14:textId="77777777" w:rsidR="007D1129" w:rsidRPr="007C79C0" w:rsidRDefault="007D112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</w:t>
      </w:r>
      <w:r w:rsidR="006C7CD1" w:rsidRPr="007C79C0">
        <w:rPr>
          <w:rFonts w:ascii="Times New Roman" w:hAnsi="Times New Roman"/>
          <w:sz w:val="28"/>
          <w:szCs w:val="28"/>
        </w:rPr>
        <w:t> 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7C79C0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7C79C0">
        <w:rPr>
          <w:rFonts w:ascii="Times New Roman" w:hAnsi="Times New Roman"/>
          <w:sz w:val="28"/>
          <w:szCs w:val="28"/>
        </w:rPr>
        <w:t>.</w:t>
      </w:r>
    </w:p>
    <w:p w14:paraId="6311081D" w14:textId="77777777" w:rsidR="001865DE" w:rsidRPr="007C79C0" w:rsidRDefault="001865D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1F712C5C" w14:textId="77777777" w:rsidR="007D1129" w:rsidRPr="007C79C0" w:rsidRDefault="007D112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3BF8782" w14:textId="1E6BEE77" w:rsidR="007D1129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4</w:t>
      </w:r>
      <w:r w:rsidR="00FA4085" w:rsidRPr="007C79C0">
        <w:rPr>
          <w:rFonts w:ascii="Times New Roman" w:hAnsi="Times New Roman"/>
          <w:sz w:val="28"/>
          <w:szCs w:val="28"/>
        </w:rPr>
        <w:t>. </w:t>
      </w:r>
      <w:r w:rsidR="007D1129" w:rsidRPr="007C79C0">
        <w:rPr>
          <w:rFonts w:ascii="Times New Roman" w:hAnsi="Times New Roman"/>
          <w:sz w:val="28"/>
          <w:szCs w:val="28"/>
        </w:rPr>
        <w:t>Об</w:t>
      </w:r>
      <w:r w:rsidR="006C7CD1" w:rsidRPr="007C79C0">
        <w:rPr>
          <w:rFonts w:ascii="Times New Roman" w:hAnsi="Times New Roman"/>
          <w:sz w:val="28"/>
          <w:szCs w:val="28"/>
        </w:rPr>
        <w:t> </w:t>
      </w:r>
      <w:r w:rsidR="007D1129" w:rsidRPr="007C79C0">
        <w:rPr>
          <w:rFonts w:ascii="Times New Roman" w:hAnsi="Times New Roman"/>
          <w:sz w:val="28"/>
          <w:szCs w:val="28"/>
        </w:rPr>
        <w:t>утверждении начальной цены объектов муниципальной собственности муниципального образования город Краснодар (по необходимости)</w:t>
      </w:r>
      <w:r w:rsidR="00947AE2" w:rsidRPr="007C79C0">
        <w:rPr>
          <w:rFonts w:ascii="Times New Roman" w:hAnsi="Times New Roman"/>
          <w:sz w:val="28"/>
          <w:szCs w:val="28"/>
        </w:rPr>
        <w:t>.</w:t>
      </w:r>
    </w:p>
    <w:p w14:paraId="75BE6801" w14:textId="77777777" w:rsidR="007D1129" w:rsidRPr="007C79C0" w:rsidRDefault="007D112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7C79C0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7C79C0">
        <w:rPr>
          <w:rFonts w:ascii="Times New Roman" w:hAnsi="Times New Roman"/>
          <w:sz w:val="28"/>
          <w:szCs w:val="28"/>
        </w:rPr>
        <w:t>.</w:t>
      </w:r>
    </w:p>
    <w:p w14:paraId="6735540A" w14:textId="35A5B05E" w:rsidR="00FD4742" w:rsidRPr="007C79C0" w:rsidRDefault="001865D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6FCD8878" w14:textId="77777777" w:rsidR="00496F93" w:rsidRDefault="00496F9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58774" w14:textId="7162A129" w:rsidR="00FD4742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5</w:t>
      </w:r>
      <w:r w:rsidR="00FD4742" w:rsidRPr="007C79C0">
        <w:rPr>
          <w:rFonts w:ascii="Times New Roman" w:hAnsi="Times New Roman"/>
          <w:sz w:val="28"/>
          <w:szCs w:val="28"/>
        </w:rPr>
        <w:t>. О награждении памятной медалью «За заслуги».</w:t>
      </w:r>
    </w:p>
    <w:p w14:paraId="3F4A5C2F" w14:textId="4BF37B32" w:rsidR="00FD4742" w:rsidRPr="007C79C0" w:rsidRDefault="0024089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</w:t>
      </w:r>
      <w:r w:rsidR="00FD4742" w:rsidRPr="007C79C0">
        <w:rPr>
          <w:rFonts w:ascii="Times New Roman" w:hAnsi="Times New Roman"/>
          <w:sz w:val="28"/>
          <w:szCs w:val="28"/>
        </w:rPr>
        <w:t>ачальник управления контроля администрации муниципального образования город Краснодар.</w:t>
      </w:r>
    </w:p>
    <w:p w14:paraId="52B363C0" w14:textId="491D7C84" w:rsidR="0024089E" w:rsidRDefault="00FD4742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1B190BE5" w14:textId="77777777" w:rsidR="001C1086" w:rsidRPr="007C79C0" w:rsidRDefault="001C1086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1BDDE" w14:textId="7FE5C7AC" w:rsidR="0024089E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6</w:t>
      </w:r>
      <w:r w:rsidR="0024089E" w:rsidRPr="007C79C0">
        <w:rPr>
          <w:rFonts w:ascii="Times New Roman" w:hAnsi="Times New Roman"/>
          <w:sz w:val="28"/>
          <w:szCs w:val="28"/>
        </w:rPr>
        <w:t>. О награждении Почётной грамотой муниципального образования город Краснодар.</w:t>
      </w:r>
    </w:p>
    <w:p w14:paraId="612DCE61" w14:textId="775F9BB1" w:rsidR="0024089E" w:rsidRPr="007C79C0" w:rsidRDefault="0024089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контроля администрации муниципального образования город Краснодар.</w:t>
      </w:r>
    </w:p>
    <w:p w14:paraId="47069C82" w14:textId="35534C2F" w:rsidR="0024089E" w:rsidRPr="007C79C0" w:rsidRDefault="0024089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15322B88" w14:textId="77777777" w:rsidR="008D6597" w:rsidRPr="007C79C0" w:rsidRDefault="008D659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05C6D" w14:textId="4079EFC1" w:rsidR="008D6597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7</w:t>
      </w:r>
      <w:r w:rsidR="008D6597" w:rsidRPr="007C79C0">
        <w:rPr>
          <w:rFonts w:ascii="Times New Roman" w:hAnsi="Times New Roman"/>
          <w:sz w:val="28"/>
          <w:szCs w:val="28"/>
        </w:rPr>
        <w:t>. О присвоении звания «Почётный гражданин города Краснодара».</w:t>
      </w:r>
    </w:p>
    <w:p w14:paraId="5A566689" w14:textId="77777777" w:rsidR="008D6597" w:rsidRPr="007C79C0" w:rsidRDefault="008D659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З.Р.Садоян.</w:t>
      </w:r>
    </w:p>
    <w:p w14:paraId="40BCB070" w14:textId="3FA884AA" w:rsidR="008D6597" w:rsidRPr="007C79C0" w:rsidRDefault="008D659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74385752" w14:textId="77777777" w:rsidR="00D62714" w:rsidRPr="007C79C0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AED76" w14:textId="3918DCE6" w:rsidR="00D62714" w:rsidRPr="009E3F1C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8. О внесении изменений в Устав муниципального образования город Краснодар.</w:t>
      </w:r>
    </w:p>
    <w:p w14:paraId="65838B9F" w14:textId="73A0D85C" w:rsidR="00D62714" w:rsidRPr="009E3F1C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Докл. Директор правового департамента муниципального образования город Краснодар.</w:t>
      </w:r>
    </w:p>
    <w:p w14:paraId="02904482" w14:textId="7C9936E9" w:rsidR="00D62714" w:rsidRPr="007C79C0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Отв. З.Р.Садоян</w:t>
      </w:r>
    </w:p>
    <w:p w14:paraId="31786F3B" w14:textId="77777777" w:rsidR="000754E7" w:rsidRPr="007C79C0" w:rsidRDefault="000754E7" w:rsidP="00496F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149F9AC" w14:textId="594E5DDE" w:rsidR="007D1129" w:rsidRPr="007C79C0" w:rsidRDefault="00F0467A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740F5022" w14:textId="58705336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 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0A820C16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В.Ф.Галушко.</w:t>
      </w:r>
    </w:p>
    <w:p w14:paraId="479E7F46" w14:textId="3A16527A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268577CC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C1207" w14:textId="5AFD4F63" w:rsidR="00E41E9D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</w:t>
      </w:r>
      <w:r w:rsidR="007D1129" w:rsidRPr="007C79C0">
        <w:rPr>
          <w:rFonts w:ascii="Times New Roman" w:hAnsi="Times New Roman"/>
          <w:sz w:val="28"/>
          <w:szCs w:val="28"/>
        </w:rPr>
        <w:t>. </w:t>
      </w:r>
      <w:r w:rsidR="00E41E9D" w:rsidRPr="007C79C0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="00E41E9D"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3A4C6884" w14:textId="77777777" w:rsidR="00E41E9D" w:rsidRPr="007C79C0" w:rsidRDefault="00E41E9D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0525EDB" w14:textId="77777777" w:rsidR="005B42B4" w:rsidRPr="007C79C0" w:rsidRDefault="00E41E9D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5BF265FC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275B685" w14:textId="02BA261A" w:rsidR="00364064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</w:t>
      </w:r>
      <w:r w:rsidR="00364064" w:rsidRPr="007C79C0">
        <w:rPr>
          <w:rFonts w:ascii="Times New Roman" w:hAnsi="Times New Roman"/>
          <w:sz w:val="28"/>
          <w:szCs w:val="28"/>
        </w:rPr>
        <w:t xml:space="preserve">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18 </w:t>
      </w:r>
      <w:r w:rsidR="00364064" w:rsidRPr="007C79C0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364064" w:rsidRPr="007C79C0">
        <w:rPr>
          <w:rFonts w:ascii="Times New Roman" w:hAnsi="Times New Roman"/>
          <w:sz w:val="28"/>
          <w:szCs w:val="28"/>
        </w:rPr>
        <w:t>.</w:t>
      </w:r>
    </w:p>
    <w:p w14:paraId="08E7E15D" w14:textId="77777777" w:rsidR="00364064" w:rsidRPr="007C79C0" w:rsidRDefault="0036406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7115146" w14:textId="58351B26" w:rsidR="00364064" w:rsidRDefault="0036406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2EEA7203" w14:textId="77777777" w:rsidR="00496F93" w:rsidRPr="002720C6" w:rsidRDefault="00496F9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7ED67" w14:textId="55812070" w:rsidR="00364064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4</w:t>
      </w:r>
      <w:r w:rsidR="00364064" w:rsidRPr="007C79C0">
        <w:rPr>
          <w:rFonts w:ascii="Times New Roman" w:hAnsi="Times New Roman"/>
          <w:sz w:val="28"/>
          <w:szCs w:val="28"/>
        </w:rPr>
        <w:t>. Об утверждении начальной цены объектов муниципальной собственности муниципального образования город Краснодар</w:t>
      </w:r>
      <w:r w:rsidR="000754E7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364064" w:rsidRPr="007C79C0">
        <w:rPr>
          <w:rFonts w:ascii="Times New Roman" w:hAnsi="Times New Roman"/>
          <w:sz w:val="28"/>
          <w:szCs w:val="28"/>
        </w:rPr>
        <w:t>.</w:t>
      </w:r>
    </w:p>
    <w:p w14:paraId="240B75BE" w14:textId="77777777" w:rsidR="00364064" w:rsidRPr="007C79C0" w:rsidRDefault="0036406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</w:t>
      </w:r>
      <w:r w:rsidR="001B0504" w:rsidRPr="007C79C0">
        <w:rPr>
          <w:rFonts w:ascii="Times New Roman" w:hAnsi="Times New Roman"/>
          <w:sz w:val="28"/>
          <w:szCs w:val="28"/>
        </w:rPr>
        <w:t>ципальной собственности и город</w:t>
      </w:r>
      <w:r w:rsidRPr="007C79C0">
        <w:rPr>
          <w:rFonts w:ascii="Times New Roman" w:hAnsi="Times New Roman"/>
          <w:sz w:val="28"/>
          <w:szCs w:val="28"/>
        </w:rPr>
        <w:t>ских земель администрации муниципального образования город Краснодар.</w:t>
      </w:r>
    </w:p>
    <w:p w14:paraId="66B0AE19" w14:textId="77777777" w:rsidR="00364064" w:rsidRPr="007C79C0" w:rsidRDefault="0036406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17000028" w14:textId="77777777" w:rsidR="00D95027" w:rsidRPr="007C79C0" w:rsidRDefault="00D9502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A15517" w14:textId="34F843ED" w:rsidR="00D95027" w:rsidRPr="007C79C0" w:rsidRDefault="00F74C15" w:rsidP="00496F93">
      <w:pPr>
        <w:pStyle w:val="aa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7C79C0">
        <w:rPr>
          <w:sz w:val="28"/>
          <w:szCs w:val="28"/>
        </w:rPr>
        <w:t>5</w:t>
      </w:r>
      <w:r w:rsidR="00D95027" w:rsidRPr="007C79C0">
        <w:rPr>
          <w:sz w:val="28"/>
          <w:szCs w:val="28"/>
        </w:rPr>
        <w:t>. О внесении изменений в решение городской Думы Краснодара от 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514A1E5C" w14:textId="77777777" w:rsidR="00D95027" w:rsidRPr="007C79C0" w:rsidRDefault="00D9502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 З.Р.Садоян.</w:t>
      </w:r>
    </w:p>
    <w:p w14:paraId="44EA3032" w14:textId="3352B876" w:rsidR="003E44EB" w:rsidRPr="007C79C0" w:rsidRDefault="00D9502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42DB6653" w14:textId="77777777" w:rsidR="00F74C15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5CBFF4B" w14:textId="33950944" w:rsidR="007D1129" w:rsidRPr="007C79C0" w:rsidRDefault="00F0467A" w:rsidP="00496F93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54651D4D" w14:textId="2F21C602" w:rsidR="00F74C15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 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4621E5FE" w14:textId="77777777" w:rsidR="00F74C15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В.Ф.Галушко.</w:t>
      </w:r>
    </w:p>
    <w:p w14:paraId="42786538" w14:textId="1D812501" w:rsidR="00F74C15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7E756822" w14:textId="77777777" w:rsidR="00F74C15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0DB1B1" w14:textId="0B852444" w:rsidR="007D1129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</w:t>
      </w:r>
      <w:r w:rsidR="007D1129" w:rsidRPr="007C79C0">
        <w:rPr>
          <w:rFonts w:ascii="Times New Roman" w:hAnsi="Times New Roman"/>
          <w:sz w:val="28"/>
          <w:szCs w:val="28"/>
        </w:rPr>
        <w:t>. </w:t>
      </w:r>
      <w:r w:rsidR="001B0504" w:rsidRPr="007C79C0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>от 14.12.2023 № 67 п. 4</w:t>
      </w:r>
      <w:r w:rsidR="003619FF" w:rsidRPr="007C79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504" w:rsidRPr="007C79C0">
        <w:rPr>
          <w:rFonts w:ascii="Times New Roman" w:hAnsi="Times New Roman"/>
          <w:color w:val="000000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1E66BE27" w14:textId="77777777" w:rsidR="007D1129" w:rsidRPr="007C79C0" w:rsidRDefault="007D1129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6699928A" w14:textId="77777777" w:rsidR="001865DE" w:rsidRPr="007C79C0" w:rsidRDefault="001865DE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71762B9E" w14:textId="77777777" w:rsidR="00F74C15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356AF1D" w14:textId="67C8543F" w:rsidR="007D1129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</w:t>
      </w:r>
      <w:r w:rsidR="007D1129" w:rsidRPr="007C79C0">
        <w:rPr>
          <w:rFonts w:ascii="Times New Roman" w:hAnsi="Times New Roman"/>
          <w:sz w:val="28"/>
          <w:szCs w:val="28"/>
        </w:rPr>
        <w:t>. </w:t>
      </w:r>
      <w:r w:rsidR="001B0504" w:rsidRPr="007C79C0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18 </w:t>
      </w:r>
      <w:r w:rsidR="001B0504" w:rsidRPr="007C79C0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1B0504" w:rsidRPr="007C79C0">
        <w:rPr>
          <w:rFonts w:ascii="Times New Roman" w:hAnsi="Times New Roman"/>
          <w:sz w:val="28"/>
          <w:szCs w:val="28"/>
        </w:rPr>
        <w:t>.</w:t>
      </w:r>
    </w:p>
    <w:p w14:paraId="3F88BE42" w14:textId="77777777" w:rsidR="007D1129" w:rsidRPr="007C79C0" w:rsidRDefault="007D1129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7C79C0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7C79C0">
        <w:rPr>
          <w:rFonts w:ascii="Times New Roman" w:hAnsi="Times New Roman"/>
          <w:sz w:val="28"/>
          <w:szCs w:val="28"/>
        </w:rPr>
        <w:t>.</w:t>
      </w:r>
    </w:p>
    <w:p w14:paraId="7BF7B1D4" w14:textId="77777777" w:rsidR="001865DE" w:rsidRPr="007C79C0" w:rsidRDefault="001865DE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686E19A2" w14:textId="77777777" w:rsidR="007D1129" w:rsidRPr="007C79C0" w:rsidRDefault="007D1129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2DA535C" w14:textId="5257470A" w:rsidR="007D1129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4</w:t>
      </w:r>
      <w:r w:rsidR="007D1129" w:rsidRPr="007C79C0">
        <w:rPr>
          <w:rFonts w:ascii="Times New Roman" w:hAnsi="Times New Roman"/>
          <w:sz w:val="28"/>
          <w:szCs w:val="28"/>
        </w:rPr>
        <w:t>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F45327" w:rsidRPr="007C79C0">
        <w:rPr>
          <w:rFonts w:ascii="Times New Roman" w:hAnsi="Times New Roman"/>
          <w:sz w:val="28"/>
          <w:szCs w:val="28"/>
        </w:rPr>
        <w:t>.</w:t>
      </w:r>
    </w:p>
    <w:p w14:paraId="6CBCE5C2" w14:textId="77777777" w:rsidR="007D1129" w:rsidRPr="007C79C0" w:rsidRDefault="007D1129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7C79C0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7C79C0">
        <w:rPr>
          <w:rFonts w:ascii="Times New Roman" w:hAnsi="Times New Roman"/>
          <w:sz w:val="28"/>
          <w:szCs w:val="28"/>
        </w:rPr>
        <w:t>.</w:t>
      </w:r>
    </w:p>
    <w:p w14:paraId="6551A06D" w14:textId="5289F9FB" w:rsidR="005B42B4" w:rsidRPr="007C79C0" w:rsidRDefault="001865DE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7B65A81B" w14:textId="77777777" w:rsidR="00AB4230" w:rsidRPr="007C79C0" w:rsidRDefault="00AB4230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7846133" w14:textId="5C2AA40B" w:rsidR="007D1129" w:rsidRPr="007C79C0" w:rsidRDefault="00F0467A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Ноябрь</w:t>
      </w:r>
    </w:p>
    <w:p w14:paraId="0D36745E" w14:textId="46D9AA89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 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7D1AEE4C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В.Ф.Галушко.</w:t>
      </w:r>
    </w:p>
    <w:p w14:paraId="74113BA6" w14:textId="0D34C3A3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3C41F897" w14:textId="77777777" w:rsidR="00F74C15" w:rsidRPr="007C79C0" w:rsidRDefault="00F74C15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53900" w14:textId="096DCE8A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</w:t>
      </w:r>
      <w:r w:rsidRPr="007C79C0">
        <w:t xml:space="preserve"> </w:t>
      </w:r>
      <w:r w:rsidRPr="007C79C0">
        <w:rPr>
          <w:rFonts w:ascii="Times New Roman" w:hAnsi="Times New Roman"/>
          <w:sz w:val="28"/>
          <w:szCs w:val="28"/>
        </w:rPr>
        <w:t>Об утверждении Программы по выполнению наказов избирателей депутатам городской Думы Краснодара VII созыва в 2025 году.</w:t>
      </w:r>
    </w:p>
    <w:p w14:paraId="0B216D8F" w14:textId="77777777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В.Ф.Галушко.</w:t>
      </w:r>
    </w:p>
    <w:p w14:paraId="7606FD4B" w14:textId="1C74B961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44F87B15" w14:textId="77777777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918EB5" w14:textId="2BC4A4E4" w:rsidR="007D1129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</w:t>
      </w:r>
      <w:r w:rsidR="00FA4085" w:rsidRPr="007C79C0">
        <w:rPr>
          <w:rFonts w:ascii="Times New Roman" w:hAnsi="Times New Roman"/>
          <w:sz w:val="28"/>
          <w:szCs w:val="28"/>
        </w:rPr>
        <w:t>. </w:t>
      </w:r>
      <w:r w:rsidR="001B0504" w:rsidRPr="007C79C0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="001B0504"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771CA3E5" w14:textId="77777777" w:rsidR="007D1129" w:rsidRPr="007C79C0" w:rsidRDefault="007D112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1EA55522" w14:textId="05EF1956" w:rsidR="007D1129" w:rsidRPr="007C79C0" w:rsidRDefault="001865D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51DE8B42" w14:textId="77777777" w:rsidR="00AD74D3" w:rsidRPr="007C79C0" w:rsidRDefault="00AD74D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BFAE41" w14:textId="5BD2EF39" w:rsidR="007D1129" w:rsidRPr="007C79C0" w:rsidRDefault="006C2771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4</w:t>
      </w:r>
      <w:r w:rsidR="007D1129" w:rsidRPr="007C79C0">
        <w:rPr>
          <w:rFonts w:ascii="Times New Roman" w:hAnsi="Times New Roman"/>
          <w:sz w:val="28"/>
          <w:szCs w:val="28"/>
        </w:rPr>
        <w:t>. </w:t>
      </w:r>
      <w:r w:rsidR="001B0504" w:rsidRPr="007C79C0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18 </w:t>
      </w:r>
      <w:r w:rsidR="001B0504" w:rsidRPr="007C79C0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1B0504" w:rsidRPr="007C79C0">
        <w:rPr>
          <w:rFonts w:ascii="Times New Roman" w:hAnsi="Times New Roman"/>
          <w:sz w:val="28"/>
          <w:szCs w:val="28"/>
        </w:rPr>
        <w:t>.</w:t>
      </w:r>
    </w:p>
    <w:p w14:paraId="1F8CC73C" w14:textId="77777777" w:rsidR="007D1129" w:rsidRPr="007C79C0" w:rsidRDefault="007D112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6F21B2"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1C0E80" w:rsidRPr="007C79C0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7C79C0">
        <w:rPr>
          <w:rFonts w:ascii="Times New Roman" w:hAnsi="Times New Roman"/>
          <w:sz w:val="28"/>
          <w:szCs w:val="28"/>
        </w:rPr>
        <w:t>.</w:t>
      </w:r>
    </w:p>
    <w:p w14:paraId="5BC82C07" w14:textId="34B1E8F9" w:rsidR="002F7798" w:rsidRPr="007C79C0" w:rsidRDefault="001865D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61913F83" w14:textId="77777777" w:rsidR="00AD74D3" w:rsidRPr="007C79C0" w:rsidRDefault="00AD74D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91377A" w14:textId="1DAD0AF4" w:rsidR="004A301C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5</w:t>
      </w:r>
      <w:r w:rsidR="004A301C" w:rsidRPr="007C79C0">
        <w:rPr>
          <w:rFonts w:ascii="Times New Roman" w:hAnsi="Times New Roman"/>
          <w:sz w:val="28"/>
          <w:szCs w:val="28"/>
        </w:rPr>
        <w:t>. Об утверждении начальной цены объектов муниципальной собственности муниципальн</w:t>
      </w:r>
      <w:r w:rsidR="008B32B0" w:rsidRPr="007C79C0">
        <w:rPr>
          <w:rFonts w:ascii="Times New Roman" w:hAnsi="Times New Roman"/>
          <w:sz w:val="28"/>
          <w:szCs w:val="28"/>
        </w:rPr>
        <w:t>ого образования город Краснодар</w:t>
      </w:r>
      <w:r w:rsidR="004A301C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8B32B0" w:rsidRPr="007C79C0">
        <w:rPr>
          <w:rFonts w:ascii="Times New Roman" w:hAnsi="Times New Roman"/>
          <w:sz w:val="28"/>
          <w:szCs w:val="28"/>
        </w:rPr>
        <w:t>.</w:t>
      </w:r>
    </w:p>
    <w:p w14:paraId="2F1A7186" w14:textId="5B809FBB" w:rsidR="004A301C" w:rsidRPr="007C79C0" w:rsidRDefault="004A301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20B385D" w14:textId="2481F1A1" w:rsidR="004A301C" w:rsidRPr="007C79C0" w:rsidRDefault="004A301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73A3AC28" w14:textId="77777777" w:rsidR="005949CC" w:rsidRPr="007C79C0" w:rsidRDefault="005949CC" w:rsidP="00496F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910720A" w14:textId="4DC248EB" w:rsidR="001A644A" w:rsidRPr="007C79C0" w:rsidRDefault="00F0467A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632E28DE" w14:textId="13344921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 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7CE2A835" w14:textId="77777777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В.Ф.Галушко.</w:t>
      </w:r>
    </w:p>
    <w:p w14:paraId="61D9FE24" w14:textId="1E5BF81C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494A1194" w14:textId="77777777" w:rsidR="006C2771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00241" w14:textId="35A9F560" w:rsidR="006C2771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2. 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6B233E1E" w14:textId="77777777" w:rsidR="006C2771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4265C76" w14:textId="4213022E" w:rsidR="006C2771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6E476D29" w14:textId="77777777" w:rsidR="006C2771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D039C" w14:textId="64F1568A" w:rsidR="00784E34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</w:t>
      </w:r>
      <w:r w:rsidR="00784E34" w:rsidRPr="007C79C0">
        <w:rPr>
          <w:rFonts w:ascii="Times New Roman" w:hAnsi="Times New Roman"/>
          <w:sz w:val="28"/>
          <w:szCs w:val="28"/>
        </w:rPr>
        <w:t>. О местном бюджете (бюджете муниципального образования город Краснодар) на 2025 год и на плановый период 2026 и 2027 годов».</w:t>
      </w:r>
    </w:p>
    <w:p w14:paraId="3980582E" w14:textId="77777777" w:rsidR="00784E34" w:rsidRPr="007C79C0" w:rsidRDefault="00784E3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01544557" w14:textId="0BC3B4C1" w:rsidR="00784E34" w:rsidRPr="007C79C0" w:rsidRDefault="00784E3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63377F61" w14:textId="77777777" w:rsidR="00F74C15" w:rsidRPr="007C79C0" w:rsidRDefault="00F74C15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D22B47" w14:textId="11BA9C4B" w:rsidR="00B249A2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4</w:t>
      </w:r>
      <w:r w:rsidR="00B249A2" w:rsidRPr="007C79C0">
        <w:rPr>
          <w:rFonts w:ascii="Times New Roman" w:hAnsi="Times New Roman"/>
          <w:sz w:val="28"/>
          <w:szCs w:val="28"/>
        </w:rPr>
        <w:t xml:space="preserve">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18 </w:t>
      </w:r>
      <w:r w:rsidR="00B249A2" w:rsidRPr="007C79C0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2E2CB1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B249A2" w:rsidRPr="007C79C0">
        <w:rPr>
          <w:rFonts w:ascii="Times New Roman" w:hAnsi="Times New Roman"/>
          <w:sz w:val="28"/>
          <w:szCs w:val="28"/>
        </w:rPr>
        <w:t>.</w:t>
      </w:r>
    </w:p>
    <w:p w14:paraId="68D2F598" w14:textId="77777777" w:rsidR="00132AFF" w:rsidRPr="007C79C0" w:rsidRDefault="00132AFF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3E1F617B" w14:textId="40DE3531" w:rsidR="002359DE" w:rsidRPr="007C79C0" w:rsidRDefault="00132AFF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09DF4471" w14:textId="77777777" w:rsidR="00D62714" w:rsidRPr="007C79C0" w:rsidRDefault="00D6271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54F2A" w14:textId="0CD4200C" w:rsidR="002359DE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5</w:t>
      </w:r>
      <w:r w:rsidR="002359DE" w:rsidRPr="007C79C0">
        <w:rPr>
          <w:rFonts w:ascii="Times New Roman" w:hAnsi="Times New Roman"/>
          <w:sz w:val="28"/>
          <w:szCs w:val="28"/>
        </w:rPr>
        <w:t>. Об утверждении прогнозного плана (программы) приватизации муниципального имущества муниципального образования город Краснодар на 2025 год.</w:t>
      </w:r>
    </w:p>
    <w:p w14:paraId="79CAC549" w14:textId="77777777" w:rsidR="002359DE" w:rsidRPr="007C79C0" w:rsidRDefault="002359DE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4EB939C" w14:textId="72FF8936" w:rsidR="002359DE" w:rsidRPr="007C79C0" w:rsidRDefault="002359DE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194A2109" w14:textId="77777777" w:rsidR="00132AFF" w:rsidRPr="007C79C0" w:rsidRDefault="00132AFF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BE22120" w14:textId="74CA6CBC" w:rsidR="00187431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6</w:t>
      </w:r>
      <w:r w:rsidR="00187431" w:rsidRPr="007C79C0">
        <w:rPr>
          <w:rFonts w:ascii="Times New Roman" w:hAnsi="Times New Roman"/>
          <w:sz w:val="28"/>
          <w:szCs w:val="28"/>
        </w:rPr>
        <w:t>. Об утверждении начальной цены объектов муниципальной собственности муниципального образования город Краснодар</w:t>
      </w:r>
      <w:r w:rsidR="002E2CB1" w:rsidRPr="007C79C0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187431" w:rsidRPr="007C79C0">
        <w:rPr>
          <w:rFonts w:ascii="Times New Roman" w:hAnsi="Times New Roman"/>
          <w:sz w:val="28"/>
          <w:szCs w:val="28"/>
        </w:rPr>
        <w:t>.</w:t>
      </w:r>
    </w:p>
    <w:p w14:paraId="3D1D9C14" w14:textId="77777777" w:rsidR="00187431" w:rsidRPr="007C79C0" w:rsidRDefault="0018743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2B2E2A8" w14:textId="3E8F3483" w:rsidR="00FF576C" w:rsidRPr="007C79C0" w:rsidRDefault="0018743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1DAFF255" w14:textId="77777777" w:rsidR="006C2771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B0EA3" w14:textId="4B4B2AA6" w:rsidR="00FF576C" w:rsidRPr="007C79C0" w:rsidRDefault="006C277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7</w:t>
      </w:r>
      <w:r w:rsidR="00FF576C" w:rsidRPr="007C79C0">
        <w:rPr>
          <w:rFonts w:ascii="Times New Roman" w:hAnsi="Times New Roman"/>
          <w:sz w:val="28"/>
          <w:szCs w:val="28"/>
        </w:rPr>
        <w:t>. О даче согласия администрации муниципального образования город Краснодар на передачу в федеральную собственность на безвозмездной основе имущества муниципальной казны муниципального образования город Краснодар.</w:t>
      </w:r>
    </w:p>
    <w:p w14:paraId="314A72DB" w14:textId="77777777" w:rsidR="00FF576C" w:rsidRPr="007C79C0" w:rsidRDefault="00FF576C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102513FA" w14:textId="77777777" w:rsidR="00FF576C" w:rsidRPr="007C79C0" w:rsidRDefault="00FF576C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23AE0752" w14:textId="6D2FB60B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9ECC0A" w14:textId="7CBBA73F" w:rsidR="00FF576C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8</w:t>
      </w:r>
      <w:r w:rsidR="00FF576C" w:rsidRPr="007C79C0">
        <w:rPr>
          <w:rFonts w:ascii="Times New Roman" w:hAnsi="Times New Roman"/>
          <w:sz w:val="28"/>
          <w:szCs w:val="28"/>
        </w:rPr>
        <w:t>. О даче согласия администрации муниципального образования город Краснодар на передачу в собственность Краснодарского края на безвозмездной основе имущества муниципальной казны муниципального образования город Краснодар.</w:t>
      </w:r>
    </w:p>
    <w:p w14:paraId="1F7C904A" w14:textId="77777777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D137BAD" w14:textId="08B824DA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2DED7BC9" w14:textId="77777777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B29F78" w14:textId="5645ED92" w:rsidR="00FF576C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9</w:t>
      </w:r>
      <w:r w:rsidR="00FF576C" w:rsidRPr="007C79C0">
        <w:rPr>
          <w:rFonts w:ascii="Times New Roman" w:hAnsi="Times New Roman"/>
          <w:sz w:val="28"/>
          <w:szCs w:val="28"/>
        </w:rPr>
        <w:t>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.</w:t>
      </w:r>
    </w:p>
    <w:p w14:paraId="2475CF93" w14:textId="77777777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6A8FC6A" w14:textId="77777777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0951AE54" w14:textId="77777777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97055" w14:textId="4CEC600F" w:rsidR="00FF576C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0</w:t>
      </w:r>
      <w:r w:rsidR="00FF576C" w:rsidRPr="007C79C0">
        <w:rPr>
          <w:rFonts w:ascii="Times New Roman" w:hAnsi="Times New Roman"/>
          <w:sz w:val="28"/>
          <w:szCs w:val="28"/>
        </w:rPr>
        <w:t>. 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.</w:t>
      </w:r>
    </w:p>
    <w:p w14:paraId="2426C504" w14:textId="77777777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E60EF29" w14:textId="77777777" w:rsidR="00FF576C" w:rsidRPr="007C79C0" w:rsidRDefault="00FF576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.</w:t>
      </w:r>
    </w:p>
    <w:p w14:paraId="566FF3F3" w14:textId="77777777" w:rsidR="00D95027" w:rsidRPr="007C79C0" w:rsidRDefault="00D9502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EE9070" w14:textId="35AD3E76" w:rsidR="00D95027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1</w:t>
      </w:r>
      <w:r w:rsidR="00D95027" w:rsidRPr="007C79C0">
        <w:rPr>
          <w:rFonts w:ascii="Times New Roman" w:hAnsi="Times New Roman"/>
          <w:sz w:val="28"/>
          <w:szCs w:val="28"/>
        </w:rPr>
        <w:t>. Об опубликовании проекта решения городской Думы Краснодара «О внесении изменений в Устав муниципального образования город Краснодар (по необходимости).</w:t>
      </w:r>
    </w:p>
    <w:p w14:paraId="48FC296D" w14:textId="42DCB321" w:rsidR="00B61D2D" w:rsidRPr="007C79C0" w:rsidRDefault="00D9502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правового департамента администрации муниципального образования город Краснодар.</w:t>
      </w:r>
    </w:p>
    <w:p w14:paraId="27D0D155" w14:textId="34BCB5B0" w:rsidR="00D95027" w:rsidRPr="007C79C0" w:rsidRDefault="00D9502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</w:t>
      </w:r>
    </w:p>
    <w:p w14:paraId="4692E665" w14:textId="77777777" w:rsidR="00D95027" w:rsidRPr="007C79C0" w:rsidRDefault="00D9502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BEC35A" w14:textId="49BCB8A0" w:rsidR="008A54F9" w:rsidRPr="007C79C0" w:rsidRDefault="006C277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2</w:t>
      </w:r>
      <w:r w:rsidR="008A54F9" w:rsidRPr="007C79C0">
        <w:rPr>
          <w:rFonts w:ascii="Times New Roman" w:hAnsi="Times New Roman"/>
          <w:sz w:val="28"/>
          <w:szCs w:val="28"/>
        </w:rPr>
        <w:t>.</w:t>
      </w:r>
      <w:r w:rsidR="00603DA3" w:rsidRPr="007C79C0">
        <w:rPr>
          <w:rFonts w:ascii="Times New Roman" w:hAnsi="Times New Roman"/>
          <w:sz w:val="28"/>
          <w:szCs w:val="28"/>
        </w:rPr>
        <w:t xml:space="preserve"> </w:t>
      </w:r>
      <w:r w:rsidR="008A54F9" w:rsidRPr="007C79C0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 23.11.2006 № 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7595D28A" w14:textId="6C035A36" w:rsidR="008A54F9" w:rsidRPr="007C79C0" w:rsidRDefault="008A54F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З.Р.Садоян</w:t>
      </w:r>
      <w:r w:rsidR="007620B2" w:rsidRPr="007C79C0">
        <w:rPr>
          <w:rFonts w:ascii="Times New Roman" w:hAnsi="Times New Roman"/>
          <w:sz w:val="28"/>
          <w:szCs w:val="28"/>
        </w:rPr>
        <w:t>.</w:t>
      </w:r>
    </w:p>
    <w:p w14:paraId="64039F8F" w14:textId="5BDE54EB" w:rsidR="008243EA" w:rsidRPr="007C79C0" w:rsidRDefault="008A54F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</w:t>
      </w:r>
      <w:r w:rsidR="007620B2" w:rsidRPr="007C79C0">
        <w:rPr>
          <w:rFonts w:ascii="Times New Roman" w:hAnsi="Times New Roman"/>
          <w:sz w:val="28"/>
          <w:szCs w:val="28"/>
        </w:rPr>
        <w:t>.</w:t>
      </w:r>
    </w:p>
    <w:p w14:paraId="55515135" w14:textId="77777777" w:rsidR="00D62714" w:rsidRPr="007C79C0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533E6" w14:textId="477825D7" w:rsidR="00D62714" w:rsidRPr="009E3F1C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13.Об утверждении проекта единого документа территориального планирования и градостроительного зонирования муниципального образования город Краснодар.</w:t>
      </w:r>
    </w:p>
    <w:p w14:paraId="675088C9" w14:textId="6ABA4A5A" w:rsidR="00D62714" w:rsidRPr="009E3F1C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Докл. Директор департамента архитектуры и градостроительства муниципального образования город Краснодар.</w:t>
      </w:r>
    </w:p>
    <w:p w14:paraId="179C8580" w14:textId="0D20FDEE" w:rsidR="00D62714" w:rsidRPr="009E3F1C" w:rsidRDefault="00D6271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 xml:space="preserve">Отв. </w:t>
      </w:r>
      <w:r w:rsidR="00FF24B3" w:rsidRPr="009E3F1C">
        <w:rPr>
          <w:rFonts w:ascii="Times New Roman" w:hAnsi="Times New Roman"/>
          <w:sz w:val="28"/>
          <w:szCs w:val="28"/>
        </w:rPr>
        <w:t>А.В.Анашкин</w:t>
      </w:r>
    </w:p>
    <w:p w14:paraId="30926D12" w14:textId="77777777" w:rsidR="0063201C" w:rsidRPr="009E3F1C" w:rsidRDefault="0063201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F0C6C" w14:textId="13A818AB" w:rsidR="0063201C" w:rsidRPr="009E3F1C" w:rsidRDefault="0063201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lastRenderedPageBreak/>
        <w:t>14. О плане работы городской Думы Кра</w:t>
      </w:r>
      <w:r w:rsidR="00386533" w:rsidRPr="009E3F1C">
        <w:rPr>
          <w:rFonts w:ascii="Times New Roman" w:hAnsi="Times New Roman"/>
          <w:sz w:val="28"/>
          <w:szCs w:val="28"/>
        </w:rPr>
        <w:t>снодара на первое полугодие 2025</w:t>
      </w:r>
      <w:r w:rsidRPr="009E3F1C">
        <w:rPr>
          <w:rFonts w:ascii="Times New Roman" w:hAnsi="Times New Roman"/>
          <w:sz w:val="28"/>
          <w:szCs w:val="28"/>
        </w:rPr>
        <w:t xml:space="preserve"> года.</w:t>
      </w:r>
    </w:p>
    <w:p w14:paraId="6E78C584" w14:textId="0EEA142B" w:rsidR="0063201C" w:rsidRPr="009E3F1C" w:rsidRDefault="0063201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Докл. В.Ф.Галушко</w:t>
      </w:r>
    </w:p>
    <w:p w14:paraId="32CA1DE8" w14:textId="51A6DFA6" w:rsidR="0063201C" w:rsidRPr="0063201C" w:rsidRDefault="0063201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Отв. Все депутаты городской Думы.</w:t>
      </w:r>
    </w:p>
    <w:p w14:paraId="6B7E7673" w14:textId="77777777" w:rsidR="002C63DB" w:rsidRPr="007C79C0" w:rsidRDefault="002C63DB" w:rsidP="00496F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14:paraId="4B6CE581" w14:textId="237A481B" w:rsidR="007D1129" w:rsidRPr="007C79C0" w:rsidRDefault="007D112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C79C0">
        <w:rPr>
          <w:rFonts w:ascii="Times New Roman" w:hAnsi="Times New Roman"/>
          <w:b/>
          <w:sz w:val="28"/>
          <w:szCs w:val="28"/>
        </w:rPr>
        <w:t>. Вопросы для рассмотрения на заседаниях комитетов</w:t>
      </w:r>
    </w:p>
    <w:p w14:paraId="35D2C757" w14:textId="34484AD7" w:rsidR="001C0E80" w:rsidRPr="007C79C0" w:rsidRDefault="00881711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городской Думы Краснодара</w:t>
      </w:r>
    </w:p>
    <w:p w14:paraId="16DE5C0F" w14:textId="77777777" w:rsidR="002C63DB" w:rsidRPr="007C79C0" w:rsidRDefault="002C63DB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14:paraId="203104A9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138C9BD7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жилищно-коммунальному хозяйству,</w:t>
      </w:r>
    </w:p>
    <w:p w14:paraId="144355C8" w14:textId="77777777" w:rsidR="001C0E80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топливно-энергетическому комплексу и охране окружающей среды</w:t>
      </w:r>
    </w:p>
    <w:p w14:paraId="763EA8DA" w14:textId="77777777" w:rsidR="001C0E80" w:rsidRPr="007C79C0" w:rsidRDefault="001C0E80" w:rsidP="00496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CE0B32C" w14:textId="33C56ED2" w:rsidR="00881711" w:rsidRPr="007C79C0" w:rsidRDefault="00F0467A" w:rsidP="00496F93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3346821E" w14:textId="4EA44633" w:rsidR="00881711" w:rsidRPr="007C79C0" w:rsidRDefault="00881711" w:rsidP="00496F93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050446" w:rsidRPr="007C79C0">
        <w:rPr>
          <w:rFonts w:ascii="Times New Roman" w:hAnsi="Times New Roman"/>
          <w:sz w:val="28"/>
          <w:szCs w:val="28"/>
        </w:rPr>
        <w:t> </w:t>
      </w:r>
      <w:r w:rsidR="00D81AC4" w:rsidRPr="007C79C0">
        <w:rPr>
          <w:rFonts w:ascii="Times New Roman" w:hAnsi="Times New Roman"/>
          <w:sz w:val="28"/>
          <w:szCs w:val="28"/>
        </w:rPr>
        <w:t>Об организации выполнения мероприятий по ремонту жилых помещений ветеранов ВОВ в 2023-2024 год</w:t>
      </w:r>
      <w:r w:rsidR="008B32B0" w:rsidRPr="007C79C0">
        <w:rPr>
          <w:rFonts w:ascii="Times New Roman" w:hAnsi="Times New Roman"/>
          <w:sz w:val="28"/>
          <w:szCs w:val="28"/>
        </w:rPr>
        <w:t>ах</w:t>
      </w:r>
      <w:r w:rsidR="00D81AC4" w:rsidRPr="007C79C0">
        <w:rPr>
          <w:rFonts w:ascii="Times New Roman" w:hAnsi="Times New Roman"/>
          <w:sz w:val="28"/>
          <w:szCs w:val="28"/>
        </w:rPr>
        <w:t xml:space="preserve"> в рамках подпрограммы «Старшее поколение» муниципальной программы муниципального образования город Краснодар «Социальная поддержка граждан муниципального образования город Краснодар».</w:t>
      </w:r>
    </w:p>
    <w:p w14:paraId="32FA784A" w14:textId="77777777" w:rsidR="00881711" w:rsidRPr="007C79C0" w:rsidRDefault="0050790C" w:rsidP="00496F93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</w:t>
      </w:r>
      <w:r w:rsidR="00881711" w:rsidRPr="007C79C0">
        <w:rPr>
          <w:rFonts w:ascii="Times New Roman" w:hAnsi="Times New Roman"/>
          <w:sz w:val="28"/>
          <w:szCs w:val="28"/>
        </w:rPr>
        <w:t xml:space="preserve"> </w:t>
      </w:r>
      <w:r w:rsidRPr="007C79C0">
        <w:rPr>
          <w:rFonts w:ascii="Times New Roman" w:hAnsi="Times New Roman"/>
          <w:sz w:val="28"/>
          <w:szCs w:val="28"/>
        </w:rPr>
        <w:t xml:space="preserve">Директор департамента городского хозяйства и топливно-энергетического комплекса администрации муниципального образования город Краснодар. </w:t>
      </w:r>
    </w:p>
    <w:p w14:paraId="48E6B28D" w14:textId="7F5812B7" w:rsidR="003619FF" w:rsidRDefault="00881711" w:rsidP="00496F93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Д.В.Орешкин</w:t>
      </w:r>
      <w:r w:rsidR="00870507" w:rsidRPr="007C79C0">
        <w:rPr>
          <w:rFonts w:ascii="Times New Roman" w:hAnsi="Times New Roman"/>
          <w:sz w:val="28"/>
          <w:szCs w:val="28"/>
        </w:rPr>
        <w:t>.</w:t>
      </w:r>
    </w:p>
    <w:p w14:paraId="1CCFFF67" w14:textId="77777777" w:rsidR="007C79C0" w:rsidRPr="007C79C0" w:rsidRDefault="007C79C0" w:rsidP="00496F93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BE25C8" w14:textId="607C57F3" w:rsidR="0050790C" w:rsidRPr="007C79C0" w:rsidRDefault="00F0467A" w:rsidP="00496F93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0AD7C94E" w14:textId="77777777" w:rsidR="00D81AC4" w:rsidRPr="007C79C0" w:rsidRDefault="0050790C" w:rsidP="00496F93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BA3AAF" w:rsidRPr="007C79C0">
        <w:rPr>
          <w:rFonts w:ascii="Times New Roman" w:hAnsi="Times New Roman"/>
          <w:sz w:val="28"/>
          <w:szCs w:val="28"/>
        </w:rPr>
        <w:t> </w:t>
      </w:r>
      <w:r w:rsidR="00D81AC4" w:rsidRPr="007C79C0">
        <w:rPr>
          <w:rFonts w:ascii="Times New Roman" w:hAnsi="Times New Roman"/>
          <w:sz w:val="28"/>
          <w:szCs w:val="28"/>
        </w:rPr>
        <w:t>О порядке содержания кладбищ и мест погребения на территории муниципального образования город Краснодар.</w:t>
      </w:r>
    </w:p>
    <w:p w14:paraId="4A558D52" w14:textId="135267B1" w:rsidR="002A1732" w:rsidRPr="007C79C0" w:rsidRDefault="002A1732" w:rsidP="00496F93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4F1B6325" w14:textId="77777777" w:rsidR="00DB0163" w:rsidRPr="007C79C0" w:rsidRDefault="002A1732" w:rsidP="00496F93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Д.В.Орешкин.</w:t>
      </w:r>
    </w:p>
    <w:p w14:paraId="68B772E8" w14:textId="77777777" w:rsidR="002A1732" w:rsidRPr="007C79C0" w:rsidRDefault="002A1732" w:rsidP="00496F93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8450187" w14:textId="2D2CE937" w:rsidR="005F25F9" w:rsidRPr="007C79C0" w:rsidRDefault="00513263" w:rsidP="00496F93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C0">
        <w:rPr>
          <w:rFonts w:ascii="Times New Roman" w:hAnsi="Times New Roman" w:cs="Times New Roman"/>
          <w:sz w:val="28"/>
          <w:szCs w:val="28"/>
        </w:rPr>
        <w:t>2.</w:t>
      </w:r>
      <w:r w:rsidR="00BA3AAF" w:rsidRPr="007C79C0">
        <w:rPr>
          <w:rFonts w:ascii="Times New Roman" w:hAnsi="Times New Roman" w:cs="Times New Roman"/>
          <w:sz w:val="28"/>
          <w:szCs w:val="28"/>
        </w:rPr>
        <w:t> </w:t>
      </w:r>
      <w:r w:rsidR="005F25F9" w:rsidRPr="007C79C0">
        <w:rPr>
          <w:rFonts w:ascii="Times New Roman" w:hAnsi="Times New Roman" w:cs="Times New Roman"/>
          <w:sz w:val="28"/>
          <w:szCs w:val="28"/>
        </w:rPr>
        <w:t>О подготовке объектов жилищно-коммунального хозяйства муниципального образования город Краснодар к работе и содержани</w:t>
      </w:r>
      <w:r w:rsidR="003E33BA" w:rsidRPr="007C79C0">
        <w:rPr>
          <w:rFonts w:ascii="Times New Roman" w:hAnsi="Times New Roman" w:cs="Times New Roman"/>
          <w:sz w:val="28"/>
          <w:szCs w:val="28"/>
        </w:rPr>
        <w:t>ю в осенне-зимний период 2024–</w:t>
      </w:r>
      <w:r w:rsidR="005F25F9" w:rsidRPr="007C79C0">
        <w:rPr>
          <w:rFonts w:ascii="Times New Roman" w:hAnsi="Times New Roman" w:cs="Times New Roman"/>
          <w:sz w:val="28"/>
          <w:szCs w:val="28"/>
        </w:rPr>
        <w:t>2025 годов.</w:t>
      </w:r>
    </w:p>
    <w:p w14:paraId="45B61463" w14:textId="6A588A4E" w:rsidR="002A1732" w:rsidRPr="007C79C0" w:rsidRDefault="002A1732" w:rsidP="00496F93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6B6EA04" w14:textId="546BECD3" w:rsidR="002C63DB" w:rsidRPr="007C79C0" w:rsidRDefault="002A1732" w:rsidP="00496F93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9C0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73989C0E" w14:textId="77777777" w:rsidR="00F03E1A" w:rsidRPr="007C79C0" w:rsidRDefault="00F03E1A" w:rsidP="00496F93">
      <w:pPr>
        <w:pStyle w:val="ConsPlusNormal"/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77532C7" w14:textId="43492F4D" w:rsidR="006141CC" w:rsidRPr="007C79C0" w:rsidRDefault="00F0467A" w:rsidP="00496F93">
      <w:pPr>
        <w:pStyle w:val="ConsPlusNormal"/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672D3C03" w14:textId="7E893379" w:rsidR="005F25F9" w:rsidRPr="007C79C0" w:rsidRDefault="005F25F9" w:rsidP="00496F9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C0">
        <w:rPr>
          <w:rFonts w:ascii="Times New Roman" w:hAnsi="Times New Roman" w:cs="Times New Roman"/>
          <w:sz w:val="28"/>
          <w:szCs w:val="28"/>
        </w:rPr>
        <w:t>1. Об озеленении территории муниципального образования город Краснодар.</w:t>
      </w:r>
    </w:p>
    <w:p w14:paraId="3D59DAA4" w14:textId="77777777" w:rsidR="005F25F9" w:rsidRPr="007C79C0" w:rsidRDefault="005F25F9" w:rsidP="00496F93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3B25A08B" w14:textId="77777777" w:rsidR="005F25F9" w:rsidRPr="007C79C0" w:rsidRDefault="005F25F9" w:rsidP="00496F93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9C0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54E11DA1" w14:textId="77777777" w:rsidR="00074C28" w:rsidRPr="007C79C0" w:rsidRDefault="00074C28" w:rsidP="00496F93">
      <w:pPr>
        <w:pStyle w:val="ConsPlusNormal"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</w:pPr>
    </w:p>
    <w:p w14:paraId="13718BE0" w14:textId="016F5DE2" w:rsidR="00155AFA" w:rsidRPr="007C79C0" w:rsidRDefault="00F0467A" w:rsidP="00496F93">
      <w:pPr>
        <w:spacing w:after="0" w:line="264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Ноябрь</w:t>
      </w:r>
    </w:p>
    <w:p w14:paraId="4D8EDD46" w14:textId="77777777" w:rsidR="005F25F9" w:rsidRPr="007C79C0" w:rsidRDefault="00155AFA" w:rsidP="00496F9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5F25F9" w:rsidRPr="007C79C0">
        <w:rPr>
          <w:rFonts w:ascii="Times New Roman" w:hAnsi="Times New Roman"/>
          <w:sz w:val="28"/>
          <w:szCs w:val="28"/>
        </w:rPr>
        <w:t>О содержании, обслуживании и перспективах развития ливневой канализации на территории муниципального образования город Краснодар.</w:t>
      </w:r>
    </w:p>
    <w:p w14:paraId="29AAA7E6" w14:textId="158F0546" w:rsidR="00155AFA" w:rsidRPr="007C79C0" w:rsidRDefault="00155AFA" w:rsidP="00496F93">
      <w:pPr>
        <w:pStyle w:val="ConsPlusNormal"/>
        <w:spacing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</w:t>
      </w:r>
      <w:r w:rsidR="005F25F9" w:rsidRPr="007C79C0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а и дорожного хозяйства администрации муниципального образования город Краснодар.</w:t>
      </w:r>
    </w:p>
    <w:p w14:paraId="12F7E7DE" w14:textId="77777777" w:rsidR="00155AFA" w:rsidRPr="007C79C0" w:rsidRDefault="00155AFA" w:rsidP="00496F93">
      <w:pPr>
        <w:pStyle w:val="ConsPlusNormal"/>
        <w:spacing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9C0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3E7D2E25" w14:textId="77777777" w:rsidR="00155AFA" w:rsidRPr="007C79C0" w:rsidRDefault="00155AFA" w:rsidP="00496F93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</w:pPr>
    </w:p>
    <w:p w14:paraId="636013CA" w14:textId="2DBA80D7" w:rsidR="006141CC" w:rsidRPr="007C79C0" w:rsidRDefault="006B3175" w:rsidP="00496F9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77E40EC3" w14:textId="77777777" w:rsidR="006141CC" w:rsidRPr="007C79C0" w:rsidRDefault="006141CC" w:rsidP="00496F9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капитальном ремонте жилья в муниципальном образовании город Краснодар.</w:t>
      </w:r>
    </w:p>
    <w:p w14:paraId="03173BA4" w14:textId="77777777" w:rsidR="00155AFA" w:rsidRPr="007C79C0" w:rsidRDefault="00155AFA" w:rsidP="00496F9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639FD454" w14:textId="415BDFE3" w:rsidR="002C0753" w:rsidRDefault="00155AFA" w:rsidP="00496F9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Д.В.Орешкин.</w:t>
      </w:r>
    </w:p>
    <w:p w14:paraId="4CE8300D" w14:textId="77777777" w:rsidR="00496F93" w:rsidRDefault="00496F93" w:rsidP="00496F9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50ACB67" w14:textId="77777777" w:rsidR="00176FF9" w:rsidRPr="007C79C0" w:rsidRDefault="00176FF9" w:rsidP="00496F9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0A29D130" w14:textId="77777777" w:rsidR="00176FF9" w:rsidRPr="007C79C0" w:rsidRDefault="00176FF9" w:rsidP="00496F9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вопросам молодёжной политики, спорта,</w:t>
      </w:r>
    </w:p>
    <w:p w14:paraId="3001BD0F" w14:textId="09DED187" w:rsidR="00736679" w:rsidRDefault="00176FF9" w:rsidP="00496F9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</w:rPr>
        <w:t>туризма и побратимских связей</w:t>
      </w:r>
    </w:p>
    <w:p w14:paraId="4418E2F0" w14:textId="77777777" w:rsidR="0063201C" w:rsidRPr="007C79C0" w:rsidRDefault="0063201C" w:rsidP="00496F9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14:paraId="4DBEAFDB" w14:textId="4A112892" w:rsidR="00736679" w:rsidRPr="007C79C0" w:rsidRDefault="006B3175" w:rsidP="00496F9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06FA06DA" w14:textId="77777777" w:rsidR="00C7118A" w:rsidRPr="007C79C0" w:rsidRDefault="00736679" w:rsidP="00496F9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C7118A" w:rsidRPr="007C79C0">
        <w:rPr>
          <w:rFonts w:ascii="Times New Roman" w:hAnsi="Times New Roman"/>
          <w:sz w:val="28"/>
          <w:szCs w:val="28"/>
        </w:rPr>
        <w:t>Отчёт о деятельности МКУ «Центр патриотического воспитания молодёжи» за 2023 год и 1 полугодие 2024 года.</w:t>
      </w:r>
    </w:p>
    <w:p w14:paraId="1D76234C" w14:textId="38C03EFE" w:rsidR="00C7118A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</w:t>
      </w:r>
      <w:r w:rsidR="00014F9E" w:rsidRPr="007C79C0">
        <w:rPr>
          <w:rFonts w:ascii="Times New Roman" w:eastAsia="Times New Roman" w:hAnsi="Times New Roman"/>
          <w:sz w:val="28"/>
          <w:szCs w:val="20"/>
          <w:lang w:eastAsia="ru-RU"/>
        </w:rPr>
        <w:t>ници</w:t>
      </w: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пального образования город Краснодар.</w:t>
      </w:r>
    </w:p>
    <w:p w14:paraId="6B76DB91" w14:textId="5834CB03" w:rsidR="00F6645C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74BE996B" w14:textId="77777777" w:rsidR="00C7118A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5ACD80A8" w14:textId="0929A2EE" w:rsidR="00C7118A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2. Отчёт о деятельности МКУ «Центр молодёжной политики» за 2023 год и 1 полугодие 2024 года.</w:t>
      </w:r>
    </w:p>
    <w:p w14:paraId="7FCDA224" w14:textId="34AB7CDB" w:rsidR="00C7118A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69401D26" w14:textId="0ED23B2A" w:rsidR="00C7118A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323465F1" w14:textId="77777777" w:rsidR="00C7118A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1E1AB2F" w14:textId="2CDD6B43" w:rsidR="00C7118A" w:rsidRPr="007C79C0" w:rsidRDefault="00C7118A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3. О возможности открытия шахматного клуба на базе муниципального бюджетного учреждения муниципального образования город Краснодар «Дом Молодёжи».</w:t>
      </w:r>
    </w:p>
    <w:p w14:paraId="3799D3E5" w14:textId="481D1010" w:rsidR="00014F9E" w:rsidRPr="007C79C0" w:rsidRDefault="00014F9E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13C5E0AB" w14:textId="7213BD86" w:rsidR="00014F9E" w:rsidRPr="007C79C0" w:rsidRDefault="00014F9E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4568A788" w14:textId="377D21E6" w:rsidR="00C7118A" w:rsidRPr="007C79C0" w:rsidRDefault="00014F9E" w:rsidP="00496F9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78B2821A" w14:textId="77777777" w:rsidR="008B47D8" w:rsidRDefault="008B47D8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highlight w:val="cyan"/>
          <w:u w:val="single"/>
          <w:lang w:eastAsia="ru-RU"/>
        </w:rPr>
      </w:pPr>
    </w:p>
    <w:p w14:paraId="4169CE99" w14:textId="5E8B04F5" w:rsidR="001E7F43" w:rsidRPr="007C79C0" w:rsidRDefault="006B317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highlight w:val="cyan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Сентябрь</w:t>
      </w:r>
    </w:p>
    <w:p w14:paraId="13279E8D" w14:textId="642A5E2D" w:rsidR="001E7F43" w:rsidRPr="007C79C0" w:rsidRDefault="001E7F43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014F9E" w:rsidRPr="007C79C0">
        <w:rPr>
          <w:rFonts w:ascii="Times New Roman" w:eastAsia="Times New Roman" w:hAnsi="Times New Roman"/>
          <w:sz w:val="28"/>
          <w:szCs w:val="20"/>
          <w:lang w:eastAsia="ru-RU"/>
        </w:rPr>
        <w:t>Об итогах проведения летней оздоровительной компании 2024 года в муниципальном образовании город Краснодар.</w:t>
      </w:r>
    </w:p>
    <w:p w14:paraId="0AEB2390" w14:textId="390D6554" w:rsidR="00014F9E" w:rsidRPr="007C79C0" w:rsidRDefault="00014F9E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68DD5E42" w14:textId="4D6F139C" w:rsidR="005D6301" w:rsidRDefault="001E7F43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04471D59" w14:textId="77777777" w:rsidR="00496F93" w:rsidRPr="007C79C0" w:rsidRDefault="00496F93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68FB233" w14:textId="77777777" w:rsidR="00014F9E" w:rsidRPr="007C79C0" w:rsidRDefault="001E7F43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="00014F9E" w:rsidRPr="007C79C0">
        <w:rPr>
          <w:rFonts w:ascii="Times New Roman" w:eastAsia="Times New Roman" w:hAnsi="Times New Roman"/>
          <w:sz w:val="28"/>
          <w:szCs w:val="20"/>
          <w:lang w:eastAsia="ru-RU"/>
        </w:rPr>
        <w:t>Об организации и проведении молодёжного Дня города Краснодара.</w:t>
      </w:r>
    </w:p>
    <w:p w14:paraId="592E1B6E" w14:textId="0C64E6F2" w:rsidR="00014F9E" w:rsidRPr="007C79C0" w:rsidRDefault="00014F9E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2E32D3E7" w14:textId="58DF2313" w:rsidR="001E7F43" w:rsidRPr="007C79C0" w:rsidRDefault="00014F9E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0351811F" w14:textId="77777777" w:rsidR="00014F9E" w:rsidRPr="007C79C0" w:rsidRDefault="00014F9E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6EF7FE9C" w14:textId="49C4643A" w:rsidR="001E7F43" w:rsidRPr="007C79C0" w:rsidRDefault="001E7F43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="00DF793D" w:rsidRPr="007C79C0">
        <w:rPr>
          <w:rFonts w:ascii="Times New Roman" w:eastAsia="Times New Roman" w:hAnsi="Times New Roman"/>
          <w:sz w:val="28"/>
          <w:szCs w:val="20"/>
          <w:lang w:eastAsia="ru-RU"/>
        </w:rPr>
        <w:t>О ходе строитель</w:t>
      </w:r>
      <w:r w:rsidR="00766666" w:rsidRPr="007C79C0">
        <w:rPr>
          <w:rFonts w:ascii="Times New Roman" w:eastAsia="Times New Roman" w:hAnsi="Times New Roman"/>
          <w:sz w:val="28"/>
          <w:szCs w:val="20"/>
          <w:lang w:eastAsia="ru-RU"/>
        </w:rPr>
        <w:t>ства скейтпарка по ул. Береговой</w:t>
      </w:r>
      <w:r w:rsidR="00DF793D"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земельном участке с кадастровым номером: 23:43:0208042:1819.</w:t>
      </w:r>
    </w:p>
    <w:p w14:paraId="13623778" w14:textId="22757CC1" w:rsidR="00DF793D" w:rsidRPr="007C79C0" w:rsidRDefault="00DF793D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4413DE46" w14:textId="39F6AF8A" w:rsidR="00D249E5" w:rsidRPr="007C79C0" w:rsidRDefault="00DF793D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77EA0C36" w14:textId="77777777" w:rsidR="00D249E5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68E37551" w14:textId="7C3E72A5" w:rsidR="00D249E5" w:rsidRPr="007C79C0" w:rsidRDefault="006B317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highlight w:val="cyan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ктябрь</w:t>
      </w:r>
    </w:p>
    <w:p w14:paraId="6B4D66D1" w14:textId="77777777" w:rsidR="00DF793D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DF793D" w:rsidRPr="007C79C0">
        <w:rPr>
          <w:rFonts w:ascii="Times New Roman" w:eastAsia="Times New Roman" w:hAnsi="Times New Roman"/>
          <w:sz w:val="28"/>
          <w:szCs w:val="20"/>
          <w:lang w:eastAsia="ru-RU"/>
        </w:rPr>
        <w:t>Отчёт о ходе реализации муниципальной программы муниципального образования город Краснодар «Развитие туризма в муниципальном образовании город Краснодар» за 9 месяцев 2024 года.</w:t>
      </w:r>
    </w:p>
    <w:p w14:paraId="040EC22E" w14:textId="134E4814" w:rsidR="00DF793D" w:rsidRPr="007C79C0" w:rsidRDefault="00DF793D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7B01B3D6" w14:textId="0743D3DD" w:rsidR="00DF793D" w:rsidRPr="007C79C0" w:rsidRDefault="00DF793D" w:rsidP="00496F93">
      <w:pPr>
        <w:tabs>
          <w:tab w:val="left" w:pos="35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</w:t>
      </w:r>
      <w:r w:rsidR="00243783" w:rsidRPr="007C79C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5334E96" w14:textId="77777777" w:rsidR="00DF793D" w:rsidRPr="007C79C0" w:rsidRDefault="00DF793D" w:rsidP="00496F93">
      <w:pPr>
        <w:tabs>
          <w:tab w:val="left" w:pos="35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32BE73D5" w14:textId="77777777" w:rsidR="00DF793D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="00DF793D" w:rsidRPr="007C79C0">
        <w:rPr>
          <w:rFonts w:ascii="Times New Roman" w:eastAsia="Times New Roman" w:hAnsi="Times New Roman"/>
          <w:sz w:val="28"/>
          <w:szCs w:val="20"/>
          <w:lang w:eastAsia="ru-RU"/>
        </w:rPr>
        <w:t>Отчет о ходе реализации муниципальной программы муниципального образования город Краснодар «Реализация молодежной политики на территории муниципального образования город Краснодар» за 9 месяцев 2024 года.</w:t>
      </w:r>
    </w:p>
    <w:p w14:paraId="28DBDE28" w14:textId="4F6E84E0" w:rsidR="00D249E5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15E66CFD" w14:textId="1837E85D" w:rsidR="00D249E5" w:rsidRPr="007C79C0" w:rsidRDefault="00DF793D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О.В.Кунда</w:t>
      </w:r>
      <w:r w:rsidR="00D249E5" w:rsidRPr="007C79C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43EFF230" w14:textId="77777777" w:rsidR="00D249E5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6BF14214" w14:textId="77777777" w:rsidR="00DF793D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="00DF793D" w:rsidRPr="007C79C0">
        <w:rPr>
          <w:rFonts w:ascii="Times New Roman" w:eastAsia="Times New Roman" w:hAnsi="Times New Roman"/>
          <w:sz w:val="28"/>
          <w:szCs w:val="20"/>
          <w:lang w:eastAsia="ru-RU"/>
        </w:rPr>
        <w:t>Отчет о развитии физической культуры и спорта в муниципальном образовании город Краснодар за 9 месяцев 2024 года.</w:t>
      </w:r>
    </w:p>
    <w:p w14:paraId="758C3C69" w14:textId="2180DBE0" w:rsidR="00D249E5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1FF685A7" w14:textId="77777777" w:rsidR="00D249E5" w:rsidRPr="007C79C0" w:rsidRDefault="00D249E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02D33AC0" w14:textId="77777777" w:rsidR="008243EA" w:rsidRPr="007C79C0" w:rsidRDefault="008243EA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5566E648" w14:textId="032E96B7" w:rsidR="0032779A" w:rsidRPr="007C79C0" w:rsidRDefault="006B3175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highlight w:val="cyan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Ноябрь</w:t>
      </w:r>
    </w:p>
    <w:p w14:paraId="04F8BC91" w14:textId="77777777" w:rsidR="00243783" w:rsidRPr="007C79C0" w:rsidRDefault="00483061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243783" w:rsidRPr="007C79C0">
        <w:rPr>
          <w:rFonts w:ascii="Times New Roman" w:eastAsia="Times New Roman" w:hAnsi="Times New Roman"/>
          <w:sz w:val="28"/>
          <w:szCs w:val="20"/>
          <w:lang w:eastAsia="ru-RU"/>
        </w:rPr>
        <w:t>Отчёт о деятельности управления по делам молодёжи администрации муниципального образования город Краснодар за 10 месяцев 2024 года.</w:t>
      </w:r>
    </w:p>
    <w:p w14:paraId="16EF4BC2" w14:textId="19C16CD0" w:rsidR="00243783" w:rsidRPr="007C79C0" w:rsidRDefault="00243783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277AE4D1" w14:textId="01B4766E" w:rsidR="00483061" w:rsidRPr="007C79C0" w:rsidRDefault="00243783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</w:t>
      </w:r>
      <w:r w:rsidR="00483061" w:rsidRPr="007C79C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0A8FA99" w14:textId="77777777" w:rsidR="00483061" w:rsidRPr="007C79C0" w:rsidRDefault="00483061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5DA27CCC" w14:textId="3EB28EBA" w:rsidR="00483061" w:rsidRPr="007C79C0" w:rsidRDefault="0048306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="00243783" w:rsidRPr="007C79C0">
        <w:rPr>
          <w:rFonts w:ascii="Times New Roman" w:eastAsia="Times New Roman" w:hAnsi="Times New Roman"/>
          <w:sz w:val="28"/>
          <w:szCs w:val="20"/>
          <w:lang w:eastAsia="ru-RU"/>
        </w:rPr>
        <w:t>Отчёт о деятельности Молодёжного парламента муниципального образования город Краснодар.</w:t>
      </w:r>
    </w:p>
    <w:p w14:paraId="17A55772" w14:textId="0B21DA7D" w:rsidR="00243783" w:rsidRPr="007C79C0" w:rsidRDefault="00243783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 xml:space="preserve">Докл. </w:t>
      </w:r>
      <w:r w:rsidR="004822BC" w:rsidRPr="007C79C0">
        <w:rPr>
          <w:rFonts w:ascii="Times New Roman" w:eastAsia="Times New Roman" w:hAnsi="Times New Roman"/>
          <w:sz w:val="28"/>
          <w:szCs w:val="20"/>
          <w:lang w:eastAsia="ru-RU"/>
        </w:rPr>
        <w:t>Начальник управления по делам молодёжи администрации муниципального образования город Краснодар.</w:t>
      </w:r>
    </w:p>
    <w:p w14:paraId="28438F43" w14:textId="39502003" w:rsidR="00243783" w:rsidRPr="002720C6" w:rsidRDefault="00243783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0C912F95" w14:textId="77777777" w:rsidR="00243783" w:rsidRPr="002720C6" w:rsidRDefault="0048306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="00243783" w:rsidRPr="002720C6">
        <w:rPr>
          <w:rFonts w:ascii="Times New Roman" w:eastAsia="Times New Roman" w:hAnsi="Times New Roman"/>
          <w:sz w:val="28"/>
          <w:szCs w:val="20"/>
          <w:lang w:eastAsia="ru-RU"/>
        </w:rPr>
        <w:t>Отчет о деятельности муниципального бюджетного учреждения муниципального образования город Краснодар «Туристско-информационный центр» за 10 месяцев 2024 года.</w:t>
      </w:r>
    </w:p>
    <w:p w14:paraId="621C2723" w14:textId="002F1982" w:rsidR="00243783" w:rsidRPr="002720C6" w:rsidRDefault="00243783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3CD3AF0C" w14:textId="29F23312" w:rsidR="00483061" w:rsidRPr="002720C6" w:rsidRDefault="00243783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41056FBC" w14:textId="77777777" w:rsidR="00223EED" w:rsidRPr="002720C6" w:rsidRDefault="00223EED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7D532C1B" w14:textId="53DF2B3F" w:rsidR="00483061" w:rsidRPr="002720C6" w:rsidRDefault="009F1728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highlight w:val="cyan"/>
          <w:u w:val="single"/>
          <w:lang w:eastAsia="ru-RU"/>
        </w:rPr>
      </w:pPr>
      <w:r w:rsidRPr="002720C6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Декабрь</w:t>
      </w:r>
    </w:p>
    <w:p w14:paraId="7ACFF50D" w14:textId="1DB86C32" w:rsidR="00483061" w:rsidRPr="002720C6" w:rsidRDefault="0048306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E86681" w:rsidRPr="002720C6">
        <w:rPr>
          <w:rFonts w:ascii="Times New Roman" w:eastAsia="Times New Roman" w:hAnsi="Times New Roman"/>
          <w:sz w:val="28"/>
          <w:szCs w:val="20"/>
          <w:lang w:eastAsia="ru-RU"/>
        </w:rPr>
        <w:t>О предварительных итогах реализац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 в 2024 году.</w:t>
      </w:r>
    </w:p>
    <w:p w14:paraId="0D4B7588" w14:textId="2972CD50" w:rsidR="00E86681" w:rsidRPr="002720C6" w:rsidRDefault="00E8668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1B1D2C03" w14:textId="1C3B202F" w:rsidR="00483061" w:rsidRPr="002720C6" w:rsidRDefault="00E8668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51CD59A0" w14:textId="77777777" w:rsidR="00E86681" w:rsidRPr="002720C6" w:rsidRDefault="00E8668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492E4016" w14:textId="7ACB58DA" w:rsidR="00483061" w:rsidRPr="002720C6" w:rsidRDefault="0048306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="006F0D23" w:rsidRPr="002720C6">
        <w:rPr>
          <w:rFonts w:ascii="Times New Roman" w:eastAsia="Times New Roman" w:hAnsi="Times New Roman"/>
          <w:sz w:val="28"/>
          <w:szCs w:val="20"/>
          <w:lang w:eastAsia="ru-RU"/>
        </w:rPr>
        <w:t>О ходе выполнения работ по благоустройству детской спортивной площадки, расположенной по адресу: город Краснодар, ул. 2-я Линия на земельном участке с кадастровым номером 23:43:0137032:1574.</w:t>
      </w:r>
    </w:p>
    <w:p w14:paraId="089C4402" w14:textId="0C8F588C" w:rsidR="006F0D23" w:rsidRPr="002720C6" w:rsidRDefault="006F0D23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752AC4C9" w14:textId="5CC463B8" w:rsidR="004F1DEC" w:rsidRPr="002720C6" w:rsidRDefault="00EB6404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Отв. Д.В.Кунда</w:t>
      </w:r>
      <w:r w:rsidR="006F0D23" w:rsidRPr="002720C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B06314D" w14:textId="77777777" w:rsidR="006F0D23" w:rsidRPr="002720C6" w:rsidRDefault="006F0D23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55125576" w14:textId="6DA89CC9" w:rsidR="00483061" w:rsidRPr="002720C6" w:rsidRDefault="0048306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="006F0D23" w:rsidRPr="002720C6">
        <w:rPr>
          <w:rFonts w:ascii="Times New Roman" w:eastAsia="Times New Roman" w:hAnsi="Times New Roman"/>
          <w:sz w:val="28"/>
          <w:szCs w:val="20"/>
          <w:lang w:eastAsia="ru-RU"/>
        </w:rPr>
        <w:t>О деятельности волонтёрского штаба «МыВместе» в муниципальном образовании город Краснодар.</w:t>
      </w:r>
    </w:p>
    <w:p w14:paraId="1343F2E3" w14:textId="357840A3" w:rsidR="00EB6404" w:rsidRPr="002720C6" w:rsidRDefault="00EB6404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039A08C6" w14:textId="30C9AF47" w:rsidR="006F0D23" w:rsidRPr="002720C6" w:rsidRDefault="00EB6404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61547166" w14:textId="77777777" w:rsidR="00EB6404" w:rsidRPr="002720C6" w:rsidRDefault="00EB6404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cyan"/>
          <w:lang w:eastAsia="ru-RU"/>
        </w:rPr>
      </w:pPr>
    </w:p>
    <w:p w14:paraId="48D76E7A" w14:textId="2B908AC8" w:rsidR="0026027A" w:rsidRPr="002720C6" w:rsidRDefault="00483061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4. </w:t>
      </w:r>
      <w:r w:rsidR="0026027A"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О проводимых гражданско-патриотических </w:t>
      </w:r>
      <w:r w:rsidR="00766666" w:rsidRPr="002720C6">
        <w:rPr>
          <w:rFonts w:ascii="Times New Roman" w:eastAsia="Times New Roman" w:hAnsi="Times New Roman"/>
          <w:sz w:val="28"/>
          <w:szCs w:val="20"/>
          <w:lang w:eastAsia="ru-RU"/>
        </w:rPr>
        <w:t>мероприятиях</w:t>
      </w:r>
      <w:r w:rsidR="0026027A"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 для молодёжи города Краснодара.</w:t>
      </w:r>
    </w:p>
    <w:p w14:paraId="3A69678F" w14:textId="0CF098C4" w:rsidR="0026027A" w:rsidRPr="002720C6" w:rsidRDefault="0026027A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203AAE8B" w14:textId="497AAA57" w:rsidR="00015136" w:rsidRPr="002720C6" w:rsidRDefault="00EB6404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Отв. О</w:t>
      </w:r>
      <w:r w:rsidR="0026027A" w:rsidRPr="002720C6">
        <w:rPr>
          <w:rFonts w:ascii="Times New Roman" w:eastAsia="Times New Roman" w:hAnsi="Times New Roman"/>
          <w:sz w:val="28"/>
          <w:szCs w:val="20"/>
          <w:lang w:eastAsia="ru-RU"/>
        </w:rPr>
        <w:t>.В.</w:t>
      </w: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Кунда.</w:t>
      </w:r>
    </w:p>
    <w:p w14:paraId="0F25F8E2" w14:textId="77777777" w:rsidR="008B32B0" w:rsidRPr="002720C6" w:rsidRDefault="008B32B0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A096080" w14:textId="0C9CC7CD" w:rsidR="001B1605" w:rsidRPr="002720C6" w:rsidRDefault="001B1605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5. Об утверж</w:t>
      </w:r>
      <w:r w:rsidR="00D90406" w:rsidRPr="002720C6">
        <w:rPr>
          <w:rFonts w:ascii="Times New Roman" w:eastAsia="Times New Roman" w:hAnsi="Times New Roman"/>
          <w:sz w:val="28"/>
          <w:szCs w:val="20"/>
          <w:lang w:eastAsia="ru-RU"/>
        </w:rPr>
        <w:t>дении плана работы комитета на 1-е</w:t>
      </w: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угодие 2025 года.</w:t>
      </w:r>
    </w:p>
    <w:p w14:paraId="64FA0750" w14:textId="4DBC4B6E" w:rsidR="001B1605" w:rsidRPr="002720C6" w:rsidRDefault="001B1605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Докл. Д.В.Коломиец.</w:t>
      </w:r>
    </w:p>
    <w:p w14:paraId="40533476" w14:textId="4BA6A941" w:rsidR="001B1605" w:rsidRPr="002720C6" w:rsidRDefault="001B1605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20C6">
        <w:rPr>
          <w:rFonts w:ascii="Times New Roman" w:eastAsia="Times New Roman" w:hAnsi="Times New Roman"/>
          <w:sz w:val="28"/>
          <w:szCs w:val="20"/>
          <w:lang w:eastAsia="ru-RU"/>
        </w:rPr>
        <w:t>Отв. Все члены комитета.</w:t>
      </w:r>
    </w:p>
    <w:p w14:paraId="6A4A147E" w14:textId="77777777" w:rsidR="002720C6" w:rsidRPr="007C79C0" w:rsidRDefault="002720C6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FEDC88F" w14:textId="77777777" w:rsidR="002A223B" w:rsidRPr="007C79C0" w:rsidRDefault="002A223B" w:rsidP="00496F93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60340B6F" w14:textId="77777777" w:rsidR="002A223B" w:rsidRPr="007C79C0" w:rsidRDefault="002A223B" w:rsidP="00496F93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вопросам торговли и сельского хозяйства</w:t>
      </w:r>
    </w:p>
    <w:p w14:paraId="47A79A55" w14:textId="77777777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3D89622" w14:textId="09521E3C" w:rsidR="00AF1551" w:rsidRPr="007C79C0" w:rsidRDefault="009F1728" w:rsidP="00496F93">
      <w:pPr>
        <w:spacing w:after="0" w:line="252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highlight w:val="cyan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Июль</w:t>
      </w:r>
    </w:p>
    <w:p w14:paraId="2704555E" w14:textId="5BB14574" w:rsidR="00AF1551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1B2200" w:rsidRPr="007C79C0">
        <w:rPr>
          <w:rFonts w:ascii="Times New Roman" w:hAnsi="Times New Roman"/>
          <w:sz w:val="28"/>
          <w:szCs w:val="28"/>
        </w:rPr>
        <w:t xml:space="preserve">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="001B2200"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</w:t>
      </w:r>
      <w:r w:rsidR="001E7F43" w:rsidRPr="007C79C0">
        <w:rPr>
          <w:rFonts w:ascii="Times New Roman" w:hAnsi="Times New Roman"/>
          <w:sz w:val="28"/>
          <w:szCs w:val="28"/>
        </w:rPr>
        <w:t xml:space="preserve"> </w:t>
      </w:r>
      <w:r w:rsidR="0026648E" w:rsidRPr="007C79C0">
        <w:rPr>
          <w:rFonts w:ascii="Times New Roman" w:hAnsi="Times New Roman"/>
          <w:sz w:val="28"/>
          <w:szCs w:val="28"/>
        </w:rPr>
        <w:t>–</w:t>
      </w:r>
      <w:r w:rsidRPr="007C79C0">
        <w:rPr>
          <w:rFonts w:ascii="Times New Roman" w:hAnsi="Times New Roman"/>
          <w:sz w:val="28"/>
          <w:szCs w:val="28"/>
        </w:rPr>
        <w:t xml:space="preserve"> </w:t>
      </w:r>
      <w:r w:rsidR="001E7F43" w:rsidRPr="007C79C0">
        <w:rPr>
          <w:rFonts w:ascii="Times New Roman" w:hAnsi="Times New Roman"/>
          <w:sz w:val="28"/>
          <w:szCs w:val="28"/>
        </w:rPr>
        <w:t>е</w:t>
      </w:r>
      <w:r w:rsidRPr="007C79C0">
        <w:rPr>
          <w:rFonts w:ascii="Times New Roman" w:hAnsi="Times New Roman"/>
          <w:sz w:val="28"/>
          <w:szCs w:val="28"/>
        </w:rPr>
        <w:t>жемесячно</w:t>
      </w:r>
      <w:r w:rsidR="001E7F43" w:rsidRPr="007C79C0">
        <w:rPr>
          <w:rFonts w:ascii="Times New Roman" w:hAnsi="Times New Roman"/>
          <w:sz w:val="28"/>
          <w:szCs w:val="28"/>
        </w:rPr>
        <w:t>.</w:t>
      </w:r>
    </w:p>
    <w:p w14:paraId="6C4BC7C5" w14:textId="77777777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23BBB7E" w14:textId="77777777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</w:t>
      </w:r>
      <w:r w:rsidR="00456EA7" w:rsidRPr="007C79C0">
        <w:rPr>
          <w:rFonts w:ascii="Times New Roman" w:hAnsi="Times New Roman"/>
          <w:sz w:val="28"/>
          <w:szCs w:val="28"/>
        </w:rPr>
        <w:t>.</w:t>
      </w:r>
    </w:p>
    <w:p w14:paraId="38948C0B" w14:textId="77777777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5CD4F79" w14:textId="3D9218EB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 Об утверждении начальной цены объектов муниципальной собственности муниципального образования город Краснодар</w:t>
      </w:r>
      <w:r w:rsidR="00C601DA" w:rsidRPr="007C79C0">
        <w:rPr>
          <w:rFonts w:ascii="Times New Roman" w:hAnsi="Times New Roman"/>
          <w:sz w:val="28"/>
          <w:szCs w:val="28"/>
        </w:rPr>
        <w:t xml:space="preserve"> – ежемесячно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206EA7C1" w14:textId="77777777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C218552" w14:textId="1F7318BB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Э.К.Арутюнов</w:t>
      </w:r>
      <w:r w:rsidR="00456EA7" w:rsidRPr="007C79C0">
        <w:rPr>
          <w:rFonts w:ascii="Times New Roman" w:hAnsi="Times New Roman"/>
          <w:sz w:val="28"/>
          <w:szCs w:val="28"/>
        </w:rPr>
        <w:t>.</w:t>
      </w:r>
    </w:p>
    <w:p w14:paraId="5C8A49F4" w14:textId="77777777" w:rsidR="008923EE" w:rsidRPr="007C79C0" w:rsidRDefault="008923EE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D049286" w14:textId="1724045D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3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18 </w:t>
      </w:r>
      <w:r w:rsidRPr="007C79C0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C601DA" w:rsidRPr="007C79C0">
        <w:rPr>
          <w:rFonts w:ascii="Times New Roman" w:hAnsi="Times New Roman"/>
          <w:sz w:val="28"/>
          <w:szCs w:val="28"/>
        </w:rPr>
        <w:t xml:space="preserve"> – ежемесячно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137602B6" w14:textId="77777777" w:rsidR="002A223B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2DDB884" w14:textId="40AB9FBB" w:rsidR="009D0121" w:rsidRPr="007C79C0" w:rsidRDefault="002A223B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Э.К.Арутюнов</w:t>
      </w:r>
      <w:r w:rsidR="00456EA7" w:rsidRPr="007C79C0">
        <w:rPr>
          <w:rFonts w:ascii="Times New Roman" w:hAnsi="Times New Roman"/>
          <w:sz w:val="28"/>
          <w:szCs w:val="28"/>
        </w:rPr>
        <w:t>.</w:t>
      </w:r>
    </w:p>
    <w:p w14:paraId="01E5957D" w14:textId="77777777" w:rsidR="00015136" w:rsidRPr="007C79C0" w:rsidRDefault="00015136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0220E" w14:textId="610D1C4D" w:rsidR="00456EA7" w:rsidRPr="007C79C0" w:rsidRDefault="004B2B51" w:rsidP="00496F93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1E672986" w14:textId="21FC1A1A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012984" w:rsidRPr="007C79C0">
        <w:rPr>
          <w:rFonts w:ascii="Times New Roman" w:hAnsi="Times New Roman"/>
          <w:sz w:val="28"/>
          <w:szCs w:val="28"/>
        </w:rPr>
        <w:t>Об итогах уборки урожая зерновых колосовых и зернобобовых культур, проведения послеуборочного комплекса работ и заготовки кормов в 2024 году.</w:t>
      </w:r>
    </w:p>
    <w:p w14:paraId="76B0BEDF" w14:textId="77777777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4F47DC89" w14:textId="6862AC83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5FA493A1" w14:textId="77777777" w:rsidR="00015136" w:rsidRPr="007C79C0" w:rsidRDefault="00015136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2E44538" w14:textId="1C7E8F1E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012984" w:rsidRPr="007C79C0">
        <w:rPr>
          <w:rFonts w:ascii="Times New Roman" w:hAnsi="Times New Roman"/>
          <w:sz w:val="28"/>
          <w:szCs w:val="28"/>
        </w:rPr>
        <w:t>Об обеспечении соответствия деятельности нестационарных торговых объектов требованиям, установленным законодательством, регулирующим отношения, возникающие в сфере здоровья граждан от воздействия окружающего табачного дыма, последствий потребления табака или потребления никотинсодержащей продукции.</w:t>
      </w:r>
    </w:p>
    <w:p w14:paraId="36CB1D0C" w14:textId="77777777" w:rsidR="00012984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012984" w:rsidRPr="007C79C0">
        <w:rPr>
          <w:rFonts w:ascii="Times New Roman" w:hAnsi="Times New Roman"/>
          <w:sz w:val="28"/>
          <w:szCs w:val="28"/>
        </w:rPr>
        <w:t>Начальник управления торговли и бытового обслуживания администрации муниципального образования город Краснодар.</w:t>
      </w:r>
    </w:p>
    <w:p w14:paraId="0AD52D7B" w14:textId="47C082AC" w:rsidR="002C63DB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3EC9AE39" w14:textId="77777777" w:rsidR="008B32B0" w:rsidRPr="007C79C0" w:rsidRDefault="008B32B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335BB" w14:textId="1019E57C" w:rsidR="00456EA7" w:rsidRPr="007C79C0" w:rsidRDefault="004B2B51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Октябрь</w:t>
      </w:r>
    </w:p>
    <w:p w14:paraId="330118E8" w14:textId="4DE6326F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012984" w:rsidRPr="007C79C0">
        <w:rPr>
          <w:rFonts w:ascii="Times New Roman" w:hAnsi="Times New Roman"/>
          <w:sz w:val="28"/>
          <w:szCs w:val="28"/>
        </w:rPr>
        <w:t>Об итогах развития пищевой и перерабатывающей отрасли за 9 месяцев 2024 года.</w:t>
      </w:r>
    </w:p>
    <w:p w14:paraId="4C254B2E" w14:textId="77777777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4DC207D1" w14:textId="77777777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27B2AA2E" w14:textId="77777777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C1CAB6B" w14:textId="77777777" w:rsidR="00012984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012984" w:rsidRPr="007C79C0">
        <w:rPr>
          <w:rFonts w:ascii="Times New Roman" w:hAnsi="Times New Roman"/>
          <w:sz w:val="28"/>
          <w:szCs w:val="28"/>
        </w:rPr>
        <w:t>О выполнении резолюций планёрных совещаний депутатов Законодательного собрания Краснодарского края от 24.10.2022 года и 22.01.2024 года по вопросу «О ходе реализации законодательства в области оборота алкогольной и спиртосодержащей продукции на территории Краснодарского края» в 2024 году.</w:t>
      </w:r>
    </w:p>
    <w:p w14:paraId="441B4322" w14:textId="42E8EE87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торговли и бытового обслуживания</w:t>
      </w:r>
      <w:r w:rsidR="003619FF" w:rsidRPr="007C79C0">
        <w:rPr>
          <w:rFonts w:ascii="Times New Roman" w:hAnsi="Times New Roman"/>
          <w:sz w:val="28"/>
          <w:szCs w:val="28"/>
        </w:rPr>
        <w:t xml:space="preserve"> администрации</w:t>
      </w:r>
      <w:r w:rsidRPr="007C79C0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.</w:t>
      </w:r>
    </w:p>
    <w:p w14:paraId="64EB4B5D" w14:textId="77777777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31B70AB9" w14:textId="77777777" w:rsidR="00456EA7" w:rsidRPr="007C79C0" w:rsidRDefault="00456EA7" w:rsidP="00496F93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623302D" w14:textId="60E1DC34" w:rsidR="00456EA7" w:rsidRPr="007C79C0" w:rsidRDefault="004B2B51" w:rsidP="00496F93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1EFC0771" w14:textId="3D6848E0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1</w:t>
      </w:r>
      <w:r w:rsidR="004512C0" w:rsidRPr="007C79C0">
        <w:rPr>
          <w:rFonts w:ascii="Times New Roman" w:hAnsi="Times New Roman"/>
          <w:sz w:val="28"/>
          <w:szCs w:val="28"/>
        </w:rPr>
        <w:t xml:space="preserve">. </w:t>
      </w:r>
      <w:r w:rsidR="00012984" w:rsidRPr="007C79C0">
        <w:t xml:space="preserve"> </w:t>
      </w:r>
      <w:r w:rsidR="00012984" w:rsidRPr="007C79C0">
        <w:rPr>
          <w:rFonts w:ascii="Times New Roman" w:hAnsi="Times New Roman"/>
          <w:sz w:val="28"/>
          <w:szCs w:val="28"/>
        </w:rPr>
        <w:t>Об итогах работы агропромышленного комплекса муниципального образования город Краснодар в 2024 году и о перспективах развития в 2025 году.</w:t>
      </w:r>
    </w:p>
    <w:p w14:paraId="25DB6A28" w14:textId="7AFCF14C" w:rsidR="00012984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54C1F83B" w14:textId="7E549714" w:rsidR="00012984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18C5064B" w14:textId="77777777" w:rsidR="0063201C" w:rsidRPr="007C79C0" w:rsidRDefault="0063201C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34329" w14:textId="77777777" w:rsidR="00012984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012984" w:rsidRPr="007C79C0">
        <w:rPr>
          <w:rFonts w:ascii="Times New Roman" w:hAnsi="Times New Roman"/>
          <w:sz w:val="28"/>
          <w:szCs w:val="28"/>
        </w:rPr>
        <w:t>О состоянии потребительской сферы города Краснодара в 2024 году и о перспективах развития в 2025 году.</w:t>
      </w:r>
    </w:p>
    <w:p w14:paraId="042CB731" w14:textId="7102E7EF" w:rsidR="00012984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торговли и бытового обслуживания администрации муниципального образования город Краснодар.</w:t>
      </w:r>
    </w:p>
    <w:p w14:paraId="0B1F8885" w14:textId="427C8A2C" w:rsidR="00456EA7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17889D89" w14:textId="77777777" w:rsidR="00012984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3C51F5F" w14:textId="30792CCA" w:rsidR="00456EA7" w:rsidRPr="007C79C0" w:rsidRDefault="004B2B51" w:rsidP="00496F93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5C2E1BCF" w14:textId="77777777" w:rsidR="00012984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012984" w:rsidRPr="007C79C0">
        <w:rPr>
          <w:rFonts w:ascii="Times New Roman" w:hAnsi="Times New Roman"/>
          <w:sz w:val="28"/>
          <w:szCs w:val="28"/>
        </w:rPr>
        <w:t>Об утверждении плана работы комитета на 1-е полугодие 2025 года.</w:t>
      </w:r>
    </w:p>
    <w:p w14:paraId="34D83EF6" w14:textId="1B2AB595" w:rsidR="00456EA7" w:rsidRPr="007C79C0" w:rsidRDefault="00456EA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П.А.Носаленко.</w:t>
      </w:r>
    </w:p>
    <w:p w14:paraId="2F78465C" w14:textId="0529834C" w:rsidR="00250198" w:rsidRPr="007C79C0" w:rsidRDefault="00250198" w:rsidP="00496F93">
      <w:pPr>
        <w:tabs>
          <w:tab w:val="left" w:pos="2229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43FC5EFE" w14:textId="144BA9F8" w:rsidR="002C46F7" w:rsidRPr="007C79C0" w:rsidRDefault="002C46F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012984" w:rsidRPr="007C79C0">
        <w:rPr>
          <w:rFonts w:ascii="Times New Roman" w:hAnsi="Times New Roman"/>
          <w:sz w:val="28"/>
          <w:szCs w:val="28"/>
        </w:rPr>
        <w:t>О местном бюджете (бюджете муниципального образования город Краснодар) на 2025 год и на плановый период 2026 и 2027 годов.</w:t>
      </w:r>
    </w:p>
    <w:p w14:paraId="1BE0E941" w14:textId="01DFD7B0" w:rsidR="00012984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424EBADE" w14:textId="1E6135C9" w:rsidR="00456EA7" w:rsidRPr="007C79C0" w:rsidRDefault="002C46F7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2D60BEB0" w14:textId="77777777" w:rsidR="00CE2988" w:rsidRPr="007C79C0" w:rsidRDefault="00CE2988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227D3" w14:textId="5BB8B8F8" w:rsidR="00012984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. О реализации мер государственной и муниципальной поддержки субъектов малых форм хозяйствования в 2024 году.</w:t>
      </w:r>
    </w:p>
    <w:p w14:paraId="243E8015" w14:textId="77777777" w:rsidR="00012984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0CC4634C" w14:textId="77777777" w:rsidR="00012984" w:rsidRPr="007C79C0" w:rsidRDefault="00012984" w:rsidP="00496F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П.А.Носаленко.</w:t>
      </w:r>
    </w:p>
    <w:p w14:paraId="679E7590" w14:textId="77777777" w:rsidR="00012984" w:rsidRPr="007C79C0" w:rsidRDefault="0001298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3ADB7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480C21DE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экономике, финансово-бюджетной и налоговой политике</w:t>
      </w:r>
    </w:p>
    <w:p w14:paraId="147C1A11" w14:textId="77777777" w:rsidR="00EC53AD" w:rsidRPr="007C79C0" w:rsidRDefault="00EC53AD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0BE89" w14:textId="4707626B" w:rsidR="002A6FEB" w:rsidRPr="007C79C0" w:rsidRDefault="009F1728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4F9A8F18" w14:textId="0224FBC4" w:rsidR="002C46F7" w:rsidRPr="007C79C0" w:rsidRDefault="002C46F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77707956" w14:textId="77777777" w:rsidR="002C46F7" w:rsidRPr="007C79C0" w:rsidRDefault="002C46F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0EBCE7B" w14:textId="77777777" w:rsidR="002C46F7" w:rsidRPr="007C79C0" w:rsidRDefault="002C46F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7A2394A4" w14:textId="70A16BBE" w:rsidR="00D81AC4" w:rsidRPr="007C79C0" w:rsidRDefault="002C46F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2459A5B6" w14:textId="4FA803AF" w:rsidR="001004B3" w:rsidRPr="007C79C0" w:rsidRDefault="001004B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 Информация о выполнении государственных программ Краснодарского края на территории муниципального образования город Краснодар за полугодие 2024 года.</w:t>
      </w:r>
    </w:p>
    <w:p w14:paraId="46F3A33F" w14:textId="77777777" w:rsidR="001004B3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экономики администрации муниципального образования город Краснодар.</w:t>
      </w:r>
    </w:p>
    <w:p w14:paraId="6620C27E" w14:textId="14B6F789" w:rsidR="002C46F7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75609166" w14:textId="77777777" w:rsidR="001004B3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35A8D7" w14:textId="3754923E" w:rsidR="001004B3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. Отчёт об исполнении местного бюджета (бюджета муниципального образования город Краснодар) за полугодие 2024 года.</w:t>
      </w:r>
    </w:p>
    <w:p w14:paraId="28E3251B" w14:textId="77777777" w:rsidR="001004B3" w:rsidRPr="007C79C0" w:rsidRDefault="001004B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D1344E4" w14:textId="77777777" w:rsidR="001004B3" w:rsidRPr="007C79C0" w:rsidRDefault="001004B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5746AEA0" w14:textId="77777777" w:rsidR="001004B3" w:rsidRPr="007C79C0" w:rsidRDefault="001004B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769AEE55" w14:textId="77777777" w:rsidR="001004B3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D24F9E" w14:textId="5A79A4A6" w:rsidR="002C46F7" w:rsidRPr="007C79C0" w:rsidRDefault="004B2B51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4C450CD5" w14:textId="15F060F2" w:rsidR="002C46F7" w:rsidRPr="007C79C0" w:rsidRDefault="002C46F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100A1635" w14:textId="77777777" w:rsidR="002C46F7" w:rsidRPr="007C79C0" w:rsidRDefault="002C46F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6E02A606" w14:textId="77777777" w:rsidR="002C46F7" w:rsidRPr="007C79C0" w:rsidRDefault="002C46F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76A82BE9" w14:textId="77777777" w:rsidR="002C46F7" w:rsidRPr="007C79C0" w:rsidRDefault="002C46F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2CA9940A" w14:textId="77777777" w:rsidR="002C46F7" w:rsidRPr="007C79C0" w:rsidRDefault="002C46F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79EB3D9" w14:textId="40B1C09B" w:rsidR="001004B3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1004B3" w:rsidRPr="007C79C0">
        <w:rPr>
          <w:rFonts w:ascii="Times New Roman" w:hAnsi="Times New Roman"/>
          <w:sz w:val="28"/>
          <w:szCs w:val="28"/>
        </w:rPr>
        <w:t>О выполнении администрацией муниципального образования город Краснодар рекомендаций Контрольно-счётной палаты муниципального образования город Краснодар к мониторингу исполнения местного бюджета (бюджета муниципального образования город Краснодар) по итогам полугодия 2024 года.</w:t>
      </w:r>
    </w:p>
    <w:p w14:paraId="3650EE11" w14:textId="77777777" w:rsidR="001004B3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59C9C17D" w14:textId="77777777" w:rsidR="001004B3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Содокл. Председатель Контрольно-счётной палаты муниципального образования город Краснодар.</w:t>
      </w:r>
    </w:p>
    <w:p w14:paraId="3667A78B" w14:textId="77777777" w:rsidR="00F453B4" w:rsidRPr="007C79C0" w:rsidRDefault="001004B3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4930D3F2" w14:textId="77777777" w:rsidR="00F453B4" w:rsidRPr="007C79C0" w:rsidRDefault="00F453B4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2ED586" w14:textId="5D039378" w:rsidR="00F453B4" w:rsidRPr="007C79C0" w:rsidRDefault="00F453B4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. О результатах аудита эффективности использования бюджетных средств управлением гражданской защиты администрации муниципального образования город Краснодар.</w:t>
      </w:r>
    </w:p>
    <w:p w14:paraId="2DC1841A" w14:textId="47F81F5E" w:rsidR="00F453B4" w:rsidRPr="007C79C0" w:rsidRDefault="00F453B4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Председатель Контрольно-счётной палаты муниципального образования город Краснодар.</w:t>
      </w:r>
    </w:p>
    <w:p w14:paraId="73F597EF" w14:textId="77777777" w:rsidR="00F453B4" w:rsidRPr="007C79C0" w:rsidRDefault="00F453B4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1AC831A4" w14:textId="77777777" w:rsidR="00F453B4" w:rsidRPr="007C79C0" w:rsidRDefault="00F453B4" w:rsidP="00496F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0B61DC3" w14:textId="497F1EFF" w:rsidR="00520DFD" w:rsidRPr="007C79C0" w:rsidRDefault="004B2B51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65A06F9E" w14:textId="0FFD1695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56E6FFED" w14:textId="77777777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6F5123E" w14:textId="77777777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027D0622" w14:textId="14D83949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53D089BA" w14:textId="77777777" w:rsidR="003A78AD" w:rsidRPr="007C79C0" w:rsidRDefault="003A78A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60FF00" w14:textId="4C773D6D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2</w:t>
      </w:r>
      <w:r w:rsidR="00222AE5" w:rsidRPr="007C79C0">
        <w:rPr>
          <w:rFonts w:ascii="Times New Roman" w:hAnsi="Times New Roman"/>
          <w:sz w:val="28"/>
          <w:szCs w:val="28"/>
        </w:rPr>
        <w:t>.</w:t>
      </w:r>
      <w:r w:rsidR="001004B3" w:rsidRPr="007C79C0">
        <w:t xml:space="preserve"> </w:t>
      </w:r>
      <w:r w:rsidR="001004B3" w:rsidRPr="007C79C0">
        <w:rPr>
          <w:rFonts w:ascii="Times New Roman" w:hAnsi="Times New Roman"/>
          <w:sz w:val="28"/>
          <w:szCs w:val="28"/>
        </w:rPr>
        <w:t>Информация о выполнении государственных программ Краснодарского края на территории муниципального образования город Краснодар за девять месяцев 2024 года.</w:t>
      </w:r>
    </w:p>
    <w:p w14:paraId="75017B85" w14:textId="77777777" w:rsidR="00222AE5" w:rsidRPr="007C79C0" w:rsidRDefault="00222AE5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экономики администрации муниципального образования город Краснодар.</w:t>
      </w:r>
    </w:p>
    <w:p w14:paraId="3DA067FE" w14:textId="598F1B6C" w:rsidR="00BE0942" w:rsidRPr="0063201C" w:rsidRDefault="00222AE5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614F99AB" w14:textId="1D3AEBD2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3. </w:t>
      </w:r>
      <w:r w:rsidR="001E4E69" w:rsidRPr="007C79C0">
        <w:rPr>
          <w:rFonts w:ascii="Times New Roman" w:hAnsi="Times New Roman"/>
          <w:sz w:val="28"/>
          <w:szCs w:val="28"/>
        </w:rPr>
        <w:t>Отчёт об исполнении местного бюджета (бюджета муниципального образования город Краснодар) за девять месяцев 2024 года.</w:t>
      </w:r>
    </w:p>
    <w:p w14:paraId="45C72510" w14:textId="77777777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03E5BEE4" w14:textId="77777777" w:rsidR="00520DFD" w:rsidRPr="007C79C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1E109811" w14:textId="28976518" w:rsidR="008B32B0" w:rsidRDefault="00520DFD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249EACAA" w14:textId="77777777" w:rsidR="007C79C0" w:rsidRPr="007C79C0" w:rsidRDefault="007C79C0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12A44A" w14:textId="3793DB5A" w:rsidR="00520DFD" w:rsidRPr="007C79C0" w:rsidRDefault="004B2B51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00359B21" w14:textId="7C65AB42" w:rsidR="00520DFD" w:rsidRPr="007C79C0" w:rsidRDefault="00520DFD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238CF836" w14:textId="77777777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21B046F" w14:textId="77777777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2A817F8D" w14:textId="2F3E87E6" w:rsidR="00520DFD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58E9D1D7" w14:textId="77777777" w:rsidR="008B32B0" w:rsidRPr="007C79C0" w:rsidRDefault="008B32B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070DCD" w14:textId="7685CA51" w:rsidR="00C00A10" w:rsidRPr="007C79C0" w:rsidRDefault="004B2B51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Декабрь</w:t>
      </w:r>
    </w:p>
    <w:p w14:paraId="3AA9598C" w14:textId="3CCE1CDD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7C79C0">
        <w:rPr>
          <w:rFonts w:ascii="Times New Roman" w:hAnsi="Times New Roman"/>
          <w:sz w:val="28"/>
          <w:szCs w:val="28"/>
        </w:rPr>
        <w:t xml:space="preserve">от 14.12.2023 № 67 п. 4 </w:t>
      </w:r>
      <w:r w:rsidRPr="007C79C0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0DDD352A" w14:textId="77777777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A4D55E9" w14:textId="77777777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03E5BAB1" w14:textId="77777777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1F37D346" w14:textId="77777777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BB0D608" w14:textId="6C0C6ED5" w:rsidR="00C00A10" w:rsidRPr="007C79C0" w:rsidRDefault="00C00A1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1E4E69" w:rsidRPr="007C79C0">
        <w:rPr>
          <w:rFonts w:ascii="Times New Roman" w:hAnsi="Times New Roman"/>
          <w:sz w:val="28"/>
          <w:szCs w:val="28"/>
        </w:rPr>
        <w:t>О местном бюджете (бюджете муниципального образования город Краснодар) на 2025 год и на плановый период 2026 и 2027 годов.</w:t>
      </w:r>
    </w:p>
    <w:p w14:paraId="6135F3E6" w14:textId="77777777" w:rsidR="001E4E69" w:rsidRPr="007C79C0" w:rsidRDefault="001E4E6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6DDA9BFD" w14:textId="77777777" w:rsidR="001E4E69" w:rsidRPr="007C79C0" w:rsidRDefault="001E4E6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2B12DE10" w14:textId="452DB19B" w:rsidR="00C00A10" w:rsidRPr="002720C6" w:rsidRDefault="001E4E6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7C72006F" w14:textId="2C9340B8" w:rsidR="00F950CF" w:rsidRPr="007C79C0" w:rsidRDefault="00F950CF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3. </w:t>
      </w:r>
      <w:r w:rsidR="001E4E69" w:rsidRPr="007C79C0">
        <w:rPr>
          <w:rFonts w:ascii="Times New Roman" w:hAnsi="Times New Roman"/>
          <w:sz w:val="28"/>
          <w:szCs w:val="28"/>
        </w:rPr>
        <w:t>Об исполнении плана мероприятий по выполнению рекомендаций Контрольно-счётной палаты муниципального образования город Краснодар в соответствии с заключением по внешней проверке отчёта об исполнении местного бюджета (бюджета муниципального образования город Краснодар) за 2023 год.</w:t>
      </w:r>
    </w:p>
    <w:p w14:paraId="08AA9F14" w14:textId="77777777" w:rsidR="001E4E69" w:rsidRPr="007C79C0" w:rsidRDefault="001E4E6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14A567CF" w14:textId="77777777" w:rsidR="001E4E69" w:rsidRPr="007C79C0" w:rsidRDefault="001E4E6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288C23C0" w14:textId="77777777" w:rsidR="001E4E69" w:rsidRPr="007C79C0" w:rsidRDefault="001E4E6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Дьяченко.</w:t>
      </w:r>
    </w:p>
    <w:p w14:paraId="3C87962A" w14:textId="77777777" w:rsidR="00F950CF" w:rsidRPr="007C79C0" w:rsidRDefault="00F950CF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DDE2E2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1455AE21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строительству, градостроительной и архитектурной</w:t>
      </w:r>
    </w:p>
    <w:p w14:paraId="3605DA0B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</w:rPr>
        <w:t>деятельности</w:t>
      </w:r>
    </w:p>
    <w:p w14:paraId="198A985D" w14:textId="77777777" w:rsidR="00744635" w:rsidRPr="007C79C0" w:rsidRDefault="00744635" w:rsidP="00496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14:paraId="7503DC62" w14:textId="1E64B016" w:rsidR="00175BD6" w:rsidRPr="007C79C0" w:rsidRDefault="009F1728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0C1079CE" w14:textId="77777777" w:rsidR="00F57642" w:rsidRPr="007C79C0" w:rsidRDefault="00175BD6" w:rsidP="00496F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955DF1" w:rsidRPr="007C79C0">
        <w:rPr>
          <w:rFonts w:ascii="Times New Roman" w:hAnsi="Times New Roman"/>
          <w:sz w:val="28"/>
          <w:szCs w:val="28"/>
        </w:rPr>
        <w:t xml:space="preserve"> </w:t>
      </w:r>
      <w:r w:rsidR="00F57642" w:rsidRPr="007C79C0">
        <w:rPr>
          <w:rFonts w:ascii="Times New Roman" w:hAnsi="Times New Roman"/>
          <w:bCs/>
          <w:sz w:val="28"/>
          <w:szCs w:val="28"/>
        </w:rPr>
        <w:t>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, утверждённого решением городской Думы Краснодара от 02.09.2020 № 100 п. 1, с целью исключения рисков взыскания средств и внесения предложений по досудебному урегулированию споров.</w:t>
      </w:r>
    </w:p>
    <w:p w14:paraId="6AD95FE9" w14:textId="6F1D8057" w:rsidR="00C00A10" w:rsidRPr="007C79C0" w:rsidRDefault="00175BD6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</w:t>
      </w:r>
      <w:r w:rsidR="0080386E" w:rsidRPr="007C79C0">
        <w:rPr>
          <w:rFonts w:ascii="Times New Roman" w:hAnsi="Times New Roman"/>
          <w:sz w:val="28"/>
          <w:szCs w:val="28"/>
        </w:rPr>
        <w:t> </w:t>
      </w:r>
      <w:bookmarkStart w:id="0" w:name="_Hlk152169632"/>
      <w:r w:rsidR="00C00A10"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 город Краснодар.</w:t>
      </w:r>
      <w:bookmarkEnd w:id="0"/>
    </w:p>
    <w:p w14:paraId="30416ED2" w14:textId="3FA5DFC1" w:rsidR="00557E9A" w:rsidRPr="007C79C0" w:rsidRDefault="00803445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</w:t>
      </w:r>
      <w:r w:rsidR="00576F92" w:rsidRPr="007C79C0">
        <w:rPr>
          <w:rFonts w:ascii="Times New Roman" w:hAnsi="Times New Roman"/>
          <w:sz w:val="28"/>
          <w:szCs w:val="28"/>
        </w:rPr>
        <w:t>о</w:t>
      </w:r>
      <w:r w:rsidRPr="007C79C0">
        <w:rPr>
          <w:rFonts w:ascii="Times New Roman" w:hAnsi="Times New Roman"/>
          <w:sz w:val="28"/>
          <w:szCs w:val="28"/>
        </w:rPr>
        <w:t xml:space="preserve">кл. </w:t>
      </w:r>
      <w:r w:rsidR="00CF03CD" w:rsidRPr="007C79C0">
        <w:rPr>
          <w:rFonts w:ascii="Times New Roman" w:hAnsi="Times New Roman"/>
          <w:sz w:val="28"/>
          <w:szCs w:val="28"/>
        </w:rPr>
        <w:t>Директор д</w:t>
      </w:r>
      <w:r w:rsidR="00175BD6" w:rsidRPr="007C79C0">
        <w:rPr>
          <w:rFonts w:ascii="Times New Roman" w:hAnsi="Times New Roman"/>
          <w:sz w:val="28"/>
          <w:szCs w:val="28"/>
        </w:rPr>
        <w:t>епартамент</w:t>
      </w:r>
      <w:r w:rsidR="00CF03CD" w:rsidRPr="007C79C0">
        <w:rPr>
          <w:rFonts w:ascii="Times New Roman" w:hAnsi="Times New Roman"/>
          <w:sz w:val="28"/>
          <w:szCs w:val="28"/>
        </w:rPr>
        <w:t>а</w:t>
      </w:r>
      <w:r w:rsidR="00175BD6" w:rsidRPr="007C79C0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7C79C0">
        <w:rPr>
          <w:rFonts w:ascii="Times New Roman" w:hAnsi="Times New Roman"/>
          <w:sz w:val="28"/>
          <w:szCs w:val="28"/>
        </w:rPr>
        <w:t>.</w:t>
      </w:r>
    </w:p>
    <w:p w14:paraId="59454DD2" w14:textId="77777777" w:rsidR="00175BD6" w:rsidRPr="007C79C0" w:rsidRDefault="00C00A10" w:rsidP="0044565E">
      <w:pPr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Начальник управления муниципального контроля администрации муниципального образования город Краснодар.</w:t>
      </w:r>
    </w:p>
    <w:p w14:paraId="52C761D5" w14:textId="77777777" w:rsidR="00C00A10" w:rsidRPr="007C79C0" w:rsidRDefault="00C00A10" w:rsidP="0044565E">
      <w:pPr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правового департамента администрации муниципального образования город Краснодар.</w:t>
      </w:r>
    </w:p>
    <w:p w14:paraId="4600FB79" w14:textId="77777777" w:rsidR="00175BD6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Анашкин</w:t>
      </w:r>
      <w:r w:rsidR="000820E8" w:rsidRPr="007C79C0">
        <w:rPr>
          <w:rFonts w:ascii="Times New Roman" w:hAnsi="Times New Roman"/>
          <w:sz w:val="28"/>
          <w:szCs w:val="28"/>
        </w:rPr>
        <w:t>.</w:t>
      </w:r>
    </w:p>
    <w:p w14:paraId="2EBC3BA8" w14:textId="77777777" w:rsidR="00175BD6" w:rsidRPr="007C79C0" w:rsidRDefault="00175BD6" w:rsidP="0044565E">
      <w:pPr>
        <w:spacing w:after="0" w:line="252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831D8EC" w14:textId="30A828E9" w:rsidR="00175BD6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44354C83" w14:textId="77777777" w:rsidR="00F57642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80386E" w:rsidRPr="007C79C0">
        <w:rPr>
          <w:rFonts w:ascii="Times New Roman" w:hAnsi="Times New Roman"/>
          <w:sz w:val="28"/>
          <w:szCs w:val="28"/>
        </w:rPr>
        <w:t> </w:t>
      </w:r>
      <w:r w:rsidR="00F57642" w:rsidRPr="007C79C0">
        <w:rPr>
          <w:rFonts w:ascii="Times New Roman" w:hAnsi="Times New Roman"/>
          <w:sz w:val="28"/>
          <w:szCs w:val="28"/>
        </w:rPr>
        <w:t>О создании условий для реализации жилищного строительства, развития объектов инженерной, социальной инфраструктуры и благоустройства территории муниципального образования город Краснодар, обеспечение комплексной сбалансированной городской застройки с благоприятными условиями проживания населения.</w:t>
      </w:r>
    </w:p>
    <w:p w14:paraId="195B1141" w14:textId="674612FA" w:rsidR="00951644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CF03CD" w:rsidRPr="007C79C0">
        <w:rPr>
          <w:rFonts w:ascii="Times New Roman" w:hAnsi="Times New Roman"/>
          <w:sz w:val="28"/>
          <w:szCs w:val="28"/>
        </w:rPr>
        <w:t>Директор д</w:t>
      </w:r>
      <w:r w:rsidRPr="007C79C0">
        <w:rPr>
          <w:rFonts w:ascii="Times New Roman" w:hAnsi="Times New Roman"/>
          <w:sz w:val="28"/>
          <w:szCs w:val="28"/>
        </w:rPr>
        <w:t>епартамент</w:t>
      </w:r>
      <w:r w:rsidR="00CF03CD" w:rsidRPr="007C79C0">
        <w:rPr>
          <w:rFonts w:ascii="Times New Roman" w:hAnsi="Times New Roman"/>
          <w:sz w:val="28"/>
          <w:szCs w:val="28"/>
        </w:rPr>
        <w:t>а</w:t>
      </w:r>
      <w:r w:rsidRPr="007C79C0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7C79C0">
        <w:rPr>
          <w:rFonts w:ascii="Times New Roman" w:hAnsi="Times New Roman"/>
          <w:sz w:val="28"/>
          <w:szCs w:val="28"/>
        </w:rPr>
        <w:t>.</w:t>
      </w:r>
    </w:p>
    <w:p w14:paraId="55B1B6E4" w14:textId="77777777" w:rsidR="00175BD6" w:rsidRPr="007C79C0" w:rsidRDefault="00CF03CD" w:rsidP="0044565E">
      <w:pPr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</w:t>
      </w:r>
      <w:r w:rsidR="00175BD6" w:rsidRPr="007C79C0">
        <w:rPr>
          <w:rFonts w:ascii="Times New Roman" w:hAnsi="Times New Roman"/>
          <w:sz w:val="28"/>
          <w:szCs w:val="28"/>
        </w:rPr>
        <w:t>епартамент</w:t>
      </w:r>
      <w:r w:rsidRPr="007C79C0">
        <w:rPr>
          <w:rFonts w:ascii="Times New Roman" w:hAnsi="Times New Roman"/>
          <w:sz w:val="28"/>
          <w:szCs w:val="28"/>
        </w:rPr>
        <w:t>а</w:t>
      </w:r>
      <w:r w:rsidR="00175BD6" w:rsidRPr="007C79C0">
        <w:rPr>
          <w:rFonts w:ascii="Times New Roman" w:hAnsi="Times New Roman"/>
          <w:sz w:val="28"/>
          <w:szCs w:val="28"/>
        </w:rPr>
        <w:t xml:space="preserve"> строительства администрации муниципального образования город Краснодар</w:t>
      </w:r>
      <w:r w:rsidR="003D7504" w:rsidRPr="007C79C0">
        <w:rPr>
          <w:rFonts w:ascii="Times New Roman" w:hAnsi="Times New Roman"/>
          <w:sz w:val="28"/>
          <w:szCs w:val="28"/>
        </w:rPr>
        <w:t>.</w:t>
      </w:r>
    </w:p>
    <w:p w14:paraId="1DC21F39" w14:textId="77777777" w:rsidR="00175BD6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Анашкин</w:t>
      </w:r>
      <w:r w:rsidR="000820E8" w:rsidRPr="007C79C0">
        <w:rPr>
          <w:rFonts w:ascii="Times New Roman" w:hAnsi="Times New Roman"/>
          <w:sz w:val="28"/>
          <w:szCs w:val="28"/>
        </w:rPr>
        <w:t>.</w:t>
      </w:r>
    </w:p>
    <w:p w14:paraId="3A0B292C" w14:textId="77777777" w:rsidR="002E4B15" w:rsidRPr="007C79C0" w:rsidRDefault="002E4B15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B3491BE" w14:textId="7F42EC09" w:rsidR="00175BD6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6FC7FD4B" w14:textId="77777777" w:rsidR="00F57642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CF03CD" w:rsidRPr="007C79C0">
        <w:rPr>
          <w:rFonts w:ascii="Times New Roman" w:hAnsi="Times New Roman"/>
          <w:sz w:val="28"/>
          <w:szCs w:val="28"/>
        </w:rPr>
        <w:t xml:space="preserve"> </w:t>
      </w:r>
      <w:r w:rsidR="00F57642" w:rsidRPr="007C79C0">
        <w:rPr>
          <w:rFonts w:ascii="Times New Roman" w:hAnsi="Times New Roman"/>
          <w:bCs/>
          <w:sz w:val="28"/>
          <w:szCs w:val="28"/>
        </w:rPr>
        <w:t>О ходе реализации комплексного развития территорий муниципального образования город Краснодар.</w:t>
      </w:r>
    </w:p>
    <w:p w14:paraId="34876C77" w14:textId="4E8716FF" w:rsidR="00F57642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F57642" w:rsidRPr="007C79C0">
        <w:rPr>
          <w:rFonts w:ascii="Times New Roman" w:hAnsi="Times New Roman"/>
          <w:sz w:val="28"/>
          <w:szCs w:val="28"/>
        </w:rPr>
        <w:t>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3E9FBEF0" w14:textId="77901B9C" w:rsidR="00F57642" w:rsidRPr="007C79C0" w:rsidRDefault="00F57642" w:rsidP="0044565E">
      <w:pPr>
        <w:spacing w:after="0" w:line="252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1742BC3B" w14:textId="77777777" w:rsidR="00F57642" w:rsidRPr="007C79C0" w:rsidRDefault="00576F92" w:rsidP="0044565E">
      <w:pPr>
        <w:spacing w:after="0" w:line="252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</w:p>
    <w:p w14:paraId="00B3B0C4" w14:textId="24AB09D7" w:rsidR="008243EA" w:rsidRPr="007C79C0" w:rsidRDefault="00175BD6" w:rsidP="0044565E">
      <w:pPr>
        <w:spacing w:after="0" w:line="2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Анашкин</w:t>
      </w:r>
      <w:r w:rsidR="000820E8" w:rsidRPr="007C79C0">
        <w:rPr>
          <w:rFonts w:ascii="Times New Roman" w:hAnsi="Times New Roman"/>
          <w:sz w:val="28"/>
          <w:szCs w:val="28"/>
        </w:rPr>
        <w:t>.</w:t>
      </w:r>
    </w:p>
    <w:p w14:paraId="0CF04F96" w14:textId="77777777" w:rsidR="002C63DB" w:rsidRPr="007C79C0" w:rsidRDefault="002C63DB" w:rsidP="0044565E">
      <w:pPr>
        <w:spacing w:after="0" w:line="25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ABFC02" w14:textId="593FDE0F" w:rsidR="00175BD6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24C24DAE" w14:textId="77777777" w:rsidR="00F57642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F57642" w:rsidRPr="007C79C0">
        <w:rPr>
          <w:rFonts w:ascii="Times New Roman" w:hAnsi="Times New Roman"/>
          <w:sz w:val="28"/>
          <w:szCs w:val="28"/>
        </w:rPr>
        <w:t>Об обеспечении земельных участков, выделенных семьям, имеющим трех и более детей, инженерной инфраструктурой администрацией муниципального образования город Краснодар.</w:t>
      </w:r>
    </w:p>
    <w:p w14:paraId="4502817E" w14:textId="4F39CC95" w:rsidR="00F57642" w:rsidRPr="007C79C0" w:rsidRDefault="00685A7B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F57642" w:rsidRPr="007C79C0">
        <w:rPr>
          <w:rFonts w:ascii="Times New Roman" w:hAnsi="Times New Roman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</w:p>
    <w:p w14:paraId="17B329F2" w14:textId="6180DA15" w:rsidR="00F57642" w:rsidRPr="007C79C0" w:rsidRDefault="00F57642" w:rsidP="0044565E">
      <w:pPr>
        <w:spacing w:after="0" w:line="252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000BA1D6" w14:textId="1DDB4C31" w:rsidR="00685A7B" w:rsidRPr="007C79C0" w:rsidRDefault="00F57642" w:rsidP="0044565E">
      <w:pPr>
        <w:spacing w:after="0" w:line="252" w:lineRule="auto"/>
        <w:ind w:firstLine="1560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594C2EA9" w14:textId="77777777" w:rsidR="00175BD6" w:rsidRPr="007C79C0" w:rsidRDefault="00175BD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Анашкин</w:t>
      </w:r>
      <w:r w:rsidR="000820E8" w:rsidRPr="007C79C0">
        <w:rPr>
          <w:rFonts w:ascii="Times New Roman" w:hAnsi="Times New Roman"/>
          <w:sz w:val="28"/>
          <w:szCs w:val="28"/>
        </w:rPr>
        <w:t>.</w:t>
      </w:r>
    </w:p>
    <w:p w14:paraId="59AC536B" w14:textId="77777777" w:rsidR="00015136" w:rsidRPr="007C79C0" w:rsidRDefault="00015136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</w:p>
    <w:p w14:paraId="5195FB04" w14:textId="3B0D92FF" w:rsidR="00685A7B" w:rsidRPr="007C79C0" w:rsidRDefault="004B2B51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Декабрь</w:t>
      </w:r>
    </w:p>
    <w:p w14:paraId="01CBAA3D" w14:textId="679E609A" w:rsidR="00685A7B" w:rsidRPr="007C79C0" w:rsidRDefault="00685A7B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F57642" w:rsidRPr="007C79C0">
        <w:rPr>
          <w:rFonts w:ascii="Times New Roman" w:hAnsi="Times New Roman"/>
          <w:sz w:val="28"/>
          <w:szCs w:val="28"/>
        </w:rPr>
        <w:t>О ходе реализации распоряжения главы администрации (губернатора) Краснодарского края от 21.12.2018 № 352-р «О мерах по предотвращению и пресечению самовольного строительства на территории Краснодарского края» на территории муниципального образования город Краснодар.</w:t>
      </w:r>
    </w:p>
    <w:p w14:paraId="4C62EB89" w14:textId="408935B5" w:rsidR="00E22EB0" w:rsidRPr="007C79C0" w:rsidRDefault="00685A7B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E22EB0" w:rsidRPr="007C79C0">
        <w:rPr>
          <w:rFonts w:ascii="Times New Roman" w:hAnsi="Times New Roman"/>
          <w:sz w:val="28"/>
          <w:szCs w:val="28"/>
        </w:rPr>
        <w:t>Начальник управления муниципального контроля администрации муниципального образования город Краснодар.</w:t>
      </w:r>
    </w:p>
    <w:p w14:paraId="1E83E73F" w14:textId="77777777" w:rsidR="00E22EB0" w:rsidRPr="007C79C0" w:rsidRDefault="00E22EB0" w:rsidP="00496F93">
      <w:pPr>
        <w:spacing w:after="0" w:line="240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7D4E9B35" w14:textId="09F2BEAA" w:rsidR="00685A7B" w:rsidRPr="007C79C0" w:rsidRDefault="00685A7B" w:rsidP="00496F93">
      <w:pPr>
        <w:spacing w:after="0" w:line="240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строительства администрации муниципально</w:t>
      </w:r>
      <w:r w:rsidR="00803445" w:rsidRPr="007C79C0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70CE6C69" w14:textId="20814296" w:rsidR="00E22EB0" w:rsidRPr="007C79C0" w:rsidRDefault="00E22EB0" w:rsidP="00496F93">
      <w:pPr>
        <w:spacing w:after="0" w:line="240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правового департамента администрации муниципального образования город Краснодар.</w:t>
      </w:r>
    </w:p>
    <w:p w14:paraId="1B5C4B90" w14:textId="77777777" w:rsidR="00557E9A" w:rsidRPr="007C79C0" w:rsidRDefault="00685A7B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Анашкин</w:t>
      </w:r>
      <w:r w:rsidR="00AC54D1" w:rsidRPr="007C79C0">
        <w:rPr>
          <w:rFonts w:ascii="Times New Roman" w:hAnsi="Times New Roman"/>
          <w:sz w:val="28"/>
          <w:szCs w:val="28"/>
        </w:rPr>
        <w:t>.</w:t>
      </w:r>
    </w:p>
    <w:p w14:paraId="593742AB" w14:textId="77777777" w:rsidR="002E4B15" w:rsidRPr="007C79C0" w:rsidRDefault="002E4B15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ECBA057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24D2F8F5" w14:textId="77777777" w:rsidR="00176FF9" w:rsidRPr="007C79C0" w:rsidRDefault="00176FF9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собственности, приватизации, землеустройству</w:t>
      </w:r>
    </w:p>
    <w:p w14:paraId="4CA59031" w14:textId="77777777" w:rsidR="00310FFB" w:rsidRPr="007C79C0" w:rsidRDefault="00310FFB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14:paraId="069982B1" w14:textId="77AEBCEF" w:rsidR="00310FFB" w:rsidRPr="007C79C0" w:rsidRDefault="009F1728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4A378070" w14:textId="0D6D1D3D" w:rsidR="00AC54D1" w:rsidRPr="007C79C0" w:rsidRDefault="00310FFB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475432" w:rsidRPr="007C79C0">
        <w:rPr>
          <w:rFonts w:ascii="Times New Roman" w:hAnsi="Times New Roman"/>
          <w:bCs/>
          <w:sz w:val="28"/>
          <w:szCs w:val="28"/>
        </w:rPr>
        <w:t>О ходе реализации 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в части оформления права собственности граждан на ранее предоставленные в аренду земельные участки.</w:t>
      </w:r>
    </w:p>
    <w:p w14:paraId="4E47351C" w14:textId="77777777" w:rsidR="00AC54D1" w:rsidRPr="007C79C0" w:rsidRDefault="00AC54D1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77BB60B" w14:textId="4A95C264" w:rsidR="00310FFB" w:rsidRPr="0063201C" w:rsidRDefault="00310FFB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0820E8" w:rsidRPr="007C79C0">
        <w:rPr>
          <w:rFonts w:ascii="Times New Roman" w:hAnsi="Times New Roman"/>
          <w:sz w:val="28"/>
          <w:szCs w:val="28"/>
        </w:rPr>
        <w:t>.</w:t>
      </w:r>
    </w:p>
    <w:p w14:paraId="70039B6F" w14:textId="4443812B" w:rsidR="00310FFB" w:rsidRPr="007C79C0" w:rsidRDefault="004B2B51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  <w:r w:rsidR="00AC54D1" w:rsidRPr="007C79C0">
        <w:rPr>
          <w:rFonts w:ascii="Times New Roman" w:hAnsi="Times New Roman"/>
          <w:b/>
          <w:sz w:val="28"/>
          <w:szCs w:val="28"/>
          <w:highlight w:val="cyan"/>
          <w:u w:val="single"/>
        </w:rPr>
        <w:t xml:space="preserve"> </w:t>
      </w:r>
    </w:p>
    <w:p w14:paraId="65DD4A4A" w14:textId="77777777" w:rsidR="00585881" w:rsidRPr="007C79C0" w:rsidRDefault="002D767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 </w:t>
      </w:r>
      <w:r w:rsidR="00585881" w:rsidRPr="007C79C0">
        <w:rPr>
          <w:rFonts w:ascii="Times New Roman" w:hAnsi="Times New Roman"/>
          <w:sz w:val="28"/>
          <w:szCs w:val="28"/>
        </w:rPr>
        <w:t>О ходе реализации закона Краснодарского края №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на территории муниципального образования город Краснодар.</w:t>
      </w:r>
    </w:p>
    <w:p w14:paraId="1C0F3B8C" w14:textId="51C8FDBD" w:rsidR="00C04DAB" w:rsidRPr="007C79C0" w:rsidRDefault="00310FFB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="00585881" w:rsidRPr="007C79C0">
        <w:rPr>
          <w:rFonts w:ascii="Times New Roman" w:hAnsi="Times New Roman"/>
          <w:sz w:val="28"/>
          <w:szCs w:val="28"/>
        </w:rPr>
        <w:t>по жилищным вопросам</w:t>
      </w:r>
      <w:r w:rsidRPr="007C79C0">
        <w:rPr>
          <w:rFonts w:ascii="Times New Roman" w:hAnsi="Times New Roman"/>
          <w:sz w:val="28"/>
          <w:szCs w:val="28"/>
        </w:rPr>
        <w:t xml:space="preserve"> администрации муниципально</w:t>
      </w:r>
      <w:r w:rsidR="00C04DAB" w:rsidRPr="007C79C0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45FB2C62" w14:textId="6E7FADA1" w:rsidR="00630B80" w:rsidRPr="007C79C0" w:rsidRDefault="00310FFB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70D2F123" w14:textId="77777777" w:rsidR="007C79C0" w:rsidRPr="007C79C0" w:rsidRDefault="007C79C0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E27F85" w14:textId="763ECCB3" w:rsidR="002D7677" w:rsidRPr="007C79C0" w:rsidRDefault="004B2B51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3F42FBF1" w14:textId="31FCA30E" w:rsidR="00AC54D1" w:rsidRPr="007C79C0" w:rsidRDefault="002D767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323517" w:rsidRPr="007C79C0">
        <w:rPr>
          <w:rFonts w:ascii="Times New Roman" w:hAnsi="Times New Roman"/>
          <w:sz w:val="28"/>
          <w:szCs w:val="28"/>
        </w:rPr>
        <w:t>О ходе работы по перепрофилированию, вовлечению в оборот и при</w:t>
      </w:r>
      <w:r w:rsidR="00766666" w:rsidRPr="007C79C0">
        <w:rPr>
          <w:rFonts w:ascii="Times New Roman" w:hAnsi="Times New Roman"/>
          <w:sz w:val="28"/>
          <w:szCs w:val="28"/>
        </w:rPr>
        <w:t>ватизации непрофильных активов к</w:t>
      </w:r>
      <w:r w:rsidR="00323517" w:rsidRPr="007C79C0">
        <w:rPr>
          <w:rFonts w:ascii="Times New Roman" w:hAnsi="Times New Roman"/>
          <w:sz w:val="28"/>
          <w:szCs w:val="28"/>
        </w:rPr>
        <w:t>азны муниципального образования город Краснодар.</w:t>
      </w:r>
    </w:p>
    <w:p w14:paraId="07C8123D" w14:textId="6E8BCD97" w:rsidR="00C04DAB" w:rsidRPr="007C79C0" w:rsidRDefault="00AC54D1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323517" w:rsidRPr="007C79C0">
        <w:rPr>
          <w:rFonts w:ascii="Times New Roman" w:hAnsi="Times New Roman"/>
          <w:sz w:val="28"/>
          <w:szCs w:val="28"/>
        </w:rPr>
        <w:t>Председатель Контрольно-счётной палаты</w:t>
      </w:r>
      <w:r w:rsidRPr="007C79C0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.</w:t>
      </w:r>
    </w:p>
    <w:p w14:paraId="21705ECA" w14:textId="23857C5B" w:rsidR="00AC54D1" w:rsidRPr="007C79C0" w:rsidRDefault="0032351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71CB925" w14:textId="48B7F50F" w:rsidR="002F0918" w:rsidRPr="007C79C0" w:rsidRDefault="002D7677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61A5DFF9" w14:textId="77777777" w:rsidR="00015136" w:rsidRPr="007C79C0" w:rsidRDefault="00015136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FC885A" w14:textId="0A637F67" w:rsidR="0014683D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1B07CB93" w14:textId="3B168E58" w:rsidR="0014683D" w:rsidRPr="007C79C0" w:rsidRDefault="0014683D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450717" w:rsidRPr="007C79C0">
        <w:rPr>
          <w:rFonts w:ascii="Times New Roman" w:hAnsi="Times New Roman"/>
          <w:sz w:val="28"/>
          <w:szCs w:val="28"/>
        </w:rPr>
        <w:t>О ходе реализации распоряжения главы администрации (губернатора) Кра</w:t>
      </w:r>
      <w:r w:rsidR="00ED68C2" w:rsidRPr="007C79C0">
        <w:rPr>
          <w:rFonts w:ascii="Times New Roman" w:hAnsi="Times New Roman"/>
          <w:sz w:val="28"/>
          <w:szCs w:val="28"/>
        </w:rPr>
        <w:t>снодарского края от 21.12.2018 №</w:t>
      </w:r>
      <w:r w:rsidR="00450717" w:rsidRPr="007C79C0">
        <w:rPr>
          <w:rFonts w:ascii="Times New Roman" w:hAnsi="Times New Roman"/>
          <w:sz w:val="28"/>
          <w:szCs w:val="28"/>
        </w:rPr>
        <w:t xml:space="preserve"> 352-р </w:t>
      </w:r>
      <w:r w:rsidR="00BC3CCF" w:rsidRPr="007C79C0">
        <w:rPr>
          <w:rFonts w:ascii="Times New Roman" w:hAnsi="Times New Roman"/>
          <w:sz w:val="28"/>
          <w:szCs w:val="28"/>
        </w:rPr>
        <w:t>«</w:t>
      </w:r>
      <w:r w:rsidR="00450717" w:rsidRPr="007C79C0">
        <w:rPr>
          <w:rFonts w:ascii="Times New Roman" w:hAnsi="Times New Roman"/>
          <w:sz w:val="28"/>
          <w:szCs w:val="28"/>
        </w:rPr>
        <w:t>О мерах по предотвращению и пресечению самовольного строительства на территории Краснодарского края</w:t>
      </w:r>
      <w:r w:rsidR="00BC3CCF" w:rsidRPr="007C79C0">
        <w:rPr>
          <w:rFonts w:ascii="Times New Roman" w:hAnsi="Times New Roman"/>
          <w:sz w:val="28"/>
          <w:szCs w:val="28"/>
        </w:rPr>
        <w:t>»</w:t>
      </w:r>
      <w:r w:rsidR="00450717" w:rsidRPr="007C79C0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Краснодар.</w:t>
      </w:r>
    </w:p>
    <w:p w14:paraId="4727B05B" w14:textId="218BCC83" w:rsidR="00450717" w:rsidRPr="007C79C0" w:rsidRDefault="00450717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мун</w:t>
      </w:r>
      <w:r w:rsidR="00715C9C" w:rsidRPr="007C79C0">
        <w:rPr>
          <w:rFonts w:ascii="Times New Roman" w:hAnsi="Times New Roman"/>
          <w:sz w:val="28"/>
          <w:szCs w:val="28"/>
        </w:rPr>
        <w:t>иципального контроля администра</w:t>
      </w:r>
      <w:r w:rsidRPr="007C79C0">
        <w:rPr>
          <w:rFonts w:ascii="Times New Roman" w:hAnsi="Times New Roman"/>
          <w:sz w:val="28"/>
          <w:szCs w:val="28"/>
        </w:rPr>
        <w:t>ции муниципального образования город Краснодар.</w:t>
      </w:r>
    </w:p>
    <w:p w14:paraId="58A567F3" w14:textId="608F8EAD" w:rsidR="00450717" w:rsidRPr="007C79C0" w:rsidRDefault="00450717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0B31812E" w14:textId="77777777" w:rsidR="00715C9C" w:rsidRPr="007C79C0" w:rsidRDefault="00450717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</w:p>
    <w:p w14:paraId="0FA7446B" w14:textId="05356F0C" w:rsidR="0014683D" w:rsidRPr="007C79C0" w:rsidRDefault="00C04DAB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0503698B" w14:textId="77777777" w:rsidR="002720C6" w:rsidRPr="007C79C0" w:rsidRDefault="002720C6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E425DC0" w14:textId="5EF6C917" w:rsidR="00803445" w:rsidRPr="007C79C0" w:rsidRDefault="004B2B51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13136F8F" w14:textId="3C6C0434" w:rsidR="00803445" w:rsidRPr="007C79C0" w:rsidRDefault="00803445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A81D18" w:rsidRPr="007C79C0">
        <w:rPr>
          <w:rFonts w:ascii="Times New Roman" w:hAnsi="Times New Roman"/>
          <w:sz w:val="28"/>
          <w:szCs w:val="28"/>
        </w:rPr>
        <w:t>О работе департамента муниципальной собственности и городских земель администрации муниципального образования город Краснодар по принятию в собственность бесхозных сетей инженерной инфраструктуры на территории муниципального образования город Краснодар.</w:t>
      </w:r>
    </w:p>
    <w:p w14:paraId="6BAB8E7F" w14:textId="2CC0DB3F" w:rsidR="00803445" w:rsidRPr="007C79C0" w:rsidRDefault="00803445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A81D18"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</w:t>
      </w:r>
      <w:r w:rsidRPr="007C79C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.</w:t>
      </w:r>
    </w:p>
    <w:p w14:paraId="71157008" w14:textId="3114F1E8" w:rsidR="00803445" w:rsidRPr="007C79C0" w:rsidRDefault="00803445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А.Белоусов</w:t>
      </w:r>
      <w:r w:rsidR="001B3569" w:rsidRPr="007C79C0">
        <w:rPr>
          <w:rFonts w:ascii="Times New Roman" w:hAnsi="Times New Roman"/>
          <w:sz w:val="28"/>
          <w:szCs w:val="28"/>
        </w:rPr>
        <w:t>.</w:t>
      </w:r>
    </w:p>
    <w:p w14:paraId="021871BD" w14:textId="77777777" w:rsidR="0063201C" w:rsidRPr="007C79C0" w:rsidRDefault="0063201C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485DD6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3444BB40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вопросам законности, правопорядка и</w:t>
      </w:r>
    </w:p>
    <w:p w14:paraId="4BD05E4A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</w:rPr>
        <w:t>правовой защиты граждан</w:t>
      </w:r>
    </w:p>
    <w:p w14:paraId="13BE2722" w14:textId="77777777" w:rsidR="00310FFB" w:rsidRPr="007C79C0" w:rsidRDefault="00310FFB" w:rsidP="0044565E">
      <w:pPr>
        <w:spacing w:after="0" w:line="252" w:lineRule="auto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14:paraId="00F00C90" w14:textId="44DACD46" w:rsidR="00CF03CD" w:rsidRPr="007C79C0" w:rsidRDefault="004B2B51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4536E4E2" w14:textId="34EA04B2" w:rsidR="00031017" w:rsidRPr="007C79C0" w:rsidRDefault="00031017" w:rsidP="0044565E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. О взаимодействии и принятии участия в работе комитета Законодательного Собрания Краснодарского края по вопросам законности, правопорядка и правовой защиты граждан – по согласованию с комитетом Законодательного Собрания Краснодарского края по вопросам законности, правопорядка и правовой защиты граждан.</w:t>
      </w:r>
    </w:p>
    <w:p w14:paraId="23F12E73" w14:textId="74EF8F02" w:rsidR="00031017" w:rsidRPr="007C79C0" w:rsidRDefault="00031017" w:rsidP="0044565E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кл. М.Ю.Бурлачко.</w:t>
      </w:r>
    </w:p>
    <w:p w14:paraId="50A535C0" w14:textId="3334E8FC" w:rsidR="00AB4230" w:rsidRPr="007C79C0" w:rsidRDefault="00031017" w:rsidP="0044565E">
      <w:pPr>
        <w:spacing w:after="0" w:line="252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7C79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тв. Все депутаты комитета.</w:t>
      </w:r>
    </w:p>
    <w:p w14:paraId="0F8A716E" w14:textId="77777777" w:rsidR="007C79C0" w:rsidRPr="007C79C0" w:rsidRDefault="007C79C0" w:rsidP="0044565E">
      <w:pPr>
        <w:spacing w:after="0" w:line="252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7E387592" w14:textId="4F6295C4" w:rsidR="000A3F76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57036CBB" w14:textId="0D5967B6" w:rsidR="000A3F76" w:rsidRPr="007C79C0" w:rsidRDefault="000A3F7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D72D2A" w:rsidRPr="007C79C0">
        <w:rPr>
          <w:rFonts w:ascii="Times New Roman" w:hAnsi="Times New Roman"/>
          <w:sz w:val="28"/>
          <w:szCs w:val="28"/>
        </w:rPr>
        <w:t> </w:t>
      </w:r>
      <w:r w:rsidR="004D44F4" w:rsidRPr="007C79C0">
        <w:rPr>
          <w:rFonts w:ascii="Times New Roman" w:hAnsi="Times New Roman"/>
          <w:sz w:val="28"/>
          <w:szCs w:val="28"/>
        </w:rPr>
        <w:t>Об итогах деятельности Антитеррористической комиссии муниципального образования город Краснодар.</w:t>
      </w:r>
    </w:p>
    <w:p w14:paraId="396F242A" w14:textId="77777777" w:rsidR="000A3F76" w:rsidRPr="007C79C0" w:rsidRDefault="000A3F7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Pr="007C79C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общественной безопасности и правопорядка администрации муниципального образования город Краснодар.</w:t>
      </w:r>
    </w:p>
    <w:p w14:paraId="4B1ADD17" w14:textId="5114D927" w:rsidR="00CF03CD" w:rsidRPr="007C79C0" w:rsidRDefault="004D44F4" w:rsidP="0044565E">
      <w:pPr>
        <w:tabs>
          <w:tab w:val="left" w:pos="1995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комитета.</w:t>
      </w:r>
    </w:p>
    <w:p w14:paraId="3B2755AA" w14:textId="77777777" w:rsidR="002C63DB" w:rsidRPr="007C79C0" w:rsidRDefault="002C63DB" w:rsidP="00496F93">
      <w:pPr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0A08D40" w14:textId="4B140D62" w:rsidR="000A3F76" w:rsidRPr="007C79C0" w:rsidRDefault="004B2B51" w:rsidP="0044565E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Октябрь</w:t>
      </w:r>
    </w:p>
    <w:p w14:paraId="0A57BE8C" w14:textId="691ACC44" w:rsidR="000A3F76" w:rsidRPr="007C79C0" w:rsidRDefault="000A3F76" w:rsidP="0044565E">
      <w:pPr>
        <w:spacing w:after="0" w:line="264" w:lineRule="auto"/>
        <w:ind w:firstLine="709"/>
        <w:jc w:val="both"/>
        <w:rPr>
          <w:rFonts w:ascii="Times New Roman" w:hAnsi="Times New Roman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Pr="007C79C0">
        <w:rPr>
          <w:rFonts w:ascii="Times New Roman" w:hAnsi="Times New Roman"/>
        </w:rPr>
        <w:t xml:space="preserve"> </w:t>
      </w:r>
      <w:r w:rsidR="004D44F4" w:rsidRPr="007C79C0">
        <w:rPr>
          <w:rFonts w:ascii="Times New Roman" w:hAnsi="Times New Roman"/>
          <w:sz w:val="28"/>
          <w:szCs w:val="28"/>
        </w:rPr>
        <w:t>О проводимых мероприятиях по обеспечению общественной безопасности и антитеррористической защищённости населения на территории муниципального образования город Краснодар</w:t>
      </w:r>
      <w:r w:rsidR="004D44F4" w:rsidRPr="007C79C0">
        <w:rPr>
          <w:rFonts w:ascii="Times New Roman" w:hAnsi="Times New Roman"/>
        </w:rPr>
        <w:t>.</w:t>
      </w:r>
    </w:p>
    <w:p w14:paraId="7A2AF4F4" w14:textId="1C0F06D4" w:rsidR="004D44F4" w:rsidRPr="007C79C0" w:rsidRDefault="004D44F4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общественной безопасности и правопорядка администрации муниципального образования город Краснодар.</w:t>
      </w:r>
    </w:p>
    <w:p w14:paraId="74DC7271" w14:textId="5D0440C1" w:rsidR="004D44F4" w:rsidRPr="007C79C0" w:rsidRDefault="004D44F4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Отв. М.Ю.Бурлачко.</w:t>
      </w:r>
    </w:p>
    <w:p w14:paraId="0E180BFB" w14:textId="77777777" w:rsidR="00D16DE8" w:rsidRPr="007C79C0" w:rsidRDefault="00D16DE8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01C0D67" w14:textId="7EB45218" w:rsidR="00237042" w:rsidRPr="007C79C0" w:rsidRDefault="004B2B51" w:rsidP="0044565E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275E146D" w14:textId="6ABA753C" w:rsidR="004D44F4" w:rsidRPr="007C79C0" w:rsidRDefault="004D44F4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выполнении муниципальной программы «Комплексные меры профилактики наркомании в муниципальном образовании город Краснодар» за 9 месяцев 2024 года.</w:t>
      </w:r>
    </w:p>
    <w:p w14:paraId="03FAF872" w14:textId="0DEE8752" w:rsidR="004D44F4" w:rsidRPr="007C79C0" w:rsidRDefault="004D44F4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общественной безопасности и правопорядка администрации муниципального образования город Краснодар.</w:t>
      </w:r>
    </w:p>
    <w:p w14:paraId="759633E5" w14:textId="461A5AB8" w:rsidR="004D44F4" w:rsidRPr="007C79C0" w:rsidRDefault="004D44F4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М.Ю.Бурлачко.</w:t>
      </w:r>
    </w:p>
    <w:p w14:paraId="7DD4241C" w14:textId="77777777" w:rsidR="003A78AD" w:rsidRPr="007C79C0" w:rsidRDefault="003A78AD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51BF38" w14:textId="15099956" w:rsidR="004D44F4" w:rsidRPr="007C79C0" w:rsidRDefault="004D44F4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 О проводимой работе по реализации Закона Краснодарского края от 21.07.2008 № 1539-КЗ «О мерах по профилактике безнадзорности и правонарушений несовершеннолетних в Краснодарском крае» на территории муниципального образования город Краснодар за 9 месяцев 202</w:t>
      </w:r>
      <w:r w:rsidR="00095997" w:rsidRPr="007C79C0">
        <w:rPr>
          <w:rFonts w:ascii="Times New Roman" w:hAnsi="Times New Roman"/>
          <w:sz w:val="28"/>
          <w:szCs w:val="28"/>
        </w:rPr>
        <w:t>4</w:t>
      </w:r>
      <w:r w:rsidRPr="007C79C0">
        <w:rPr>
          <w:rFonts w:ascii="Times New Roman" w:hAnsi="Times New Roman"/>
          <w:sz w:val="28"/>
          <w:szCs w:val="28"/>
        </w:rPr>
        <w:t xml:space="preserve"> года.</w:t>
      </w:r>
    </w:p>
    <w:p w14:paraId="24887FBC" w14:textId="2719E19F" w:rsidR="00095997" w:rsidRPr="007C79C0" w:rsidRDefault="00095997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отдела по делам несовершеннолетних управления делами администрации муниципального образования город Краснодар.</w:t>
      </w:r>
    </w:p>
    <w:p w14:paraId="4156C8BB" w14:textId="76E81CFD" w:rsidR="00095997" w:rsidRPr="007C79C0" w:rsidRDefault="00095997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М.Ю.Бурлачко.</w:t>
      </w:r>
    </w:p>
    <w:p w14:paraId="6D0BECE0" w14:textId="77777777" w:rsidR="00AB4230" w:rsidRPr="007C79C0" w:rsidRDefault="00AB4230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543B4D5" w14:textId="3D204525" w:rsidR="00095997" w:rsidRPr="007C79C0" w:rsidRDefault="00095997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. Об анализе рассмотрения жалоб жителей города Краснодара на действия (бездействия) должностных лиц муниципального образования город Краснодар за 9 месяцев 2023 года.</w:t>
      </w:r>
    </w:p>
    <w:p w14:paraId="3FF5EF22" w14:textId="5B327518" w:rsidR="00095997" w:rsidRPr="007C79C0" w:rsidRDefault="00095997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отдела по работе с обращениями граждан и организациями управления делами администрации муниципального образования город Краснодар.</w:t>
      </w:r>
    </w:p>
    <w:p w14:paraId="68690A71" w14:textId="4D2E4787" w:rsidR="0070335B" w:rsidRDefault="00095997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М.Ю.Бурлачко.</w:t>
      </w:r>
    </w:p>
    <w:p w14:paraId="0541B8B3" w14:textId="77777777" w:rsidR="007C79C0" w:rsidRPr="007C79C0" w:rsidRDefault="007C79C0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562682" w14:textId="1559925D" w:rsidR="00F17446" w:rsidRPr="007C79C0" w:rsidRDefault="004B2B51" w:rsidP="0044565E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3A0EA72C" w14:textId="0320F0A8" w:rsidR="00095997" w:rsidRPr="007C79C0" w:rsidRDefault="00F17446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095997" w:rsidRPr="007C79C0">
        <w:rPr>
          <w:rFonts w:ascii="Times New Roman" w:hAnsi="Times New Roman"/>
          <w:sz w:val="28"/>
          <w:szCs w:val="28"/>
        </w:rPr>
        <w:t>О повышении эффективности функционирования аппаратно-программного комплекса «Безопасный город» на территории муниципального образования город Краснодар.</w:t>
      </w:r>
    </w:p>
    <w:p w14:paraId="505C2407" w14:textId="3D7633B7" w:rsidR="00095997" w:rsidRPr="007C79C0" w:rsidRDefault="00095997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гражданской защиты администрации муниципального образования город Краснодар.</w:t>
      </w:r>
    </w:p>
    <w:p w14:paraId="70620DA6" w14:textId="0FDAC9D1" w:rsidR="002C63DB" w:rsidRPr="007C79C0" w:rsidRDefault="00F17446" w:rsidP="004456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Отв. </w:t>
      </w:r>
      <w:r w:rsidR="00095997" w:rsidRPr="007C79C0">
        <w:rPr>
          <w:rFonts w:ascii="Times New Roman" w:hAnsi="Times New Roman"/>
          <w:sz w:val="28"/>
          <w:szCs w:val="28"/>
        </w:rPr>
        <w:t>М.Ю.Бурлачко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02EBA2CD" w14:textId="77777777" w:rsidR="007C79C0" w:rsidRDefault="007C79C0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766C7B" w14:textId="77777777" w:rsidR="0044565E" w:rsidRPr="007C79C0" w:rsidRDefault="0044565E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299F6" w14:textId="77777777" w:rsidR="005949CC" w:rsidRPr="007C79C0" w:rsidRDefault="005949CC" w:rsidP="0044565E">
      <w:pPr>
        <w:pStyle w:val="a7"/>
        <w:spacing w:line="228" w:lineRule="auto"/>
        <w:ind w:left="0" w:right="0" w:firstLine="0"/>
        <w:rPr>
          <w:szCs w:val="28"/>
        </w:rPr>
      </w:pPr>
      <w:r w:rsidRPr="007C79C0">
        <w:rPr>
          <w:szCs w:val="28"/>
        </w:rPr>
        <w:lastRenderedPageBreak/>
        <w:t>Комитет</w:t>
      </w:r>
    </w:p>
    <w:p w14:paraId="53D95E57" w14:textId="77777777" w:rsidR="005949CC" w:rsidRPr="007C79C0" w:rsidRDefault="005949CC" w:rsidP="0044565E">
      <w:pPr>
        <w:pStyle w:val="a7"/>
        <w:spacing w:line="228" w:lineRule="auto"/>
        <w:ind w:left="0" w:right="0" w:firstLine="0"/>
        <w:rPr>
          <w:szCs w:val="28"/>
        </w:rPr>
      </w:pPr>
      <w:r w:rsidRPr="007C79C0">
        <w:rPr>
          <w:szCs w:val="28"/>
        </w:rPr>
        <w:t>по социальной политике и охране здоровья</w:t>
      </w:r>
    </w:p>
    <w:p w14:paraId="7C81780A" w14:textId="77777777" w:rsidR="008243EA" w:rsidRPr="007C79C0" w:rsidRDefault="008243EA" w:rsidP="0044565E">
      <w:pPr>
        <w:pStyle w:val="a7"/>
        <w:spacing w:line="228" w:lineRule="auto"/>
        <w:ind w:left="0" w:right="0"/>
        <w:jc w:val="both"/>
        <w:rPr>
          <w:szCs w:val="28"/>
          <w:highlight w:val="cyan"/>
        </w:rPr>
      </w:pPr>
    </w:p>
    <w:p w14:paraId="3BCF9D07" w14:textId="05748D6C" w:rsidR="00BD1C7C" w:rsidRPr="007C79C0" w:rsidRDefault="004B2B51" w:rsidP="0044565E">
      <w:pPr>
        <w:spacing w:after="0" w:line="228" w:lineRule="auto"/>
        <w:ind w:firstLine="851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26C7F1B5" w14:textId="77777777" w:rsidR="00BD1C7C" w:rsidRPr="007C79C0" w:rsidRDefault="00BD1C7C" w:rsidP="0044565E">
      <w:pPr>
        <w:pStyle w:val="a9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E7066F" w:rsidRPr="007C79C0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 16.11.2023 № 65 п. 2 «Об утверждении Программы по выполнению наказов избирателей депутатам городской Думы Краснодара VII созыва в 2024 году»</w:t>
      </w:r>
      <w:r w:rsidRPr="007C79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79C0">
        <w:rPr>
          <w:rFonts w:ascii="Times New Roman" w:hAnsi="Times New Roman"/>
          <w:sz w:val="28"/>
          <w:szCs w:val="28"/>
        </w:rPr>
        <w:t>(</w:t>
      </w:r>
      <w:r w:rsidR="001A644A" w:rsidRPr="007C79C0">
        <w:rPr>
          <w:rFonts w:ascii="Times New Roman" w:hAnsi="Times New Roman"/>
          <w:sz w:val="28"/>
          <w:szCs w:val="28"/>
        </w:rPr>
        <w:t>по необходимости</w:t>
      </w:r>
      <w:r w:rsidRPr="007C79C0">
        <w:rPr>
          <w:rFonts w:ascii="Times New Roman" w:hAnsi="Times New Roman"/>
          <w:sz w:val="28"/>
          <w:szCs w:val="28"/>
        </w:rPr>
        <w:t>).</w:t>
      </w:r>
    </w:p>
    <w:p w14:paraId="5F907043" w14:textId="77777777" w:rsidR="00BD1C7C" w:rsidRPr="007C79C0" w:rsidRDefault="00BD1C7C" w:rsidP="0044565E">
      <w:pPr>
        <w:spacing w:after="0"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Г.А.Ермакова</w:t>
      </w:r>
      <w:r w:rsidR="00BF0CE8" w:rsidRPr="007C79C0">
        <w:rPr>
          <w:rFonts w:ascii="Times New Roman" w:hAnsi="Times New Roman"/>
          <w:sz w:val="28"/>
          <w:szCs w:val="28"/>
        </w:rPr>
        <w:t>.</w:t>
      </w:r>
    </w:p>
    <w:p w14:paraId="432FAD6E" w14:textId="77777777" w:rsidR="005949CC" w:rsidRPr="007C79C0" w:rsidRDefault="00BD1C7C" w:rsidP="0044565E">
      <w:pPr>
        <w:spacing w:after="0"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комитета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54A29740" w14:textId="77777777" w:rsidR="00931341" w:rsidRPr="007C79C0" w:rsidRDefault="00931341" w:rsidP="0044565E">
      <w:pPr>
        <w:spacing w:after="0"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91524E" w14:textId="02ABDC8E" w:rsidR="00931341" w:rsidRPr="007C79C0" w:rsidRDefault="00931341" w:rsidP="0044565E">
      <w:pPr>
        <w:spacing w:after="0"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 О внесении изменений в решение городской Думы Краснодара от 14.12.2023 № 67 п. 4 «О местном бюджете (бюджете муниципального образования город Краснодар) на 2024 год и на плановый период 2025 и 2026 годов» (по мере необходимости).</w:t>
      </w:r>
    </w:p>
    <w:p w14:paraId="171D2ECE" w14:textId="53CE7730" w:rsidR="00451592" w:rsidRPr="007C79C0" w:rsidRDefault="00931341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2BF3E69" w14:textId="695F976D" w:rsidR="00931341" w:rsidRPr="007C79C0" w:rsidRDefault="00931341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Г.Ю.Качура</w:t>
      </w:r>
    </w:p>
    <w:p w14:paraId="4B3EE34A" w14:textId="77777777" w:rsidR="00931341" w:rsidRPr="007C79C0" w:rsidRDefault="00931341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5994025" w14:textId="2FB712CA" w:rsidR="00BD1C7C" w:rsidRPr="007C79C0" w:rsidRDefault="00D16DE8" w:rsidP="0044565E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733EA4D4" w14:textId="03DC0972" w:rsidR="00BD1C7C" w:rsidRPr="007C79C0" w:rsidRDefault="00BD1C7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451592" w:rsidRPr="007C79C0">
        <w:rPr>
          <w:rFonts w:ascii="Times New Roman" w:hAnsi="Times New Roman"/>
          <w:sz w:val="28"/>
          <w:szCs w:val="28"/>
        </w:rPr>
        <w:t xml:space="preserve"> </w:t>
      </w:r>
      <w:r w:rsidR="00931341" w:rsidRPr="007C79C0">
        <w:rPr>
          <w:rFonts w:ascii="Times New Roman" w:hAnsi="Times New Roman"/>
          <w:sz w:val="28"/>
          <w:szCs w:val="28"/>
        </w:rPr>
        <w:t>Об итогах проведения летней оздоровительной кампании в 2024 году.</w:t>
      </w:r>
    </w:p>
    <w:p w14:paraId="45464D9B" w14:textId="108087DE" w:rsidR="00BD1C7C" w:rsidRPr="007C79C0" w:rsidRDefault="00BD1C7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</w:t>
      </w:r>
      <w:r w:rsidR="00E7066F" w:rsidRPr="007C79C0">
        <w:rPr>
          <w:rFonts w:ascii="Times New Roman" w:hAnsi="Times New Roman"/>
          <w:sz w:val="28"/>
          <w:szCs w:val="28"/>
        </w:rPr>
        <w:t xml:space="preserve"> </w:t>
      </w:r>
      <w:r w:rsidR="00931341" w:rsidRPr="007C79C0">
        <w:rPr>
          <w:rFonts w:ascii="Times New Roman" w:hAnsi="Times New Roman"/>
          <w:sz w:val="28"/>
          <w:szCs w:val="28"/>
        </w:rPr>
        <w:t>Директор департамента образования</w:t>
      </w:r>
      <w:r w:rsidR="00182D2C" w:rsidRPr="007C79C0">
        <w:rPr>
          <w:rFonts w:ascii="Times New Roman" w:hAnsi="Times New Roman"/>
          <w:sz w:val="28"/>
          <w:szCs w:val="28"/>
        </w:rPr>
        <w:t xml:space="preserve"> </w:t>
      </w:r>
      <w:r w:rsidR="000B4F28" w:rsidRPr="007C79C0">
        <w:rPr>
          <w:rFonts w:ascii="Times New Roman" w:hAnsi="Times New Roman"/>
          <w:sz w:val="28"/>
          <w:szCs w:val="28"/>
        </w:rPr>
        <w:t xml:space="preserve">администрации </w:t>
      </w:r>
      <w:r w:rsidR="00182D2C" w:rsidRPr="007C79C0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 w:rsidR="00E7066F" w:rsidRPr="007C79C0">
        <w:rPr>
          <w:rFonts w:ascii="Times New Roman" w:hAnsi="Times New Roman"/>
          <w:sz w:val="28"/>
          <w:szCs w:val="28"/>
        </w:rPr>
        <w:t>.</w:t>
      </w:r>
    </w:p>
    <w:p w14:paraId="2DE90C6B" w14:textId="608E2442" w:rsidR="00931341" w:rsidRPr="007C79C0" w:rsidRDefault="00931341" w:rsidP="0044565E">
      <w:pPr>
        <w:spacing w:after="0" w:line="228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Начальник управления по вопросам семьи и детства администрации муниципального образования город Краснодар.</w:t>
      </w:r>
    </w:p>
    <w:p w14:paraId="351BFF10" w14:textId="77777777" w:rsidR="00BD1C7C" w:rsidRPr="007C79C0" w:rsidRDefault="007500BB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Г.А.</w:t>
      </w:r>
      <w:r w:rsidR="00BD1C7C" w:rsidRPr="007C79C0">
        <w:rPr>
          <w:rFonts w:ascii="Times New Roman" w:hAnsi="Times New Roman"/>
          <w:sz w:val="28"/>
          <w:szCs w:val="28"/>
        </w:rPr>
        <w:t>Ермакова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0E14D4CB" w14:textId="77777777" w:rsidR="00BD1C7C" w:rsidRPr="007C79C0" w:rsidRDefault="00BD1C7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49DC36" w14:textId="77777777" w:rsidR="00931341" w:rsidRPr="007C79C0" w:rsidRDefault="00BD1C7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931341" w:rsidRPr="007C79C0">
        <w:rPr>
          <w:rFonts w:ascii="Times New Roman" w:hAnsi="Times New Roman"/>
          <w:sz w:val="28"/>
          <w:szCs w:val="28"/>
        </w:rPr>
        <w:t>Об организации и проведении мероприятий, посвящённых Международному дню пожилых людей.</w:t>
      </w:r>
    </w:p>
    <w:p w14:paraId="7C464738" w14:textId="4F920312" w:rsidR="00BD1C7C" w:rsidRPr="007C79C0" w:rsidRDefault="00BD1C7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4A361045" w14:textId="50780A92" w:rsidR="003619FF" w:rsidRPr="007C79C0" w:rsidRDefault="00BD1C7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Отв. </w:t>
      </w:r>
      <w:r w:rsidR="00931341" w:rsidRPr="007C79C0">
        <w:rPr>
          <w:rFonts w:ascii="Times New Roman" w:hAnsi="Times New Roman"/>
          <w:sz w:val="28"/>
          <w:szCs w:val="28"/>
        </w:rPr>
        <w:t>А.В.Ольховая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14185D6B" w14:textId="77777777" w:rsidR="003D560D" w:rsidRPr="007C79C0" w:rsidRDefault="003D560D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A53C6D" w14:textId="7DC8DAD9" w:rsidR="00302CFA" w:rsidRPr="007C79C0" w:rsidRDefault="004B2B51" w:rsidP="0044565E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330B726D" w14:textId="77777777" w:rsidR="00931341" w:rsidRPr="007C79C0" w:rsidRDefault="00302CFA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451592" w:rsidRPr="007C79C0">
        <w:rPr>
          <w:rFonts w:ascii="Times New Roman" w:hAnsi="Times New Roman"/>
          <w:sz w:val="28"/>
          <w:szCs w:val="28"/>
        </w:rPr>
        <w:t xml:space="preserve"> </w:t>
      </w:r>
      <w:r w:rsidR="00931341" w:rsidRPr="007C79C0">
        <w:rPr>
          <w:rFonts w:ascii="Times New Roman" w:hAnsi="Times New Roman"/>
          <w:sz w:val="28"/>
          <w:szCs w:val="28"/>
        </w:rPr>
        <w:t>О проведении комплекса мероприятий по профилактике гриппа и других острых респираторных вирусных инфекций.</w:t>
      </w:r>
    </w:p>
    <w:p w14:paraId="15CA039A" w14:textId="5020D6F7" w:rsidR="00302CFA" w:rsidRPr="007C79C0" w:rsidRDefault="00302CFA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931341" w:rsidRPr="007C79C0">
        <w:rPr>
          <w:rFonts w:ascii="Times New Roman" w:hAnsi="Times New Roman"/>
          <w:sz w:val="28"/>
          <w:szCs w:val="28"/>
        </w:rPr>
        <w:t>Начальник отдела по вопросам в сфере охраны здоровья граждан</w:t>
      </w:r>
      <w:r w:rsidR="00A53CA6" w:rsidRPr="007C79C0">
        <w:rPr>
          <w:rFonts w:ascii="Times New Roman" w:hAnsi="Times New Roman"/>
          <w:sz w:val="28"/>
          <w:szCs w:val="28"/>
        </w:rPr>
        <w:t xml:space="preserve"> </w:t>
      </w:r>
      <w:r w:rsidRPr="007C79C0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01F8E4A5" w14:textId="565CCD63" w:rsidR="00302CFA" w:rsidRPr="007C79C0" w:rsidRDefault="00302CFA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Отв. </w:t>
      </w:r>
      <w:r w:rsidR="00931341" w:rsidRPr="007C79C0">
        <w:rPr>
          <w:rFonts w:ascii="Times New Roman" w:hAnsi="Times New Roman"/>
          <w:sz w:val="28"/>
          <w:szCs w:val="28"/>
        </w:rPr>
        <w:t>Г</w:t>
      </w:r>
      <w:r w:rsidRPr="007C79C0">
        <w:rPr>
          <w:rFonts w:ascii="Times New Roman" w:hAnsi="Times New Roman"/>
          <w:sz w:val="28"/>
          <w:szCs w:val="28"/>
        </w:rPr>
        <w:t>.</w:t>
      </w:r>
      <w:r w:rsidR="00931341" w:rsidRPr="007C79C0">
        <w:rPr>
          <w:rFonts w:ascii="Times New Roman" w:hAnsi="Times New Roman"/>
          <w:sz w:val="28"/>
          <w:szCs w:val="28"/>
        </w:rPr>
        <w:t>А</w:t>
      </w:r>
      <w:r w:rsidRPr="007C79C0">
        <w:rPr>
          <w:rFonts w:ascii="Times New Roman" w:hAnsi="Times New Roman"/>
          <w:sz w:val="28"/>
          <w:szCs w:val="28"/>
        </w:rPr>
        <w:t>.</w:t>
      </w:r>
      <w:r w:rsidR="00931341" w:rsidRPr="007C79C0">
        <w:rPr>
          <w:rFonts w:ascii="Times New Roman" w:hAnsi="Times New Roman"/>
          <w:sz w:val="28"/>
          <w:szCs w:val="28"/>
        </w:rPr>
        <w:t>Ермакова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44683C2C" w14:textId="77777777" w:rsidR="00302CFA" w:rsidRPr="007C79C0" w:rsidRDefault="00302CFA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153DEF4" w14:textId="381A4D86" w:rsidR="00931341" w:rsidRPr="007C79C0" w:rsidRDefault="00302CFA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</w:t>
      </w:r>
      <w:r w:rsidR="00A9716A" w:rsidRPr="007C79C0">
        <w:rPr>
          <w:rFonts w:ascii="Times New Roman" w:hAnsi="Times New Roman"/>
          <w:sz w:val="28"/>
          <w:szCs w:val="28"/>
          <w:lang w:val="en-US"/>
        </w:rPr>
        <w:t> </w:t>
      </w:r>
      <w:r w:rsidR="00931341" w:rsidRPr="007C79C0">
        <w:rPr>
          <w:rFonts w:ascii="Times New Roman" w:hAnsi="Times New Roman"/>
          <w:sz w:val="28"/>
          <w:szCs w:val="28"/>
        </w:rPr>
        <w:t>О ходе предоставления дополнительной меры социальной поддержки в виде организации пребывания (прож</w:t>
      </w:r>
      <w:r w:rsidR="00766666" w:rsidRPr="007C79C0">
        <w:rPr>
          <w:rFonts w:ascii="Times New Roman" w:hAnsi="Times New Roman"/>
          <w:sz w:val="28"/>
          <w:szCs w:val="28"/>
        </w:rPr>
        <w:t>ивания, питания) граждан старшего поколения</w:t>
      </w:r>
      <w:r w:rsidR="00931341" w:rsidRPr="007C79C0">
        <w:rPr>
          <w:rFonts w:ascii="Times New Roman" w:hAnsi="Times New Roman"/>
          <w:sz w:val="28"/>
          <w:szCs w:val="28"/>
        </w:rPr>
        <w:t xml:space="preserve"> в муниципальном казённом учреждении муниципального образования город Краснодар «Центр «Источник».</w:t>
      </w:r>
    </w:p>
    <w:p w14:paraId="1FD19878" w14:textId="77777777" w:rsidR="00931341" w:rsidRPr="007C79C0" w:rsidRDefault="00931341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451F9C66" w14:textId="46D2EFFC" w:rsidR="00943452" w:rsidRPr="007C79C0" w:rsidRDefault="00931341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Ольховая.</w:t>
      </w:r>
    </w:p>
    <w:p w14:paraId="254D7FD3" w14:textId="77777777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7F19B" w14:textId="470C3D49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3. О ходе выполнения муниципальной программы муниципального образования город Краснодар «Социальная поддержка граждан муниципального образования город Краснодар» в 2024 году.</w:t>
      </w:r>
    </w:p>
    <w:p w14:paraId="305C8294" w14:textId="0F2F8083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</w:t>
      </w:r>
    </w:p>
    <w:p w14:paraId="2C61DDFC" w14:textId="785C9D35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Г.Ю.Качура</w:t>
      </w:r>
    </w:p>
    <w:p w14:paraId="1407F510" w14:textId="77777777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8BFCFA4" w14:textId="77777777" w:rsidR="00302CFA" w:rsidRPr="007C79C0" w:rsidRDefault="004B2B51" w:rsidP="0049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0B47876D" w14:textId="5925921F" w:rsidR="00931341" w:rsidRPr="007C79C0" w:rsidRDefault="0058478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931341" w:rsidRPr="007C79C0">
        <w:rPr>
          <w:rFonts w:ascii="Times New Roman" w:hAnsi="Times New Roman"/>
          <w:sz w:val="28"/>
          <w:szCs w:val="28"/>
        </w:rPr>
        <w:t>Об организации и проведении мероприятий, проводимых в декаду инвалидов.</w:t>
      </w:r>
    </w:p>
    <w:p w14:paraId="6F205B6B" w14:textId="77777777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1F49501A" w14:textId="476017B3" w:rsidR="00584787" w:rsidRPr="007C79C0" w:rsidRDefault="00C65CF6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Г.</w:t>
      </w:r>
      <w:r w:rsidR="00202620" w:rsidRPr="007C79C0">
        <w:rPr>
          <w:rFonts w:ascii="Times New Roman" w:hAnsi="Times New Roman"/>
          <w:sz w:val="28"/>
          <w:szCs w:val="28"/>
        </w:rPr>
        <w:t>А</w:t>
      </w:r>
      <w:r w:rsidRPr="007C79C0">
        <w:rPr>
          <w:rFonts w:ascii="Times New Roman" w:hAnsi="Times New Roman"/>
          <w:sz w:val="28"/>
          <w:szCs w:val="28"/>
        </w:rPr>
        <w:t>.</w:t>
      </w:r>
      <w:r w:rsidR="00202620" w:rsidRPr="007C79C0">
        <w:rPr>
          <w:rFonts w:ascii="Times New Roman" w:hAnsi="Times New Roman"/>
          <w:sz w:val="28"/>
          <w:szCs w:val="28"/>
        </w:rPr>
        <w:t>Ермакова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5A92C458" w14:textId="77777777" w:rsidR="00584787" w:rsidRPr="007C79C0" w:rsidRDefault="0058478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C7A035F" w14:textId="7AE1BEE8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 О распределении и порядке выдачи новогодних подарочных кондитерских наборов несовершеннолетним детям в возрасте от 3 до 14 лет (включительно) из семей отдельных категорий граждан при проведении мероприятий, проводимых в декабре 2024 года – январе 2025 года.</w:t>
      </w:r>
    </w:p>
    <w:p w14:paraId="2C0FAC82" w14:textId="77777777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7059C06E" w14:textId="77777777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Ольховая.</w:t>
      </w:r>
    </w:p>
    <w:p w14:paraId="4B58E32A" w14:textId="77777777" w:rsidR="00931341" w:rsidRPr="007C79C0" w:rsidRDefault="0093134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4190BEA" w14:textId="0C0706B0" w:rsidR="00370B52" w:rsidRPr="007C79C0" w:rsidRDefault="00370B52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3. Об участии муниципального образования город Краснодар в Федеральном проекте Общероссийской общественной организации «Лига здоровья нации» «Каждому муниципалитету – умный маршрут здоровья» в 2024</w:t>
      </w:r>
      <w:r w:rsidR="00BC3CCF" w:rsidRPr="007C79C0">
        <w:rPr>
          <w:rFonts w:ascii="Times New Roman" w:hAnsi="Times New Roman"/>
          <w:sz w:val="28"/>
          <w:szCs w:val="28"/>
        </w:rPr>
        <w:t>–</w:t>
      </w:r>
      <w:r w:rsidRPr="007C79C0">
        <w:rPr>
          <w:rFonts w:ascii="Times New Roman" w:hAnsi="Times New Roman"/>
          <w:sz w:val="28"/>
          <w:szCs w:val="28"/>
        </w:rPr>
        <w:t>2025 годах.</w:t>
      </w:r>
    </w:p>
    <w:p w14:paraId="599BD4FD" w14:textId="77777777" w:rsidR="00370B52" w:rsidRPr="007C79C0" w:rsidRDefault="00370B52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отдела по вопросам в сфере охраны здоровья граждан администрации муниципального образования город Краснодар.</w:t>
      </w:r>
    </w:p>
    <w:p w14:paraId="05C483DA" w14:textId="1133A0E1" w:rsidR="003D560D" w:rsidRPr="007C79C0" w:rsidRDefault="00370B52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Г.А.Ермакова.</w:t>
      </w:r>
    </w:p>
    <w:p w14:paraId="7D8B3D50" w14:textId="77777777" w:rsidR="00AB4230" w:rsidRPr="007C79C0" w:rsidRDefault="00AB4230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B834813" w14:textId="3BBA4200" w:rsidR="00326CAF" w:rsidRPr="007C79C0" w:rsidRDefault="004B2B51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13C5C2F6" w14:textId="77777777" w:rsidR="00F07781" w:rsidRPr="007C79C0" w:rsidRDefault="00326CAF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F07781" w:rsidRPr="007C79C0">
        <w:rPr>
          <w:rFonts w:ascii="Times New Roman" w:hAnsi="Times New Roman"/>
          <w:sz w:val="28"/>
          <w:szCs w:val="28"/>
        </w:rPr>
        <w:t>О ходе выполнения муниципальной программы муниципального образования город Краснодар «Содействие занятости населения муниципального образования город Краснодар» в 2024 году.</w:t>
      </w:r>
    </w:p>
    <w:p w14:paraId="0632B108" w14:textId="77777777" w:rsidR="00F07781" w:rsidRPr="007C79C0" w:rsidRDefault="00F0778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29CB4F3F" w14:textId="45575297" w:rsidR="00E87A4B" w:rsidRDefault="00F0778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В.Ольховая.</w:t>
      </w:r>
    </w:p>
    <w:p w14:paraId="7ED0203F" w14:textId="77777777" w:rsidR="0063201C" w:rsidRPr="007C79C0" w:rsidRDefault="0063201C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F6AD0" w14:textId="77777777" w:rsidR="00F07781" w:rsidRPr="007C79C0" w:rsidRDefault="00E87A4B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F07781" w:rsidRPr="007C79C0">
        <w:rPr>
          <w:rFonts w:ascii="Times New Roman" w:hAnsi="Times New Roman"/>
          <w:sz w:val="28"/>
          <w:szCs w:val="28"/>
        </w:rPr>
        <w:t>О ходе выполнения муниципальной программы муниципального образования город Краснодар «Доступная среда» в 2024 году.</w:t>
      </w:r>
    </w:p>
    <w:p w14:paraId="1C8216A0" w14:textId="204186BB" w:rsidR="00E87A4B" w:rsidRPr="007C79C0" w:rsidRDefault="00E87A4B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653B56E9" w14:textId="6006B877" w:rsidR="008243EA" w:rsidRPr="007C79C0" w:rsidRDefault="00E87A4B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Г.</w:t>
      </w:r>
      <w:r w:rsidR="00F07781" w:rsidRPr="007C79C0">
        <w:rPr>
          <w:rFonts w:ascii="Times New Roman" w:hAnsi="Times New Roman"/>
          <w:sz w:val="28"/>
          <w:szCs w:val="28"/>
        </w:rPr>
        <w:t>Ю.Качура</w:t>
      </w:r>
      <w:r w:rsidR="00B61D2D" w:rsidRPr="007C79C0">
        <w:rPr>
          <w:rFonts w:ascii="Times New Roman" w:hAnsi="Times New Roman"/>
          <w:sz w:val="28"/>
          <w:szCs w:val="28"/>
        </w:rPr>
        <w:t>.</w:t>
      </w:r>
    </w:p>
    <w:p w14:paraId="7CDF9959" w14:textId="77777777" w:rsidR="00F07781" w:rsidRPr="007C79C0" w:rsidRDefault="00F0778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0AEFA8" w14:textId="0F09619A" w:rsidR="00F07781" w:rsidRPr="007C79C0" w:rsidRDefault="00F07781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3. О местном бюджете (бюджете муниципального образования город Краснодар) на 2025 год и на плановый период 2026 и 2027 годов.</w:t>
      </w:r>
    </w:p>
    <w:p w14:paraId="6384CE45" w14:textId="77777777" w:rsidR="00F07781" w:rsidRPr="007C79C0" w:rsidRDefault="00F07781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8EA2878" w14:textId="77777777" w:rsidR="00F07781" w:rsidRPr="007C79C0" w:rsidRDefault="00F07781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1578E00E" w14:textId="057F79E1" w:rsidR="0070335B" w:rsidRPr="007C79C0" w:rsidRDefault="00F07781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Г.А.Ермакова</w:t>
      </w:r>
    </w:p>
    <w:p w14:paraId="37C3569D" w14:textId="77777777" w:rsidR="002720C6" w:rsidRPr="007C79C0" w:rsidRDefault="002720C6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8ABAA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161E63FD" w14:textId="77777777" w:rsidR="00E10A5F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</w:rPr>
        <w:t>по вопросам местного самоуправления</w:t>
      </w:r>
    </w:p>
    <w:p w14:paraId="26EEA279" w14:textId="77777777" w:rsidR="0044543D" w:rsidRPr="007C79C0" w:rsidRDefault="0044543D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BDBD353" w14:textId="05B1F154" w:rsidR="0044543D" w:rsidRPr="007C79C0" w:rsidRDefault="004B2B51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14A7D217" w14:textId="6F387144" w:rsidR="00FD474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 награждении памятной медалью «За заслуги».</w:t>
      </w:r>
    </w:p>
    <w:p w14:paraId="3226CA28" w14:textId="1719236B" w:rsidR="00FD474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контроля администрации муниципального образования город Краснодар.</w:t>
      </w:r>
    </w:p>
    <w:p w14:paraId="633C5215" w14:textId="00249949" w:rsidR="00FD474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</w:t>
      </w:r>
      <w:r w:rsidRPr="007C79C0">
        <w:t xml:space="preserve"> </w:t>
      </w:r>
      <w:r w:rsidRPr="007C79C0">
        <w:rPr>
          <w:rFonts w:ascii="Times New Roman" w:hAnsi="Times New Roman"/>
          <w:sz w:val="28"/>
          <w:szCs w:val="28"/>
        </w:rPr>
        <w:t>З.Р.Садоян.</w:t>
      </w:r>
    </w:p>
    <w:p w14:paraId="308E09A2" w14:textId="77777777" w:rsidR="007620B2" w:rsidRPr="007C79C0" w:rsidRDefault="007620B2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F87E51" w14:textId="174B80E4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 О награждении Почётной грамотой муниципального образования город Краснодар.</w:t>
      </w:r>
    </w:p>
    <w:p w14:paraId="4012A19F" w14:textId="77777777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контроля администрации муниципального образования город Краснодар.</w:t>
      </w:r>
    </w:p>
    <w:p w14:paraId="25CF3372" w14:textId="77777777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724DE709" w14:textId="77777777" w:rsidR="007620B2" w:rsidRPr="007C79C0" w:rsidRDefault="007620B2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463C03" w14:textId="1125E741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3. О </w:t>
      </w:r>
      <w:r w:rsidR="004822BC" w:rsidRPr="007C79C0">
        <w:rPr>
          <w:rFonts w:ascii="Times New Roman" w:hAnsi="Times New Roman"/>
          <w:sz w:val="28"/>
          <w:szCs w:val="28"/>
        </w:rPr>
        <w:t>присвоении звания «Почётный гражданин</w:t>
      </w:r>
      <w:r w:rsidRPr="007C79C0">
        <w:rPr>
          <w:rFonts w:ascii="Times New Roman" w:hAnsi="Times New Roman"/>
          <w:sz w:val="28"/>
          <w:szCs w:val="28"/>
        </w:rPr>
        <w:t xml:space="preserve"> город</w:t>
      </w:r>
      <w:r w:rsidR="004822BC" w:rsidRPr="007C79C0">
        <w:rPr>
          <w:rFonts w:ascii="Times New Roman" w:hAnsi="Times New Roman"/>
          <w:sz w:val="28"/>
          <w:szCs w:val="28"/>
        </w:rPr>
        <w:t>а</w:t>
      </w:r>
      <w:r w:rsidRPr="007C79C0">
        <w:rPr>
          <w:rFonts w:ascii="Times New Roman" w:hAnsi="Times New Roman"/>
          <w:sz w:val="28"/>
          <w:szCs w:val="28"/>
        </w:rPr>
        <w:t xml:space="preserve"> Краснодар</w:t>
      </w:r>
      <w:r w:rsidR="004822BC" w:rsidRPr="007C79C0">
        <w:rPr>
          <w:rFonts w:ascii="Times New Roman" w:hAnsi="Times New Roman"/>
          <w:sz w:val="28"/>
          <w:szCs w:val="28"/>
        </w:rPr>
        <w:t>а»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7A7908AB" w14:textId="77777777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контроля администрации муниципального образования город Краснодар.</w:t>
      </w:r>
    </w:p>
    <w:p w14:paraId="5F02FB97" w14:textId="117200C3" w:rsidR="003D560D" w:rsidRDefault="007620B2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4E595D94" w14:textId="77777777" w:rsidR="002720C6" w:rsidRPr="0063201C" w:rsidRDefault="002720C6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9A2DF1" w14:textId="3CF01BB7" w:rsidR="0044543D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581EF8FF" w14:textId="18488B52" w:rsidR="007620B2" w:rsidRPr="007C79C0" w:rsidRDefault="007620B2" w:rsidP="0044565E">
      <w:pPr>
        <w:pStyle w:val="aa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7C79C0">
        <w:rPr>
          <w:sz w:val="28"/>
          <w:szCs w:val="28"/>
        </w:rPr>
        <w:t>1. О внесении изменений в решение городской Думы Краснодара от 23.11.2006 № 16 п.</w:t>
      </w:r>
      <w:r w:rsidR="005C10FE" w:rsidRPr="007C79C0">
        <w:rPr>
          <w:sz w:val="28"/>
          <w:szCs w:val="28"/>
        </w:rPr>
        <w:t xml:space="preserve"> </w:t>
      </w:r>
      <w:r w:rsidRPr="007C79C0">
        <w:rPr>
          <w:sz w:val="28"/>
          <w:szCs w:val="28"/>
        </w:rPr>
        <w:t>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409F6513" w14:textId="7104A316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З.Р.Садоян.</w:t>
      </w:r>
    </w:p>
    <w:p w14:paraId="3DF54F49" w14:textId="77777777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31F9BB4E" w14:textId="0A862AA7" w:rsidR="0044543D" w:rsidRPr="007C79C0" w:rsidRDefault="0044543D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FBB123" w14:textId="7847ECA7" w:rsidR="00BA4564" w:rsidRPr="007C79C0" w:rsidRDefault="00BA4564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 О результатах аудита эффективности использования бюджетных средств управлением гражданской защиты администрации муниципального образования город Краснодар.</w:t>
      </w:r>
    </w:p>
    <w:p w14:paraId="554295B1" w14:textId="5A2A828B" w:rsidR="00BA4564" w:rsidRPr="007C79C0" w:rsidRDefault="00BA4564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Председатель Контрольно-счётной палаты муниципального образования город Краснодар.</w:t>
      </w:r>
    </w:p>
    <w:p w14:paraId="2BDEECAF" w14:textId="1D37210B" w:rsidR="00BA4564" w:rsidRPr="007C79C0" w:rsidRDefault="00BA4564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66FB624F" w14:textId="77777777" w:rsidR="00BA4564" w:rsidRPr="007C79C0" w:rsidRDefault="00BA4564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937521" w14:textId="6E877F9A" w:rsidR="0044543D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Октябрь</w:t>
      </w:r>
    </w:p>
    <w:p w14:paraId="279C06E0" w14:textId="77777777" w:rsidR="007620B2" w:rsidRPr="007C79C0" w:rsidRDefault="00531D11" w:rsidP="0044565E">
      <w:pPr>
        <w:pStyle w:val="aa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7C79C0">
        <w:rPr>
          <w:sz w:val="28"/>
          <w:szCs w:val="28"/>
        </w:rPr>
        <w:t xml:space="preserve">1. </w:t>
      </w:r>
      <w:r w:rsidR="007620B2" w:rsidRPr="007C79C0">
        <w:rPr>
          <w:sz w:val="28"/>
          <w:szCs w:val="28"/>
        </w:rPr>
        <w:t>О проверке соблюдения муниципальными служащими, лицами, замещающими муниципальные должности установленных антикоррупционным законодательством, обязанностей, запретов и ограничений.</w:t>
      </w:r>
    </w:p>
    <w:p w14:paraId="24CD941D" w14:textId="6C8E3BE1" w:rsidR="00531D11" w:rsidRPr="007C79C0" w:rsidRDefault="00531D11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8516C5" w:rsidRPr="007C79C0">
        <w:rPr>
          <w:rFonts w:ascii="Times New Roman" w:hAnsi="Times New Roman"/>
          <w:sz w:val="28"/>
          <w:szCs w:val="28"/>
        </w:rPr>
        <w:t>Начальник управления кадровой политики и муниципальной службы администрации муниципального образования город Краснодар.</w:t>
      </w:r>
    </w:p>
    <w:p w14:paraId="4C107092" w14:textId="1D47E3C4" w:rsidR="00D16DE8" w:rsidRPr="007C79C0" w:rsidRDefault="00531D11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6A3345FA" w14:textId="77777777" w:rsidR="00D16DE8" w:rsidRPr="007C79C0" w:rsidRDefault="00D16DE8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AE412CA" w14:textId="7E2803B6" w:rsidR="008516C5" w:rsidRPr="007C79C0" w:rsidRDefault="004B2B51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32A0A695" w14:textId="54C10488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б опубликовании проекта решения городской Думы Краснодара «О внесении изменений в Устав муниципального образования город Краснодар (по необходимости).</w:t>
      </w:r>
    </w:p>
    <w:p w14:paraId="5823633E" w14:textId="77777777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правового департамента администрации муниципального образования город Краснодар.</w:t>
      </w:r>
    </w:p>
    <w:p w14:paraId="60A31571" w14:textId="0BD7AC8D" w:rsidR="007620B2" w:rsidRPr="007C79C0" w:rsidRDefault="007620B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5C323DFC" w14:textId="77777777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80D6B9" w14:textId="72440DDB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2.</w:t>
      </w:r>
      <w:r w:rsidRPr="007C79C0">
        <w:t xml:space="preserve"> </w:t>
      </w:r>
      <w:r w:rsidRPr="007C79C0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 23.11.2006 № 16 п.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1E5560D8" w14:textId="77777777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З.Р.Садоян.</w:t>
      </w:r>
    </w:p>
    <w:p w14:paraId="4C710893" w14:textId="77777777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37D4849E" w14:textId="77777777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2BB88" w14:textId="1558B463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3. Об итогах работы комитета за 2024 год.</w:t>
      </w:r>
    </w:p>
    <w:p w14:paraId="20DB824A" w14:textId="77777777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З.Р.Садоян.</w:t>
      </w:r>
    </w:p>
    <w:p w14:paraId="20221FDC" w14:textId="77777777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З.Р.Садоян.</w:t>
      </w:r>
    </w:p>
    <w:p w14:paraId="5A5F9B73" w14:textId="77777777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2CFFA1" w14:textId="0AE4F991" w:rsidR="003D44FA" w:rsidRPr="007C79C0" w:rsidRDefault="00D90406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4. О плане работы комитета на 1</w:t>
      </w:r>
      <w:r w:rsidR="003D44FA" w:rsidRPr="007C79C0">
        <w:rPr>
          <w:rFonts w:ascii="Times New Roman" w:hAnsi="Times New Roman"/>
          <w:sz w:val="28"/>
          <w:szCs w:val="28"/>
        </w:rPr>
        <w:t>-е полугодие 2025 года.</w:t>
      </w:r>
    </w:p>
    <w:p w14:paraId="5F17ED00" w14:textId="01146E26" w:rsidR="003D44FA" w:rsidRP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З.Р.Садоян.</w:t>
      </w:r>
    </w:p>
    <w:p w14:paraId="42084119" w14:textId="5D93E439" w:rsidR="007C79C0" w:rsidRDefault="003D44FA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комитета.</w:t>
      </w:r>
    </w:p>
    <w:p w14:paraId="2AEA09AA" w14:textId="77777777" w:rsidR="001C1086" w:rsidRPr="007C79C0" w:rsidRDefault="001C1086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6F31DF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06D90544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связям с общественными организациями,</w:t>
      </w:r>
    </w:p>
    <w:p w14:paraId="4EABBF98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вопросам миграционных, межнациональных и религиозных отношений,</w:t>
      </w:r>
    </w:p>
    <w:p w14:paraId="2DE20568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делам казачества и военнослужащих</w:t>
      </w:r>
    </w:p>
    <w:p w14:paraId="52F642CB" w14:textId="77777777" w:rsidR="00FE6203" w:rsidRPr="007C79C0" w:rsidRDefault="00FE6203" w:rsidP="0044565E">
      <w:pPr>
        <w:spacing w:after="0" w:line="252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4C6D41AF" w14:textId="12BE2109" w:rsidR="0029673C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167DAB8C" w14:textId="0AAB5EFD" w:rsidR="0029673C" w:rsidRPr="007C79C0" w:rsidRDefault="0029673C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1</w:t>
      </w:r>
      <w:r w:rsidR="00A26EC8" w:rsidRPr="007C79C0">
        <w:rPr>
          <w:rFonts w:ascii="Times New Roman" w:hAnsi="Times New Roman"/>
          <w:sz w:val="28"/>
          <w:szCs w:val="28"/>
        </w:rPr>
        <w:t>.</w:t>
      </w:r>
      <w:r w:rsidR="004976F0" w:rsidRPr="007C79C0">
        <w:t xml:space="preserve"> </w:t>
      </w:r>
      <w:r w:rsidR="004976F0" w:rsidRPr="007C79C0">
        <w:rPr>
          <w:rFonts w:ascii="Times New Roman" w:hAnsi="Times New Roman"/>
          <w:sz w:val="28"/>
          <w:szCs w:val="28"/>
        </w:rPr>
        <w:t xml:space="preserve">Участие департамента внутренней политики </w:t>
      </w:r>
      <w:r w:rsidR="00766666" w:rsidRPr="007C79C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Краснодар </w:t>
      </w:r>
      <w:r w:rsidR="004976F0" w:rsidRPr="007C79C0">
        <w:rPr>
          <w:rFonts w:ascii="Times New Roman" w:hAnsi="Times New Roman"/>
          <w:sz w:val="28"/>
          <w:szCs w:val="28"/>
        </w:rPr>
        <w:t>в разработке и реализации мер по профилактике распространения среди национальных диаспор, национально-культурных организаций, исламских религиозных организаций идеологии терроризма и экстремизма. Вопросы совершенствования профилактическо</w:t>
      </w:r>
      <w:r w:rsidR="00766666" w:rsidRPr="007C79C0">
        <w:rPr>
          <w:rFonts w:ascii="Times New Roman" w:hAnsi="Times New Roman"/>
          <w:sz w:val="28"/>
          <w:szCs w:val="28"/>
        </w:rPr>
        <w:t>й работы с верующими и внедрения</w:t>
      </w:r>
      <w:r w:rsidR="004976F0" w:rsidRPr="007C79C0">
        <w:rPr>
          <w:rFonts w:ascii="Times New Roman" w:hAnsi="Times New Roman"/>
          <w:sz w:val="28"/>
          <w:szCs w:val="28"/>
        </w:rPr>
        <w:t xml:space="preserve"> эффективных форм и </w:t>
      </w:r>
      <w:r w:rsidR="00766666" w:rsidRPr="007C79C0">
        <w:rPr>
          <w:rFonts w:ascii="Times New Roman" w:hAnsi="Times New Roman"/>
          <w:sz w:val="28"/>
          <w:szCs w:val="28"/>
        </w:rPr>
        <w:t>методов разъяснительной работы</w:t>
      </w:r>
      <w:r w:rsidR="004976F0" w:rsidRPr="007C79C0">
        <w:rPr>
          <w:rFonts w:ascii="Times New Roman" w:hAnsi="Times New Roman"/>
          <w:sz w:val="28"/>
          <w:szCs w:val="28"/>
        </w:rPr>
        <w:t xml:space="preserve"> </w:t>
      </w:r>
      <w:r w:rsidR="00766666" w:rsidRPr="007C79C0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4976F0" w:rsidRPr="007C79C0">
        <w:rPr>
          <w:rFonts w:ascii="Times New Roman" w:hAnsi="Times New Roman"/>
          <w:sz w:val="28"/>
          <w:szCs w:val="28"/>
        </w:rPr>
        <w:t>недопущению радикальных религиозных течений. Проведение встреч с участниками данных групп, диаспор, организаций.</w:t>
      </w:r>
    </w:p>
    <w:p w14:paraId="4769F489" w14:textId="5F9BA886" w:rsidR="004976F0" w:rsidRPr="007C79C0" w:rsidRDefault="0029673C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4976F0" w:rsidRPr="007C79C0">
        <w:rPr>
          <w:rFonts w:ascii="Times New Roman" w:hAnsi="Times New Roman"/>
          <w:sz w:val="28"/>
          <w:szCs w:val="28"/>
        </w:rPr>
        <w:t>Директор департамента внутренней политики администрации муниципального образования город Краснодар.</w:t>
      </w:r>
    </w:p>
    <w:p w14:paraId="7AF76F34" w14:textId="46D6FEA4" w:rsidR="0029673C" w:rsidRPr="007C79C0" w:rsidRDefault="0029673C" w:rsidP="00496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О</w:t>
      </w:r>
      <w:r w:rsidR="006A06FF" w:rsidRPr="007C79C0">
        <w:rPr>
          <w:rFonts w:ascii="Times New Roman" w:hAnsi="Times New Roman"/>
          <w:sz w:val="28"/>
          <w:szCs w:val="28"/>
        </w:rPr>
        <w:t>тв. А.Б.</w:t>
      </w:r>
      <w:r w:rsidRPr="007C79C0">
        <w:rPr>
          <w:rFonts w:ascii="Times New Roman" w:hAnsi="Times New Roman"/>
          <w:sz w:val="28"/>
          <w:szCs w:val="28"/>
        </w:rPr>
        <w:t>Семенко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0172207F" w14:textId="77777777" w:rsidR="00E2385E" w:rsidRPr="007C79C0" w:rsidRDefault="00E2385E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</w:p>
    <w:p w14:paraId="7C5ECC68" w14:textId="75467BEC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2. Отчёт о ходе реализации подпрограммы «Казаки Краснодара» муниципальной программы муниципального образования город Краснодар «Развитие гражданского общества» за первое полугодие 2024 года.</w:t>
      </w:r>
    </w:p>
    <w:p w14:paraId="6C08F0A3" w14:textId="77777777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Докл. Начальник управления по делам казачества и военнослужащих администрации муниципального образования город Краснодар.</w:t>
      </w:r>
    </w:p>
    <w:p w14:paraId="5BD4A8D7" w14:textId="7F5A832B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Отв. А.Б.Семенко.</w:t>
      </w:r>
    </w:p>
    <w:p w14:paraId="2A53A9F7" w14:textId="77777777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67176F" w14:textId="1DE08716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3. О реализации в муниципальном образовании город Краснодар Стратегии государственной политики Российской Федерации в отношении российского казачества в первой половине 2024 года».</w:t>
      </w:r>
    </w:p>
    <w:p w14:paraId="4E90DA1A" w14:textId="77777777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>Докл. Начальник управления по делам казачества и военнослужащих администрации муниципального образования город Краснодар.</w:t>
      </w:r>
    </w:p>
    <w:p w14:paraId="3AFEF99D" w14:textId="339EAA68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F1C">
        <w:rPr>
          <w:rFonts w:ascii="Times New Roman" w:hAnsi="Times New Roman"/>
          <w:sz w:val="28"/>
          <w:szCs w:val="28"/>
        </w:rPr>
        <w:tab/>
        <w:t>Отв. А.Б.Семенко.</w:t>
      </w:r>
    </w:p>
    <w:p w14:paraId="61A8A428" w14:textId="77777777" w:rsidR="004357E1" w:rsidRPr="009E3F1C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20EA748" w14:textId="68FC3225" w:rsidR="00653C23" w:rsidRPr="007C79C0" w:rsidRDefault="004B2B51" w:rsidP="0044565E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4916A826" w14:textId="1907CAF3" w:rsidR="004976F0" w:rsidRPr="007C79C0" w:rsidRDefault="004357E1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</w:t>
      </w:r>
      <w:r w:rsidR="004976F0" w:rsidRPr="007C79C0">
        <w:rPr>
          <w:rFonts w:ascii="Times New Roman" w:hAnsi="Times New Roman"/>
          <w:sz w:val="28"/>
          <w:szCs w:val="28"/>
        </w:rPr>
        <w:t>. Участие департамента внутренней политики администрации муниципального образования город Краснодар в 2024 году в вопросах разъяснения традиционных российских духовно-нравственных ценностей, правил поведения в российском обществе, доведение норм законодательства Российской Федерации, предусматривающих ответственность за участие в террористической деятельности и содействие ей, разжигание социальной, расовой, национальной и религиозной розни направленной на изменение конституционного строя и благополучия Российской Федерации.</w:t>
      </w:r>
    </w:p>
    <w:p w14:paraId="243E4BD8" w14:textId="77777777" w:rsidR="004976F0" w:rsidRPr="007C79C0" w:rsidRDefault="004976F0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053DA003" w14:textId="04F0549F" w:rsidR="004976F0" w:rsidRPr="007C79C0" w:rsidRDefault="004976F0" w:rsidP="0044565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Б.Семенко.</w:t>
      </w:r>
    </w:p>
    <w:p w14:paraId="12EAFF41" w14:textId="77777777" w:rsidR="004976F0" w:rsidRPr="007C79C0" w:rsidRDefault="004976F0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C89CF4B" w14:textId="3F421F67" w:rsidR="00D16DE8" w:rsidRPr="007C79C0" w:rsidRDefault="00D16DE8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6520FB59" w14:textId="0CBE0A8B" w:rsidR="004976F0" w:rsidRPr="007C79C0" w:rsidRDefault="004976F0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 Об исполнении подпрограммы «Поддержка общественных инициатив и содействие развитию гражданского общества» муниципальной программы муниципального образования город Краснодар «Развитие гражданского общества» в 2024 году.</w:t>
      </w:r>
    </w:p>
    <w:p w14:paraId="411141D0" w14:textId="77777777" w:rsidR="004976F0" w:rsidRPr="007C79C0" w:rsidRDefault="004976F0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2EF9B181" w14:textId="105D1725" w:rsidR="004976F0" w:rsidRPr="007C79C0" w:rsidRDefault="004976F0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Б.Семенко.</w:t>
      </w:r>
    </w:p>
    <w:p w14:paraId="49D0C762" w14:textId="77777777" w:rsidR="00F626DE" w:rsidRDefault="00F626DE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135A5" w14:textId="77777777" w:rsidR="0044565E" w:rsidRPr="007C79C0" w:rsidRDefault="0044565E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344555" w14:textId="04188779" w:rsidR="00653C23" w:rsidRPr="007C79C0" w:rsidRDefault="004B2B51" w:rsidP="0044565E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Ноябрь</w:t>
      </w:r>
    </w:p>
    <w:p w14:paraId="4B548EFE" w14:textId="23EB0542" w:rsidR="00653C23" w:rsidRPr="007C79C0" w:rsidRDefault="00653C23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>1</w:t>
      </w:r>
      <w:r w:rsidR="00C5033B" w:rsidRPr="007C79C0">
        <w:rPr>
          <w:rFonts w:ascii="Times New Roman" w:hAnsi="Times New Roman"/>
          <w:sz w:val="28"/>
          <w:szCs w:val="28"/>
        </w:rPr>
        <w:t>.</w:t>
      </w:r>
      <w:r w:rsidR="004976F0" w:rsidRPr="007C79C0">
        <w:t xml:space="preserve"> </w:t>
      </w:r>
      <w:r w:rsidR="004976F0" w:rsidRPr="007C79C0">
        <w:rPr>
          <w:rFonts w:ascii="Times New Roman" w:hAnsi="Times New Roman"/>
          <w:sz w:val="28"/>
          <w:szCs w:val="28"/>
        </w:rPr>
        <w:t>О деятельности департамента внутренней политики администрации муниципального образования город Краснодар по профилактике экстремистской деятельности, предупреждению конфликтных ситуаций на межнациональной и межконфессиональной основе на территории города Краснодара. Гармонизация межнациональных отношений</w:t>
      </w:r>
      <w:r w:rsidR="00987958" w:rsidRPr="007C79C0">
        <w:rPr>
          <w:rFonts w:ascii="Times New Roman" w:hAnsi="Times New Roman"/>
          <w:sz w:val="28"/>
          <w:szCs w:val="28"/>
        </w:rPr>
        <w:t>.</w:t>
      </w:r>
    </w:p>
    <w:p w14:paraId="05FE7A32" w14:textId="77777777" w:rsidR="00653C23" w:rsidRPr="007C79C0" w:rsidRDefault="00653C23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5989ED83" w14:textId="57247D8C" w:rsidR="004976F0" w:rsidRPr="007C79C0" w:rsidRDefault="00706F65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Б.</w:t>
      </w:r>
      <w:r w:rsidR="00653C23" w:rsidRPr="007C79C0">
        <w:rPr>
          <w:rFonts w:ascii="Times New Roman" w:hAnsi="Times New Roman"/>
          <w:sz w:val="28"/>
          <w:szCs w:val="28"/>
        </w:rPr>
        <w:t>Семенко</w:t>
      </w:r>
      <w:r w:rsidR="004976F0" w:rsidRPr="007C79C0">
        <w:rPr>
          <w:rFonts w:ascii="Times New Roman" w:hAnsi="Times New Roman"/>
          <w:sz w:val="28"/>
          <w:szCs w:val="28"/>
        </w:rPr>
        <w:t>.</w:t>
      </w:r>
    </w:p>
    <w:p w14:paraId="78C52C51" w14:textId="77777777" w:rsidR="004822BC" w:rsidRPr="007C79C0" w:rsidRDefault="004822B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96A426" w14:textId="488EDB39" w:rsidR="004A6F7D" w:rsidRPr="007C79C0" w:rsidRDefault="004B2B51" w:rsidP="0044565E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1B79140F" w14:textId="77777777" w:rsidR="004976F0" w:rsidRPr="007C79C0" w:rsidRDefault="005A0F4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4976F0" w:rsidRPr="007C79C0">
        <w:rPr>
          <w:rFonts w:ascii="Times New Roman" w:hAnsi="Times New Roman"/>
          <w:sz w:val="28"/>
          <w:szCs w:val="28"/>
        </w:rPr>
        <w:t>Отчёт о работе комитета за 2024 год.</w:t>
      </w:r>
    </w:p>
    <w:p w14:paraId="6B0345DB" w14:textId="0F0347B6" w:rsidR="005A0F4C" w:rsidRPr="007C79C0" w:rsidRDefault="005A0F4C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А.Б.Семенко.</w:t>
      </w:r>
    </w:p>
    <w:p w14:paraId="7B3C6574" w14:textId="28974E31" w:rsidR="004976F0" w:rsidRPr="007C79C0" w:rsidRDefault="004976F0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комитета.</w:t>
      </w:r>
    </w:p>
    <w:p w14:paraId="0C2A6F8E" w14:textId="77777777" w:rsidR="009E6FB1" w:rsidRPr="007C79C0" w:rsidRDefault="009E6FB1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193A0F" w14:textId="0993DE0D" w:rsidR="004976F0" w:rsidRPr="007C79C0" w:rsidRDefault="004976F0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О плане работы комитета на </w:t>
      </w:r>
      <w:r w:rsidR="00766666" w:rsidRPr="007C79C0">
        <w:rPr>
          <w:rFonts w:ascii="Times New Roman" w:hAnsi="Times New Roman"/>
          <w:sz w:val="28"/>
          <w:szCs w:val="28"/>
        </w:rPr>
        <w:t>1</w:t>
      </w:r>
      <w:r w:rsidRPr="007C79C0">
        <w:rPr>
          <w:rFonts w:ascii="Times New Roman" w:hAnsi="Times New Roman"/>
          <w:sz w:val="28"/>
          <w:szCs w:val="28"/>
        </w:rPr>
        <w:t>-е полугодие 2025 года.</w:t>
      </w:r>
    </w:p>
    <w:p w14:paraId="0CD532C9" w14:textId="77777777" w:rsidR="004976F0" w:rsidRPr="007C79C0" w:rsidRDefault="004976F0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А.Б.Семенко.</w:t>
      </w:r>
    </w:p>
    <w:p w14:paraId="6A09FA9F" w14:textId="77777777" w:rsidR="004976F0" w:rsidRPr="007C79C0" w:rsidRDefault="004976F0" w:rsidP="0044565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комитета.</w:t>
      </w:r>
    </w:p>
    <w:p w14:paraId="129AAA63" w14:textId="77777777" w:rsidR="000D417C" w:rsidRPr="007C79C0" w:rsidRDefault="000D417C" w:rsidP="0044565E">
      <w:pPr>
        <w:spacing w:after="0" w:line="228" w:lineRule="auto"/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14:paraId="779BE4A2" w14:textId="6418484D" w:rsidR="005949CC" w:rsidRPr="007C79C0" w:rsidRDefault="005949CC" w:rsidP="0044565E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329F0148" w14:textId="77777777" w:rsidR="005949CC" w:rsidRPr="007C79C0" w:rsidRDefault="005949CC" w:rsidP="0044565E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информационной политике и связям</w:t>
      </w:r>
    </w:p>
    <w:p w14:paraId="1900E653" w14:textId="77777777" w:rsidR="005949CC" w:rsidRPr="007C79C0" w:rsidRDefault="005949CC" w:rsidP="0044565E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со средствами массовой информации</w:t>
      </w:r>
    </w:p>
    <w:p w14:paraId="5290B659" w14:textId="77777777" w:rsidR="0052682D" w:rsidRPr="007C79C0" w:rsidRDefault="0052682D" w:rsidP="0044565E">
      <w:pPr>
        <w:spacing w:after="0" w:line="228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4B05704" w14:textId="6E1AA793" w:rsidR="007E197E" w:rsidRPr="007C79C0" w:rsidRDefault="004B2B51" w:rsidP="0044565E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4C06F065" w14:textId="41EDBA68" w:rsidR="007E197E" w:rsidRPr="007C79C0" w:rsidRDefault="007E197E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BB02F1" w:rsidRPr="007C79C0">
        <w:rPr>
          <w:rFonts w:ascii="Times New Roman" w:hAnsi="Times New Roman"/>
          <w:sz w:val="28"/>
          <w:szCs w:val="28"/>
        </w:rPr>
        <w:t>Об информировании населения по вопросам специальной военной операции.</w:t>
      </w:r>
    </w:p>
    <w:p w14:paraId="06ABD360" w14:textId="35F5F04C" w:rsidR="00BB02F1" w:rsidRPr="007C79C0" w:rsidRDefault="007E197E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 </w:t>
      </w:r>
      <w:r w:rsidR="00BB02F1" w:rsidRPr="007C79C0">
        <w:rPr>
          <w:rFonts w:ascii="Times New Roman" w:hAnsi="Times New Roman"/>
          <w:sz w:val="28"/>
          <w:szCs w:val="28"/>
        </w:rPr>
        <w:t>Директор департамента информационной политики администрации муниципального образования город Краснодар.</w:t>
      </w:r>
    </w:p>
    <w:p w14:paraId="7E221A62" w14:textId="08D8CF56" w:rsidR="007E197E" w:rsidRPr="007C79C0" w:rsidRDefault="007E197E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В.Вербицкий</w:t>
      </w:r>
      <w:r w:rsidR="00EA6AB5" w:rsidRPr="007C79C0">
        <w:rPr>
          <w:rFonts w:ascii="Times New Roman" w:hAnsi="Times New Roman"/>
          <w:sz w:val="28"/>
          <w:szCs w:val="28"/>
        </w:rPr>
        <w:t>.</w:t>
      </w:r>
    </w:p>
    <w:p w14:paraId="358D9C5F" w14:textId="77777777" w:rsidR="004976F0" w:rsidRPr="007C79C0" w:rsidRDefault="004976F0" w:rsidP="0044565E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2C01F91" w14:textId="62863879" w:rsidR="007E197E" w:rsidRPr="007C79C0" w:rsidRDefault="004B2B51" w:rsidP="0044565E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31B7EB83" w14:textId="77777777" w:rsidR="00BB02F1" w:rsidRPr="007C79C0" w:rsidRDefault="007E197E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BB02F1" w:rsidRPr="007C79C0">
        <w:rPr>
          <w:rFonts w:ascii="Times New Roman" w:hAnsi="Times New Roman"/>
          <w:sz w:val="28"/>
          <w:szCs w:val="28"/>
        </w:rPr>
        <w:t>О ходе развития цифровых сервисов в муниципальном образовании город Краснодар.</w:t>
      </w:r>
    </w:p>
    <w:p w14:paraId="49CC335E" w14:textId="29C4D786" w:rsidR="00BB02F1" w:rsidRPr="007C79C0" w:rsidRDefault="007E197E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 </w:t>
      </w:r>
      <w:r w:rsidR="00BB02F1" w:rsidRPr="007C79C0">
        <w:rPr>
          <w:rFonts w:ascii="Times New Roman" w:hAnsi="Times New Roman"/>
          <w:sz w:val="28"/>
          <w:szCs w:val="28"/>
        </w:rPr>
        <w:t>Директор департамента информационной политики администрации муниципального образования город Краснодар.</w:t>
      </w:r>
    </w:p>
    <w:p w14:paraId="166E28A3" w14:textId="1B19BCD9" w:rsidR="00BB02F1" w:rsidRPr="007C79C0" w:rsidRDefault="00BB02F1" w:rsidP="0044565E">
      <w:pPr>
        <w:spacing w:after="0" w:line="228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4B90ABB1" w14:textId="39DB66BB" w:rsidR="007E197E" w:rsidRPr="007C79C0" w:rsidRDefault="007E197E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В.Вербицкий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0817848A" w14:textId="3100D5A6" w:rsidR="007E197E" w:rsidRPr="007C79C0" w:rsidRDefault="00BB02F1" w:rsidP="0044565E">
      <w:pPr>
        <w:spacing w:after="0" w:line="228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А.Ю.Раззоренов</w:t>
      </w:r>
    </w:p>
    <w:p w14:paraId="4BB1CA0A" w14:textId="77777777" w:rsidR="0044565E" w:rsidRPr="007C79C0" w:rsidRDefault="0044565E" w:rsidP="0044565E">
      <w:pPr>
        <w:pStyle w:val="a8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7B5EA9A" w14:textId="62B630DC" w:rsidR="00A40AE4" w:rsidRPr="007C79C0" w:rsidRDefault="004B2B51" w:rsidP="0044565E">
      <w:pPr>
        <w:pStyle w:val="a8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68F5BDE1" w14:textId="1313A290" w:rsidR="00A40AE4" w:rsidRPr="007C79C0" w:rsidRDefault="00A40AE4" w:rsidP="0044565E">
      <w:pPr>
        <w:pStyle w:val="a8"/>
        <w:spacing w:after="0" w:line="228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BB02F1" w:rsidRPr="007C79C0">
        <w:rPr>
          <w:rFonts w:ascii="Times New Roman" w:hAnsi="Times New Roman"/>
          <w:sz w:val="28"/>
          <w:szCs w:val="28"/>
        </w:rPr>
        <w:t>О работе по обеспечению информационной безопасности в администрации муниципального образования город Краснодар и городской Думе Краснодара.</w:t>
      </w:r>
    </w:p>
    <w:p w14:paraId="368259D3" w14:textId="67C43FB4" w:rsidR="00EE79A9" w:rsidRPr="007C79C0" w:rsidRDefault="00BB02F1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 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7DC8F87F" w14:textId="697DE7C5" w:rsidR="009E6FB1" w:rsidRPr="007C79C0" w:rsidRDefault="00BB02F1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Ю.</w:t>
      </w:r>
      <w:r w:rsidR="009A2FB1" w:rsidRPr="007C79C0">
        <w:rPr>
          <w:rFonts w:ascii="Times New Roman" w:hAnsi="Times New Roman"/>
          <w:sz w:val="28"/>
          <w:szCs w:val="28"/>
        </w:rPr>
        <w:t>Раззоренов</w:t>
      </w:r>
      <w:r w:rsidR="00EE79A9" w:rsidRPr="007C79C0">
        <w:rPr>
          <w:rFonts w:ascii="Times New Roman" w:hAnsi="Times New Roman"/>
          <w:sz w:val="28"/>
          <w:szCs w:val="28"/>
        </w:rPr>
        <w:t>.</w:t>
      </w:r>
    </w:p>
    <w:p w14:paraId="223DE6DD" w14:textId="77777777" w:rsidR="00655F74" w:rsidRPr="007C79C0" w:rsidRDefault="00655F7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C6A50C" w14:textId="164EA351" w:rsidR="007E197E" w:rsidRPr="007C79C0" w:rsidRDefault="004B2B51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4EB67E66" w14:textId="280F7845" w:rsidR="00A40AE4" w:rsidRPr="007C79C0" w:rsidRDefault="00A40AE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9A2FB1" w:rsidRPr="007C79C0">
        <w:rPr>
          <w:rFonts w:ascii="Times New Roman" w:hAnsi="Times New Roman"/>
          <w:sz w:val="28"/>
          <w:szCs w:val="28"/>
        </w:rPr>
        <w:t>О ходе реализации муниципальной программы муниципального образования город Краснодар «Электронный Краснодар».</w:t>
      </w:r>
    </w:p>
    <w:p w14:paraId="037AF7BB" w14:textId="77777777" w:rsidR="009A2FB1" w:rsidRPr="007C79C0" w:rsidRDefault="009A2FB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 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2D509DC1" w14:textId="1B419611" w:rsidR="00A40AE4" w:rsidRPr="007C79C0" w:rsidRDefault="009A2FB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Ю.Раззоренов.</w:t>
      </w:r>
    </w:p>
    <w:p w14:paraId="024074F9" w14:textId="77777777" w:rsidR="003A78AD" w:rsidRPr="007C79C0" w:rsidRDefault="003A78AD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0BC39" w14:textId="35147D44" w:rsidR="00EE79A9" w:rsidRPr="007C79C0" w:rsidRDefault="00A40AE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</w:t>
      </w:r>
      <w:r w:rsidR="00EE79A9" w:rsidRPr="007C79C0">
        <w:rPr>
          <w:rFonts w:ascii="Times New Roman" w:hAnsi="Times New Roman"/>
          <w:sz w:val="28"/>
          <w:szCs w:val="28"/>
        </w:rPr>
        <w:t>О ходе реализации муниципальной программы муниципального образования город Краснодар «</w:t>
      </w:r>
      <w:r w:rsidR="009A2FB1" w:rsidRPr="007C79C0">
        <w:rPr>
          <w:rFonts w:ascii="Times New Roman" w:hAnsi="Times New Roman"/>
          <w:sz w:val="28"/>
          <w:szCs w:val="28"/>
        </w:rPr>
        <w:t>Информационный город</w:t>
      </w:r>
      <w:r w:rsidR="00EE79A9" w:rsidRPr="007C79C0">
        <w:rPr>
          <w:rFonts w:ascii="Times New Roman" w:hAnsi="Times New Roman"/>
          <w:sz w:val="28"/>
          <w:szCs w:val="28"/>
        </w:rPr>
        <w:t>».</w:t>
      </w:r>
    </w:p>
    <w:p w14:paraId="35B739A6" w14:textId="77777777" w:rsidR="009A2FB1" w:rsidRPr="007C79C0" w:rsidRDefault="00EE79A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</w:t>
      </w:r>
      <w:r w:rsidR="009A2FB1" w:rsidRPr="007C79C0">
        <w:rPr>
          <w:rFonts w:ascii="Times New Roman" w:hAnsi="Times New Roman"/>
          <w:sz w:val="28"/>
          <w:szCs w:val="28"/>
        </w:rPr>
        <w:t>Директор департамента информационной политики администрации муниципального образования город Краснодар.</w:t>
      </w:r>
    </w:p>
    <w:p w14:paraId="6E3593AC" w14:textId="4F9F6C37" w:rsidR="00EE79A9" w:rsidRPr="007C79C0" w:rsidRDefault="00A40AE4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Отв. </w:t>
      </w:r>
      <w:r w:rsidR="009A2FB1" w:rsidRPr="007C79C0">
        <w:rPr>
          <w:rFonts w:ascii="Times New Roman" w:hAnsi="Times New Roman"/>
          <w:sz w:val="28"/>
          <w:szCs w:val="28"/>
        </w:rPr>
        <w:t>В</w:t>
      </w:r>
      <w:r w:rsidRPr="007C79C0">
        <w:rPr>
          <w:rFonts w:ascii="Times New Roman" w:hAnsi="Times New Roman"/>
          <w:sz w:val="28"/>
          <w:szCs w:val="28"/>
        </w:rPr>
        <w:t>.</w:t>
      </w:r>
      <w:r w:rsidR="009A2FB1" w:rsidRPr="007C79C0">
        <w:rPr>
          <w:rFonts w:ascii="Times New Roman" w:hAnsi="Times New Roman"/>
          <w:sz w:val="28"/>
          <w:szCs w:val="28"/>
        </w:rPr>
        <w:t>В</w:t>
      </w:r>
      <w:r w:rsidRPr="007C79C0">
        <w:rPr>
          <w:rFonts w:ascii="Times New Roman" w:hAnsi="Times New Roman"/>
          <w:sz w:val="28"/>
          <w:szCs w:val="28"/>
        </w:rPr>
        <w:t>.</w:t>
      </w:r>
      <w:r w:rsidR="009A2FB1" w:rsidRPr="007C79C0">
        <w:rPr>
          <w:rFonts w:ascii="Times New Roman" w:hAnsi="Times New Roman"/>
          <w:sz w:val="28"/>
          <w:szCs w:val="28"/>
        </w:rPr>
        <w:t>Вербицкий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2CB55B92" w14:textId="77777777" w:rsidR="009E6FB1" w:rsidRPr="007C79C0" w:rsidRDefault="009E6FB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F1DA8" w14:textId="761916B0" w:rsidR="00EE79A9" w:rsidRPr="007C79C0" w:rsidRDefault="004B2B51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79D1665B" w14:textId="0A27BCE9" w:rsidR="00EE79A9" w:rsidRPr="007C79C0" w:rsidRDefault="00EE79A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9A2FB1" w:rsidRPr="007C79C0">
        <w:rPr>
          <w:rFonts w:ascii="Times New Roman" w:hAnsi="Times New Roman"/>
          <w:sz w:val="28"/>
          <w:szCs w:val="28"/>
        </w:rPr>
        <w:t>О вовлечении в освещение деятельности администрации муниципального образования город Краснодар и городской Думы Краснодара молодежи.</w:t>
      </w:r>
    </w:p>
    <w:p w14:paraId="0361A4F5" w14:textId="77777777" w:rsidR="009A2FB1" w:rsidRPr="007C79C0" w:rsidRDefault="009A2FB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Директор департамента информационной политики администрации муниципального образования город Краснодар.</w:t>
      </w:r>
    </w:p>
    <w:p w14:paraId="5401F27D" w14:textId="77777777" w:rsidR="009A2FB1" w:rsidRPr="007C79C0" w:rsidRDefault="009A2FB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В.Вербицкий.</w:t>
      </w:r>
    </w:p>
    <w:p w14:paraId="609E4A34" w14:textId="77777777" w:rsidR="00EE79A9" w:rsidRPr="007C79C0" w:rsidRDefault="00EE79A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3918A2D" w14:textId="549FA6C5" w:rsidR="00EE79A9" w:rsidRPr="007C79C0" w:rsidRDefault="00EE79A9" w:rsidP="00496F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2. Об утверждении плана работы комитета на </w:t>
      </w:r>
      <w:r w:rsidR="009A2FB1" w:rsidRPr="007C79C0">
        <w:rPr>
          <w:rFonts w:ascii="Times New Roman" w:hAnsi="Times New Roman"/>
          <w:sz w:val="28"/>
          <w:szCs w:val="28"/>
        </w:rPr>
        <w:t>1-е полугодие 2025 года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716EBFA7" w14:textId="14CE8B5D" w:rsidR="00EE79A9" w:rsidRPr="007C79C0" w:rsidRDefault="00EE79A9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.В.Вербицкий</w:t>
      </w:r>
      <w:r w:rsidR="00EA7F69" w:rsidRPr="007C79C0">
        <w:rPr>
          <w:rFonts w:ascii="Times New Roman" w:hAnsi="Times New Roman"/>
          <w:sz w:val="28"/>
          <w:szCs w:val="28"/>
        </w:rPr>
        <w:t>.</w:t>
      </w:r>
    </w:p>
    <w:p w14:paraId="40BB6BAB" w14:textId="77777777" w:rsidR="007E197E" w:rsidRPr="007C79C0" w:rsidRDefault="007E197E" w:rsidP="00496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E5EA7" w14:textId="77777777" w:rsidR="005949CC" w:rsidRPr="007C79C0" w:rsidRDefault="005949CC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35221D36" w14:textId="77777777" w:rsidR="005949CC" w:rsidRPr="007C79C0" w:rsidRDefault="005949CC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вопросам предпринимательства, инвестиций</w:t>
      </w:r>
    </w:p>
    <w:p w14:paraId="78C773DC" w14:textId="77777777" w:rsidR="005949CC" w:rsidRPr="007C79C0" w:rsidRDefault="0052682D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и внешнеэкономических связей</w:t>
      </w:r>
    </w:p>
    <w:p w14:paraId="16B4B78F" w14:textId="77777777" w:rsidR="005949CC" w:rsidRPr="007C79C0" w:rsidRDefault="005949CC" w:rsidP="00496F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DF2AD83" w14:textId="2C3223BC" w:rsidR="00FC3773" w:rsidRPr="007C79C0" w:rsidRDefault="004B2B5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51F735C8" w14:textId="6D97175F" w:rsidR="00FC3773" w:rsidRPr="007C79C0" w:rsidRDefault="00FC377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7912E5" w:rsidRPr="007C79C0">
        <w:rPr>
          <w:rFonts w:ascii="Times New Roman" w:hAnsi="Times New Roman"/>
          <w:sz w:val="28"/>
          <w:szCs w:val="28"/>
        </w:rPr>
        <w:t xml:space="preserve">О развитии и результатах проведения процедуры ОРВ (оценка регулирующего воздействия) и экспертизы в муниципальном </w:t>
      </w:r>
      <w:r w:rsidR="00766666" w:rsidRPr="007C79C0">
        <w:rPr>
          <w:rFonts w:ascii="Times New Roman" w:hAnsi="Times New Roman"/>
          <w:sz w:val="28"/>
          <w:szCs w:val="28"/>
        </w:rPr>
        <w:t>образовании город Краснодар за 1</w:t>
      </w:r>
      <w:r w:rsidR="003E33BA" w:rsidRPr="007C79C0">
        <w:rPr>
          <w:rFonts w:ascii="Times New Roman" w:hAnsi="Times New Roman"/>
          <w:sz w:val="28"/>
          <w:szCs w:val="28"/>
        </w:rPr>
        <w:t>-е</w:t>
      </w:r>
      <w:r w:rsidR="007912E5" w:rsidRPr="007C79C0">
        <w:rPr>
          <w:rFonts w:ascii="Times New Roman" w:hAnsi="Times New Roman"/>
          <w:sz w:val="28"/>
          <w:szCs w:val="28"/>
        </w:rPr>
        <w:t xml:space="preserve"> полугодие 2024 года.</w:t>
      </w:r>
    </w:p>
    <w:p w14:paraId="13D72688" w14:textId="0099157E" w:rsidR="00FC3773" w:rsidRPr="007C79C0" w:rsidRDefault="00FC377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Начальник управления инвестиций и развития малого и среднего предпринимательства </w:t>
      </w:r>
      <w:r w:rsidR="00694C8B" w:rsidRPr="007C79C0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69A68A4B" w14:textId="5E4DABC0" w:rsidR="00FE6203" w:rsidRPr="007C79C0" w:rsidRDefault="00FC377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Е.С.Лисицын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6278B000" w14:textId="77777777" w:rsidR="002C63DB" w:rsidRPr="007C79C0" w:rsidRDefault="002C63DB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51446F3" w14:textId="4E36D36E" w:rsidR="00FC3773" w:rsidRPr="007C79C0" w:rsidRDefault="004B2B51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57DA0CE4" w14:textId="77777777" w:rsidR="007912E5" w:rsidRPr="007C79C0" w:rsidRDefault="00FC377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7912E5" w:rsidRPr="007C79C0">
        <w:rPr>
          <w:rFonts w:ascii="Times New Roman" w:hAnsi="Times New Roman"/>
          <w:sz w:val="28"/>
          <w:szCs w:val="28"/>
        </w:rPr>
        <w:t>О реализуемых концессионных соглашениях на территории муниципального образования город Краснодар в 2024 году.</w:t>
      </w:r>
    </w:p>
    <w:p w14:paraId="055D536C" w14:textId="632D70ED" w:rsidR="00694C8B" w:rsidRPr="007C79C0" w:rsidRDefault="00694C8B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23737E8B" w14:textId="4CCA3B9A" w:rsidR="00F1716D" w:rsidRPr="007C79C0" w:rsidRDefault="00FC3773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Е.С.Лисицын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20CA66ED" w14:textId="77777777" w:rsidR="007500BB" w:rsidRPr="007C79C0" w:rsidRDefault="007500BB" w:rsidP="00496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  <w:u w:val="single"/>
        </w:rPr>
      </w:pPr>
    </w:p>
    <w:p w14:paraId="0FDB5011" w14:textId="1D2DA689" w:rsidR="00FC3773" w:rsidRPr="007C79C0" w:rsidRDefault="004B2B51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lastRenderedPageBreak/>
        <w:t>Октябрь</w:t>
      </w:r>
    </w:p>
    <w:p w14:paraId="6B9B57F7" w14:textId="1E2A9B0C" w:rsidR="00FC3773" w:rsidRPr="007C79C0" w:rsidRDefault="00FC3773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7912E5" w:rsidRPr="007C79C0">
        <w:rPr>
          <w:rFonts w:ascii="Times New Roman" w:hAnsi="Times New Roman"/>
          <w:sz w:val="28"/>
          <w:szCs w:val="28"/>
        </w:rPr>
        <w:t>Об итогах реализац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за 9 месяцев 2024 года.</w:t>
      </w:r>
    </w:p>
    <w:p w14:paraId="418A9CFC" w14:textId="2640D87C" w:rsidR="00FC3773" w:rsidRPr="007C79C0" w:rsidRDefault="00FC3773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Докл. Начальник управления инвестиций и развития малого и среднего предпринимательства </w:t>
      </w:r>
      <w:r w:rsidR="00694C8B" w:rsidRPr="007C79C0">
        <w:rPr>
          <w:rFonts w:ascii="Times New Roman" w:hAnsi="Times New Roman"/>
          <w:sz w:val="28"/>
          <w:szCs w:val="28"/>
        </w:rPr>
        <w:t xml:space="preserve">администрации </w:t>
      </w:r>
      <w:r w:rsidRPr="007C79C0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7CC8A96D" w14:textId="5C55D7EF" w:rsidR="00707121" w:rsidRPr="007C79C0" w:rsidRDefault="00FC3773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Е.С.Лисицын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38533C49" w14:textId="77777777" w:rsidR="00775710" w:rsidRPr="007C79C0" w:rsidRDefault="00775710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8A812" w14:textId="52CEBFED" w:rsidR="00FC3773" w:rsidRPr="007C79C0" w:rsidRDefault="004B2B51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01F47C8E" w14:textId="35413482" w:rsidR="00FC3773" w:rsidRPr="007C79C0" w:rsidRDefault="00FC3773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7912E5" w:rsidRPr="007C79C0">
        <w:rPr>
          <w:rFonts w:ascii="Times New Roman" w:hAnsi="Times New Roman"/>
          <w:sz w:val="28"/>
          <w:szCs w:val="28"/>
        </w:rPr>
        <w:t>О ходе реализации проектов комплексного развития территорий муниципального образования город Краснодар за 9 месяцев 2024.</w:t>
      </w:r>
    </w:p>
    <w:p w14:paraId="1B5B080A" w14:textId="4838175B" w:rsidR="00FC3773" w:rsidRPr="007C79C0" w:rsidRDefault="00694C8B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0E5020CF" w14:textId="77777777" w:rsidR="00FC3773" w:rsidRPr="007C79C0" w:rsidRDefault="00FC3773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Е.С.Лисицын</w:t>
      </w:r>
      <w:r w:rsidR="007500BB" w:rsidRPr="007C79C0">
        <w:rPr>
          <w:rFonts w:ascii="Times New Roman" w:hAnsi="Times New Roman"/>
          <w:sz w:val="28"/>
          <w:szCs w:val="28"/>
        </w:rPr>
        <w:t>.</w:t>
      </w:r>
    </w:p>
    <w:p w14:paraId="33076005" w14:textId="77777777" w:rsidR="00A8730B" w:rsidRPr="007C79C0" w:rsidRDefault="00A8730B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CFB69D9" w14:textId="79C13A8C" w:rsidR="00A8730B" w:rsidRPr="007C79C0" w:rsidRDefault="004B2B51" w:rsidP="0044565E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9C0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20A52170" w14:textId="77777777" w:rsidR="00383D9F" w:rsidRPr="007C79C0" w:rsidRDefault="00A8730B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1. </w:t>
      </w:r>
      <w:r w:rsidR="00383D9F" w:rsidRPr="007C79C0">
        <w:rPr>
          <w:rFonts w:ascii="Times New Roman" w:hAnsi="Times New Roman"/>
          <w:sz w:val="28"/>
          <w:szCs w:val="28"/>
        </w:rPr>
        <w:t>О заключенных соглашениях в 2024 году и о сопровождении инвестиционных проектов на территории города Краснодара.</w:t>
      </w:r>
    </w:p>
    <w:p w14:paraId="0866D2DB" w14:textId="7A007EA1" w:rsidR="00A8730B" w:rsidRPr="007C79C0" w:rsidRDefault="00694C8B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6A03B5FE" w14:textId="71E00CF0" w:rsidR="002F7798" w:rsidRPr="007C79C0" w:rsidRDefault="00A8730B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Е.С.Лисицын.</w:t>
      </w:r>
    </w:p>
    <w:p w14:paraId="3EE66887" w14:textId="77777777" w:rsidR="002B2D22" w:rsidRPr="007C79C0" w:rsidRDefault="002B2D22" w:rsidP="0044565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9D047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15680910" w14:textId="77777777" w:rsidR="005949CC" w:rsidRPr="007C79C0" w:rsidRDefault="005949CC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образованию, культуре, вопросам семьи и детства</w:t>
      </w:r>
    </w:p>
    <w:p w14:paraId="53307969" w14:textId="77777777" w:rsidR="00797F9E" w:rsidRPr="007C79C0" w:rsidRDefault="00797F9E" w:rsidP="0044565E">
      <w:pPr>
        <w:spacing w:after="0" w:line="252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5AE9FBE" w14:textId="4E7F9E64" w:rsidR="00653C23" w:rsidRPr="007C79C0" w:rsidRDefault="004B2B51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highlight w:val="cyan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ь</w:t>
      </w:r>
    </w:p>
    <w:p w14:paraId="1732F366" w14:textId="625A8D4D" w:rsidR="00653C23" w:rsidRPr="007C79C0" w:rsidRDefault="00653C23" w:rsidP="0044565E">
      <w:pPr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cyan"/>
          <w:u w:val="single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6C6E" w:rsidRPr="007C79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F0918" w:rsidRPr="007C79C0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безопасности дорожного движения и пешеходных подходов в местах расположения образовательных организаций муниципального образования город Краснодар.</w:t>
      </w:r>
    </w:p>
    <w:p w14:paraId="3CC0D883" w14:textId="45AEE3D8" w:rsidR="002F0918" w:rsidRPr="007C79C0" w:rsidRDefault="002F0918" w:rsidP="0044565E">
      <w:pPr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4D3EF60D" w14:textId="64273F90" w:rsidR="002F0918" w:rsidRPr="007C79C0" w:rsidRDefault="002F0918" w:rsidP="0044565E">
      <w:pPr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образования администрации муниципального образования город Краснодар.</w:t>
      </w:r>
    </w:p>
    <w:p w14:paraId="296E0DC4" w14:textId="0372301C" w:rsidR="000958DC" w:rsidRPr="007C79C0" w:rsidRDefault="002F0918" w:rsidP="0044565E">
      <w:pPr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50BE7365" w14:textId="77777777" w:rsidR="002F0918" w:rsidRPr="007C79C0" w:rsidRDefault="002F0918" w:rsidP="0044565E">
      <w:pPr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E3A0F" w14:textId="2C47F90C" w:rsidR="002F0918" w:rsidRPr="007C79C0" w:rsidRDefault="002F0918" w:rsidP="0044565E">
      <w:pPr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2. Мониторинг профильных лагерей дневного пребывания на базе общеобразовательных организаций муниципального образования город Краснодар.</w:t>
      </w:r>
    </w:p>
    <w:p w14:paraId="53DBB82B" w14:textId="76160705" w:rsidR="002F0918" w:rsidRPr="007C79C0" w:rsidRDefault="002F0918" w:rsidP="0044565E">
      <w:pPr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F352A5B" w14:textId="77777777" w:rsidR="002F0918" w:rsidRPr="007C79C0" w:rsidRDefault="002F0918" w:rsidP="00496F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EFA86" w14:textId="1F55555F" w:rsidR="00F371B3" w:rsidRPr="007C79C0" w:rsidRDefault="004B2B51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Сентябрь</w:t>
      </w:r>
    </w:p>
    <w:p w14:paraId="44EDDF64" w14:textId="78C4EDF0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F0918" w:rsidRPr="007C79C0">
        <w:rPr>
          <w:rFonts w:ascii="Times New Roman" w:eastAsia="Times New Roman" w:hAnsi="Times New Roman"/>
          <w:sz w:val="28"/>
          <w:szCs w:val="28"/>
          <w:lang w:eastAsia="ru-RU"/>
        </w:rPr>
        <w:t>О порядке комплектования муниципальных образовательных организаций муниципального образования город Краснодар в 2024-2025 учебном году.</w:t>
      </w:r>
    </w:p>
    <w:p w14:paraId="749FCAB4" w14:textId="77777777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образования администрации муниципального образования город Краснодар.</w:t>
      </w:r>
    </w:p>
    <w:p w14:paraId="31305141" w14:textId="77777777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5A9F9D0" w14:textId="77777777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53827B3E" w14:textId="3B750890" w:rsidR="002F0918" w:rsidRPr="007C79C0" w:rsidRDefault="002F091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2. Мониторинг качества работ по проведению </w:t>
      </w:r>
      <w:r w:rsidR="00766666" w:rsidRPr="007C79C0">
        <w:rPr>
          <w:rFonts w:ascii="Times New Roman" w:eastAsia="Times New Roman" w:hAnsi="Times New Roman"/>
          <w:sz w:val="28"/>
          <w:szCs w:val="28"/>
          <w:lang w:eastAsia="ru-RU"/>
        </w:rPr>
        <w:t>капитального и текущего ремонта</w:t>
      </w: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, сооружений, благоустройству территорий образовательных организаций муниципального образования город Краснодар.</w:t>
      </w:r>
    </w:p>
    <w:p w14:paraId="5E3951F6" w14:textId="27D9CD5B" w:rsidR="002F0918" w:rsidRPr="007C79C0" w:rsidRDefault="002F091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образования администрации муниципального образования город Краснодар.</w:t>
      </w:r>
    </w:p>
    <w:p w14:paraId="580A37B0" w14:textId="6A3859BE" w:rsidR="002F0918" w:rsidRPr="007C79C0" w:rsidRDefault="002F091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Начальник управления культуры администрации муниципального образования город Краснодар.</w:t>
      </w:r>
    </w:p>
    <w:p w14:paraId="0ED7C995" w14:textId="393C9323" w:rsidR="002F0918" w:rsidRPr="007C79C0" w:rsidRDefault="002F091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536DB9A4" w14:textId="77777777" w:rsidR="008E3F47" w:rsidRPr="007C79C0" w:rsidRDefault="008E3F47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E17A2E" w14:textId="5EBCD71E" w:rsidR="00D36FE7" w:rsidRPr="007C79C0" w:rsidRDefault="004B2B51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ь</w:t>
      </w:r>
    </w:p>
    <w:p w14:paraId="0A116C02" w14:textId="1E56BC7D" w:rsidR="002F0918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6C6E" w:rsidRPr="007C79C0">
        <w:rPr>
          <w:rFonts w:ascii="Times New Roman" w:hAnsi="Times New Roman"/>
          <w:lang w:val="en-US"/>
        </w:rPr>
        <w:t> </w:t>
      </w:r>
      <w:r w:rsidR="002F0918" w:rsidRPr="007C79C0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горячего питания и средней стоимости продуктового набора в муниципальных образовательных организациях муниципального образования город Краснодар.</w:t>
      </w:r>
    </w:p>
    <w:p w14:paraId="692627AE" w14:textId="3CF9B876" w:rsidR="00F371B3" w:rsidRPr="007C79C0" w:rsidRDefault="00D36FE7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образования администрации муниципального образования город Краснодар.</w:t>
      </w:r>
    </w:p>
    <w:p w14:paraId="77CD21A3" w14:textId="77777777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13906BD8" w14:textId="77777777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411F3ED9" w14:textId="18E25890" w:rsidR="00665A99" w:rsidRPr="007C79C0" w:rsidRDefault="00665A99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2. Мониторинг подготовки образовательных учреждений и организаций муниципального образования город Краснодар к отопительному сезону.</w:t>
      </w:r>
    </w:p>
    <w:p w14:paraId="3E6C4A5B" w14:textId="5B6D47D1" w:rsidR="00665A99" w:rsidRPr="007C79C0" w:rsidRDefault="00665A99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9879BCE" w14:textId="77777777" w:rsidR="00665A99" w:rsidRPr="007C79C0" w:rsidRDefault="00665A99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74CA93E4" w14:textId="50B3F6B2" w:rsidR="00F371B3" w:rsidRPr="007C79C0" w:rsidRDefault="004B2B51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ь</w:t>
      </w:r>
    </w:p>
    <w:p w14:paraId="1A988F56" w14:textId="5EA968CC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6FE7" w:rsidRPr="007C79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6FE7" w:rsidRPr="007C79C0">
        <w:t xml:space="preserve"> </w:t>
      </w:r>
      <w:r w:rsidR="002F0918" w:rsidRPr="007C79C0">
        <w:rPr>
          <w:rFonts w:ascii="Times New Roman" w:eastAsia="Times New Roman" w:hAnsi="Times New Roman"/>
          <w:sz w:val="28"/>
          <w:szCs w:val="28"/>
          <w:lang w:eastAsia="ru-RU"/>
        </w:rPr>
        <w:t>Об организации теплоснабжения в образовательных учреждениях и организациях муниципального образования город Краснодар.</w:t>
      </w:r>
    </w:p>
    <w:p w14:paraId="356CD20C" w14:textId="7C001736" w:rsidR="002F0918" w:rsidRPr="007C79C0" w:rsidRDefault="002F091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 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AC2EB41" w14:textId="27868879" w:rsidR="002F0918" w:rsidRPr="007C79C0" w:rsidRDefault="002F091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образования администрации муниципального образования город Краснодар.</w:t>
      </w:r>
    </w:p>
    <w:p w14:paraId="3762EE1F" w14:textId="592FBD23" w:rsidR="002F0918" w:rsidRPr="007C79C0" w:rsidRDefault="002F091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 Начальник управления культуры администрации муниципального образования город Краснодар.</w:t>
      </w:r>
    </w:p>
    <w:p w14:paraId="3F8DBD9F" w14:textId="577D083A" w:rsidR="00464940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0E6A95F" w14:textId="77777777" w:rsidR="00182188" w:rsidRPr="007C79C0" w:rsidRDefault="00182188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049D8F08" w14:textId="092085E7" w:rsidR="00F371B3" w:rsidRPr="007C79C0" w:rsidRDefault="004B2B51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ь</w:t>
      </w:r>
    </w:p>
    <w:p w14:paraId="5CE0CE6F" w14:textId="77777777" w:rsidR="002F0918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F0918" w:rsidRPr="007C79C0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 отрасли «Культура» в 2024 году.</w:t>
      </w:r>
    </w:p>
    <w:p w14:paraId="6E43DEC9" w14:textId="12133C8B" w:rsidR="002F0918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</w:t>
      </w:r>
      <w:r w:rsidR="00D36FE7"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918" w:rsidRPr="007C79C0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культуры администрации муниципального образования город Краснодар.</w:t>
      </w:r>
    </w:p>
    <w:p w14:paraId="1FDC715B" w14:textId="3CC6C30D" w:rsidR="00F371B3" w:rsidRPr="007C79C0" w:rsidRDefault="00F371B3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8958499" w14:textId="77777777" w:rsidR="008E3F47" w:rsidRPr="007C79C0" w:rsidRDefault="008E3F47" w:rsidP="00496F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70821EB9" w14:textId="77777777" w:rsidR="0052682D" w:rsidRPr="007C79C0" w:rsidRDefault="0052682D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Комитет</w:t>
      </w:r>
    </w:p>
    <w:p w14:paraId="4AE18376" w14:textId="77777777" w:rsidR="0052682D" w:rsidRPr="007C79C0" w:rsidRDefault="0052682D" w:rsidP="004456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о промышленности, транспорту и связи</w:t>
      </w:r>
    </w:p>
    <w:p w14:paraId="487D2134" w14:textId="77777777" w:rsidR="00132AFF" w:rsidRPr="007C79C0" w:rsidRDefault="00132AFF" w:rsidP="0044565E">
      <w:pPr>
        <w:spacing w:after="0" w:line="252" w:lineRule="auto"/>
        <w:jc w:val="both"/>
        <w:rPr>
          <w:rFonts w:ascii="Times New Roman" w:hAnsi="Times New Roman"/>
          <w:sz w:val="28"/>
          <w:highlight w:val="cyan"/>
          <w:lang w:eastAsia="ru-RU"/>
        </w:rPr>
      </w:pPr>
    </w:p>
    <w:p w14:paraId="036FB1D8" w14:textId="3C46274C" w:rsidR="0052682D" w:rsidRPr="007C79C0" w:rsidRDefault="004B2B51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highlight w:val="cyan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ь</w:t>
      </w:r>
    </w:p>
    <w:p w14:paraId="6F0658CC" w14:textId="363000C1" w:rsidR="005F2CD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20A21" w:rsidRPr="007C79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0D5B" w:rsidRPr="007C79C0">
        <w:t xml:space="preserve"> </w:t>
      </w:r>
      <w:r w:rsidR="009A0D5B" w:rsidRPr="007C79C0">
        <w:rPr>
          <w:rFonts w:ascii="Times New Roman" w:eastAsia="Times New Roman" w:hAnsi="Times New Roman"/>
          <w:sz w:val="28"/>
          <w:szCs w:val="28"/>
          <w:lang w:eastAsia="ru-RU"/>
        </w:rPr>
        <w:t>О проведении инвентаризации опор электропередач.</w:t>
      </w:r>
    </w:p>
    <w:p w14:paraId="3275CCEB" w14:textId="77777777" w:rsidR="009A0D5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. </w:t>
      </w:r>
      <w:r w:rsidR="009A0D5B" w:rsidRPr="007C79C0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2B25934A" w14:textId="6C4329B0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15DE21B5" w14:textId="400A8CF3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67A3285E" w14:textId="17C1FE7A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2. О мерах, направленных на борьбу с незаконным размещением линий связи на опорах электропередач и других сооружениях без наличия разрешительной документации.</w:t>
      </w:r>
    </w:p>
    <w:p w14:paraId="5502C584" w14:textId="77777777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66604154" w14:textId="77777777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1D80106C" w14:textId="77777777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E121A" w14:textId="7A3034D1" w:rsidR="004D39AB" w:rsidRPr="007C79C0" w:rsidRDefault="004B2B51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ь</w:t>
      </w:r>
    </w:p>
    <w:p w14:paraId="1EDFF371" w14:textId="77777777" w:rsidR="009A0D5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C79C0">
        <w:t xml:space="preserve"> </w:t>
      </w:r>
      <w:r w:rsidR="009A0D5B" w:rsidRPr="007C79C0">
        <w:rPr>
          <w:rFonts w:ascii="Times New Roman" w:eastAsia="Times New Roman" w:hAnsi="Times New Roman"/>
          <w:sz w:val="28"/>
          <w:szCs w:val="28"/>
          <w:lang w:eastAsia="ru-RU"/>
        </w:rPr>
        <w:t>О состоянии и развитии конкурентной среды на рынках товаров и услуг на территории муниципального образования город Краснодар.</w:t>
      </w:r>
    </w:p>
    <w:p w14:paraId="7ED82FBC" w14:textId="3BC21CCF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. </w:t>
      </w:r>
      <w:r w:rsidR="009A0D5B" w:rsidRPr="007C79C0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 Краснодар.</w:t>
      </w:r>
    </w:p>
    <w:p w14:paraId="46AC3456" w14:textId="498FE9B7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40A2789F" w14:textId="77777777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703A9BD6" w14:textId="5CF63E16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2. О строительстве перехода через железнодорожные пути на 1610 км пк 5 станции Витаминный Северо-Кавказской железной дороги.</w:t>
      </w:r>
    </w:p>
    <w:p w14:paraId="13794380" w14:textId="2DB178CC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6DB8C12F" w14:textId="55704966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Содокл. Глава администрации Прикубанского внутригородского округа города Краснодара.</w:t>
      </w:r>
    </w:p>
    <w:p w14:paraId="0C74017B" w14:textId="4BC18352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окл. </w:t>
      </w:r>
      <w:r w:rsidRPr="007C79C0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F7A71BF" w14:textId="3F3E2357" w:rsidR="009A0D5B" w:rsidRPr="007C79C0" w:rsidRDefault="009A0D5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15AD1D09" w14:textId="77777777" w:rsidR="007A1F69" w:rsidRPr="007C79C0" w:rsidRDefault="007A1F69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57609697" w14:textId="397A6BDA" w:rsidR="004D39AB" w:rsidRPr="007C79C0" w:rsidRDefault="004B2B51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ь</w:t>
      </w:r>
    </w:p>
    <w:p w14:paraId="2F7E0668" w14:textId="71615B77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56F0F" w:rsidRPr="007C79C0">
        <w:rPr>
          <w:rFonts w:ascii="Times New Roman" w:eastAsia="Times New Roman" w:hAnsi="Times New Roman"/>
          <w:sz w:val="28"/>
          <w:szCs w:val="28"/>
          <w:lang w:eastAsia="ru-RU"/>
        </w:rPr>
        <w:t>О состоянии обеспечения безопасности дорожного движения в муниципальном образовании город Краснодар.</w:t>
      </w:r>
    </w:p>
    <w:p w14:paraId="0A7A1152" w14:textId="77777777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30488184" w14:textId="3F946573" w:rsidR="004D39AB" w:rsidRPr="007C79C0" w:rsidRDefault="004D39AB" w:rsidP="0044565E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63B0ACBA" w14:textId="77777777" w:rsidR="00ED7EA5" w:rsidRPr="007C79C0" w:rsidRDefault="00ED7EA5" w:rsidP="00496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0F21A" w14:textId="769A27B1" w:rsidR="00556F0F" w:rsidRPr="007C79C0" w:rsidRDefault="00556F0F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 выполнении концессионного соглашения от 13.09.2022 № 861 о создании и эксплуатации объектов транспортной инфраструктуры наземного городского электрического транспорта на территории муниципального образования город Краснодар Краснодарского кра</w:t>
      </w:r>
      <w:r w:rsidR="00BF79E5" w:rsidRPr="007C79C0">
        <w:rPr>
          <w:rFonts w:ascii="Times New Roman" w:eastAsia="Times New Roman" w:hAnsi="Times New Roman"/>
          <w:sz w:val="28"/>
          <w:szCs w:val="28"/>
          <w:lang w:eastAsia="ru-RU"/>
        </w:rPr>
        <w:t>я и поставке подвижного состава</w:t>
      </w: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 (с приглашение</w:t>
      </w:r>
      <w:r w:rsidR="00766666" w:rsidRPr="007C79C0">
        <w:rPr>
          <w:rFonts w:ascii="Times New Roman" w:eastAsia="Times New Roman" w:hAnsi="Times New Roman"/>
          <w:sz w:val="28"/>
          <w:szCs w:val="28"/>
          <w:lang w:eastAsia="ru-RU"/>
        </w:rPr>
        <w:t>м концессионера и Общественной п</w:t>
      </w: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алаты </w:t>
      </w:r>
      <w:r w:rsidR="007A1F69" w:rsidRPr="007C79C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раснодар</w:t>
      </w: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29816A0" w14:textId="77777777" w:rsidR="00556F0F" w:rsidRPr="007C79C0" w:rsidRDefault="00556F0F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4FA8DAA8" w14:textId="77777777" w:rsidR="00556F0F" w:rsidRPr="007C79C0" w:rsidRDefault="00556F0F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6944C12F" w14:textId="77777777" w:rsidR="00556F0F" w:rsidRPr="007C79C0" w:rsidRDefault="00556F0F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689D68B0" w14:textId="1D0FFA98" w:rsidR="004D39AB" w:rsidRPr="007C79C0" w:rsidRDefault="004B2B51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ь</w:t>
      </w:r>
    </w:p>
    <w:p w14:paraId="55F4672B" w14:textId="77777777" w:rsidR="0038018C" w:rsidRPr="007C79C0" w:rsidRDefault="004D39AB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8018C" w:rsidRPr="007C79C0">
        <w:rPr>
          <w:rFonts w:ascii="Times New Roman" w:eastAsia="Times New Roman" w:hAnsi="Times New Roman"/>
          <w:sz w:val="28"/>
          <w:szCs w:val="28"/>
          <w:lang w:eastAsia="ru-RU"/>
        </w:rPr>
        <w:t>О повышение мобильности населения за счёт приоритетного комплексного развития всех систем транспорта общего пользования.</w:t>
      </w:r>
    </w:p>
    <w:p w14:paraId="5EA0A86B" w14:textId="1C26ADFF" w:rsidR="004D39AB" w:rsidRPr="007C79C0" w:rsidRDefault="004D39AB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5469F726" w14:textId="4E51D5BB" w:rsidR="004D39AB" w:rsidRPr="007C79C0" w:rsidRDefault="004D39AB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1A312C86" w14:textId="77777777" w:rsidR="004D39AB" w:rsidRPr="007C79C0" w:rsidRDefault="004D39AB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4CF129C3" w14:textId="014BF6AE" w:rsidR="004350FD" w:rsidRPr="007C79C0" w:rsidRDefault="004350FD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2. О мероприятиях по развитию УДС в соответствии с развитием жилой и промышленной застройки.</w:t>
      </w:r>
    </w:p>
    <w:p w14:paraId="79C495F0" w14:textId="77777777" w:rsidR="004350FD" w:rsidRPr="007C79C0" w:rsidRDefault="004350FD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5ADBF2E2" w14:textId="29E0BAF4" w:rsidR="004350FD" w:rsidRPr="007C79C0" w:rsidRDefault="004350FD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7C8051BC" w14:textId="77777777" w:rsidR="006463B6" w:rsidRPr="007C79C0" w:rsidRDefault="006463B6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003B4453" w14:textId="6B8CD185" w:rsidR="004D39AB" w:rsidRPr="007C79C0" w:rsidRDefault="004B2B51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ь</w:t>
      </w:r>
    </w:p>
    <w:p w14:paraId="733E59DB" w14:textId="77777777" w:rsidR="004350FD" w:rsidRPr="007C79C0" w:rsidRDefault="004D39AB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350FD" w:rsidRPr="007C79C0">
        <w:rPr>
          <w:rFonts w:ascii="Times New Roman" w:eastAsia="Times New Roman" w:hAnsi="Times New Roman"/>
          <w:sz w:val="28"/>
          <w:szCs w:val="28"/>
          <w:lang w:eastAsia="ru-RU"/>
        </w:rPr>
        <w:t>О работе по привлечению инвестиций, поддержке, развитии модернизации предприятий промышленного комплекса.</w:t>
      </w:r>
    </w:p>
    <w:p w14:paraId="1C12FABB" w14:textId="3A0A15FA" w:rsidR="004D39AB" w:rsidRPr="007C79C0" w:rsidRDefault="004D39AB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1CAFD4F3" w14:textId="34815335" w:rsidR="004D39AB" w:rsidRPr="007C79C0" w:rsidRDefault="004D39AB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61CC9454" w14:textId="77777777" w:rsidR="006463B6" w:rsidRPr="007C79C0" w:rsidRDefault="006463B6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633E40" w14:textId="48363998" w:rsidR="006463B6" w:rsidRPr="007C79C0" w:rsidRDefault="006463B6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2. Об автоматическом режиме фото- и видеофиксации нарушений правил дорожн</w:t>
      </w:r>
      <w:r w:rsidR="00EE66BD" w:rsidRPr="007C79C0">
        <w:rPr>
          <w:rFonts w:ascii="Times New Roman" w:eastAsia="Times New Roman" w:hAnsi="Times New Roman"/>
          <w:sz w:val="28"/>
          <w:szCs w:val="28"/>
          <w:lang w:eastAsia="ru-RU"/>
        </w:rPr>
        <w:t>ого движения и совершенствовании</w:t>
      </w: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информационного обеспечения участников дорожного движения.</w:t>
      </w:r>
    </w:p>
    <w:p w14:paraId="3E8AED70" w14:textId="54CC8BB9" w:rsidR="006463B6" w:rsidRPr="007C79C0" w:rsidRDefault="006463B6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4C8E1C97" w14:textId="2A23F451" w:rsidR="007C79C0" w:rsidRDefault="006463B6" w:rsidP="0049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C0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7E464EF9" w14:textId="77777777" w:rsidR="0044565E" w:rsidRPr="007C79C0" w:rsidRDefault="0044565E" w:rsidP="00445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DD7D8" w14:textId="77777777" w:rsidR="00DB0567" w:rsidRPr="007C79C0" w:rsidRDefault="00DB0567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79C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79C0">
        <w:rPr>
          <w:rFonts w:ascii="Times New Roman" w:hAnsi="Times New Roman"/>
          <w:b/>
          <w:sz w:val="28"/>
          <w:szCs w:val="28"/>
        </w:rPr>
        <w:t>. Общегородские мероприятия,</w:t>
      </w:r>
    </w:p>
    <w:p w14:paraId="067E75B4" w14:textId="77777777" w:rsidR="00DB0567" w:rsidRPr="007C79C0" w:rsidRDefault="00DB0567" w:rsidP="00496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9C0">
        <w:rPr>
          <w:rFonts w:ascii="Times New Roman" w:hAnsi="Times New Roman"/>
          <w:b/>
          <w:sz w:val="28"/>
          <w:szCs w:val="28"/>
        </w:rPr>
        <w:t>проводимые комитетами и депутатами городской Думы Краснодара</w:t>
      </w:r>
    </w:p>
    <w:p w14:paraId="3C763429" w14:textId="77777777" w:rsidR="00DF5627" w:rsidRPr="007C79C0" w:rsidRDefault="00DF562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BE476" w14:textId="77777777" w:rsidR="00DB0567" w:rsidRPr="007C79C0" w:rsidRDefault="00DB056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.</w:t>
      </w:r>
      <w:r w:rsidR="000A4C3E" w:rsidRPr="007C79C0">
        <w:rPr>
          <w:rFonts w:ascii="Times New Roman" w:hAnsi="Times New Roman"/>
          <w:sz w:val="28"/>
          <w:szCs w:val="28"/>
        </w:rPr>
        <w:t> </w:t>
      </w:r>
      <w:r w:rsidRPr="007C79C0">
        <w:rPr>
          <w:rFonts w:ascii="Times New Roman" w:hAnsi="Times New Roman"/>
          <w:sz w:val="28"/>
          <w:szCs w:val="28"/>
        </w:rPr>
        <w:t>Участие в мероприятиях, проводимых администрацией муниципального образования город Краснодар – по мере проведения.</w:t>
      </w:r>
    </w:p>
    <w:p w14:paraId="3560082E" w14:textId="124A6235" w:rsidR="00765E85" w:rsidRPr="007C79C0" w:rsidRDefault="00DB0567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21F21750" w14:textId="77777777" w:rsidR="009E6FB1" w:rsidRPr="007C79C0" w:rsidRDefault="009E6FB1" w:rsidP="00496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ABDF0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lastRenderedPageBreak/>
        <w:t>2.</w:t>
      </w:r>
      <w:r w:rsidR="00B86C6E" w:rsidRPr="007C79C0">
        <w:rPr>
          <w:rFonts w:ascii="Times New Roman" w:hAnsi="Times New Roman"/>
          <w:sz w:val="28"/>
          <w:szCs w:val="28"/>
          <w:lang w:val="en-US"/>
        </w:rPr>
        <w:t> </w:t>
      </w:r>
      <w:r w:rsidRPr="007C79C0">
        <w:rPr>
          <w:rFonts w:ascii="Times New Roman" w:hAnsi="Times New Roman"/>
          <w:sz w:val="28"/>
          <w:szCs w:val="28"/>
        </w:rPr>
        <w:t xml:space="preserve">Участие в работе органов территориального общественного самоуправления – </w:t>
      </w:r>
      <w:r w:rsidR="001A644A" w:rsidRPr="007C79C0">
        <w:rPr>
          <w:rFonts w:ascii="Times New Roman" w:hAnsi="Times New Roman"/>
          <w:sz w:val="28"/>
          <w:szCs w:val="28"/>
        </w:rPr>
        <w:t>по необходимости</w:t>
      </w:r>
      <w:r w:rsidRPr="007C79C0">
        <w:rPr>
          <w:rFonts w:ascii="Times New Roman" w:hAnsi="Times New Roman"/>
          <w:sz w:val="28"/>
          <w:szCs w:val="28"/>
        </w:rPr>
        <w:t>.</w:t>
      </w:r>
    </w:p>
    <w:p w14:paraId="6CE567AB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37C6EFE7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E303B" w14:textId="2E6D6551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3. Приём граждан </w:t>
      </w:r>
      <w:r w:rsidR="004C555F" w:rsidRPr="007C79C0">
        <w:rPr>
          <w:rFonts w:ascii="Times New Roman" w:hAnsi="Times New Roman"/>
          <w:sz w:val="28"/>
          <w:szCs w:val="28"/>
        </w:rPr>
        <w:t>в</w:t>
      </w:r>
      <w:r w:rsidRPr="007C79C0">
        <w:rPr>
          <w:rFonts w:ascii="Times New Roman" w:hAnsi="Times New Roman"/>
          <w:sz w:val="28"/>
          <w:szCs w:val="28"/>
        </w:rPr>
        <w:t xml:space="preserve"> избирательны</w:t>
      </w:r>
      <w:r w:rsidR="004C555F" w:rsidRPr="007C79C0">
        <w:rPr>
          <w:rFonts w:ascii="Times New Roman" w:hAnsi="Times New Roman"/>
          <w:sz w:val="28"/>
          <w:szCs w:val="28"/>
        </w:rPr>
        <w:t>х</w:t>
      </w:r>
      <w:r w:rsidRPr="007C79C0">
        <w:rPr>
          <w:rFonts w:ascii="Times New Roman" w:hAnsi="Times New Roman"/>
          <w:sz w:val="28"/>
          <w:szCs w:val="28"/>
        </w:rPr>
        <w:t xml:space="preserve"> округа</w:t>
      </w:r>
      <w:r w:rsidR="004C555F" w:rsidRPr="007C79C0">
        <w:rPr>
          <w:rFonts w:ascii="Times New Roman" w:hAnsi="Times New Roman"/>
          <w:sz w:val="28"/>
          <w:szCs w:val="28"/>
        </w:rPr>
        <w:t>х</w:t>
      </w:r>
      <w:r w:rsidRPr="007C79C0">
        <w:rPr>
          <w:rFonts w:ascii="Times New Roman" w:hAnsi="Times New Roman"/>
          <w:sz w:val="28"/>
          <w:szCs w:val="28"/>
        </w:rPr>
        <w:t xml:space="preserve"> согласно установленным графикам – еженедельно.</w:t>
      </w:r>
    </w:p>
    <w:p w14:paraId="7DBD33ED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5E7E0BE6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B59B0" w14:textId="26931B1C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4.</w:t>
      </w:r>
      <w:r w:rsidR="00BD2383" w:rsidRPr="007C79C0">
        <w:rPr>
          <w:rFonts w:ascii="Times New Roman" w:hAnsi="Times New Roman"/>
          <w:sz w:val="28"/>
          <w:szCs w:val="28"/>
        </w:rPr>
        <w:t> </w:t>
      </w:r>
      <w:r w:rsidRPr="007C79C0">
        <w:rPr>
          <w:rFonts w:ascii="Times New Roman" w:hAnsi="Times New Roman"/>
          <w:sz w:val="28"/>
          <w:szCs w:val="28"/>
        </w:rPr>
        <w:t xml:space="preserve">Встречи с ветеранами города </w:t>
      </w:r>
      <w:r w:rsidR="000C476C" w:rsidRPr="007C79C0">
        <w:rPr>
          <w:rFonts w:ascii="Times New Roman" w:hAnsi="Times New Roman"/>
          <w:sz w:val="28"/>
          <w:szCs w:val="28"/>
        </w:rPr>
        <w:t>в избирательных округах</w:t>
      </w:r>
      <w:r w:rsidRPr="007C79C0">
        <w:rPr>
          <w:rFonts w:ascii="Times New Roman" w:hAnsi="Times New Roman"/>
          <w:sz w:val="28"/>
          <w:szCs w:val="28"/>
        </w:rPr>
        <w:t xml:space="preserve"> – еженедельно.</w:t>
      </w:r>
    </w:p>
    <w:p w14:paraId="76CC7453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1C97879F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3A8ECA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5. Участие в работе коллегиальных органов местного самоуправления муниципального образования город Краснодар (рабочие комиссии, группы) – по мере проведения.</w:t>
      </w:r>
    </w:p>
    <w:p w14:paraId="6D84C5C7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19A460CD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2558A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 xml:space="preserve">6. Участие в праздничных мероприятиях, проводимых администрацией муниципального образования город Краснодар, посвящённых памятным датам. </w:t>
      </w:r>
    </w:p>
    <w:p w14:paraId="0A386A66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315687AC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9FA94C" w14:textId="069DC6AC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7.</w:t>
      </w:r>
      <w:r w:rsidR="00BD2383" w:rsidRPr="007C79C0">
        <w:rPr>
          <w:rFonts w:ascii="Times New Roman" w:hAnsi="Times New Roman"/>
          <w:sz w:val="28"/>
          <w:szCs w:val="28"/>
        </w:rPr>
        <w:t> </w:t>
      </w:r>
      <w:r w:rsidRPr="007C79C0">
        <w:rPr>
          <w:rFonts w:ascii="Times New Roman" w:hAnsi="Times New Roman"/>
          <w:sz w:val="28"/>
          <w:szCs w:val="28"/>
        </w:rPr>
        <w:t>Участие в профилактических рейдах с целью реализации Федерального закона от 02.04.2014 № 44</w:t>
      </w:r>
      <w:r w:rsidR="008B47D8" w:rsidRPr="007C79C0">
        <w:rPr>
          <w:rFonts w:ascii="Times New Roman" w:hAnsi="Times New Roman"/>
          <w:sz w:val="28"/>
          <w:szCs w:val="28"/>
        </w:rPr>
        <w:t>-</w:t>
      </w:r>
      <w:r w:rsidRPr="007C79C0">
        <w:rPr>
          <w:rFonts w:ascii="Times New Roman" w:hAnsi="Times New Roman"/>
          <w:sz w:val="28"/>
          <w:szCs w:val="28"/>
        </w:rPr>
        <w:t xml:space="preserve">ФЗ «Об участии граждан в охране общественного порядка» на территории муниципального образования город Краснодар – по графику проведения. </w:t>
      </w:r>
    </w:p>
    <w:p w14:paraId="0B2EC452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1C2E2CFF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80F6BF" w14:textId="1E3FD7E6" w:rsidR="00C95A37" w:rsidRPr="007C79C0" w:rsidRDefault="00C95A3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8. Участие в профилактических рейдах на тер</w:t>
      </w:r>
      <w:r w:rsidR="0042386A" w:rsidRPr="007C79C0">
        <w:rPr>
          <w:rFonts w:ascii="Times New Roman" w:hAnsi="Times New Roman"/>
          <w:sz w:val="28"/>
          <w:szCs w:val="28"/>
        </w:rPr>
        <w:t>ритории внутригородских округов</w:t>
      </w:r>
      <w:r w:rsidRPr="007C79C0">
        <w:rPr>
          <w:rFonts w:ascii="Times New Roman" w:hAnsi="Times New Roman"/>
          <w:sz w:val="28"/>
          <w:szCs w:val="28"/>
        </w:rPr>
        <w:t xml:space="preserve"> с целью реализации Закона Краснодарско</w:t>
      </w:r>
      <w:r w:rsidR="00BD2383" w:rsidRPr="007C79C0">
        <w:rPr>
          <w:rFonts w:ascii="Times New Roman" w:hAnsi="Times New Roman"/>
          <w:sz w:val="28"/>
          <w:szCs w:val="28"/>
        </w:rPr>
        <w:t xml:space="preserve">го края от 21.07.2008 </w:t>
      </w:r>
      <w:r w:rsidRPr="007C79C0">
        <w:rPr>
          <w:rFonts w:ascii="Times New Roman" w:hAnsi="Times New Roman"/>
          <w:sz w:val="28"/>
          <w:szCs w:val="28"/>
        </w:rPr>
        <w:t>№</w:t>
      </w:r>
      <w:r w:rsidR="00BD2466" w:rsidRPr="007C79C0">
        <w:rPr>
          <w:lang w:val="en-US"/>
        </w:rPr>
        <w:t> </w:t>
      </w:r>
      <w:r w:rsidRPr="007C79C0">
        <w:rPr>
          <w:rFonts w:ascii="Times New Roman" w:hAnsi="Times New Roman"/>
          <w:sz w:val="28"/>
          <w:szCs w:val="28"/>
        </w:rPr>
        <w:t>1539</w:t>
      </w:r>
      <w:r w:rsidR="008B47D8" w:rsidRPr="007C79C0">
        <w:rPr>
          <w:rFonts w:ascii="Times New Roman" w:hAnsi="Times New Roman"/>
          <w:sz w:val="28"/>
          <w:szCs w:val="28"/>
        </w:rPr>
        <w:t>-</w:t>
      </w:r>
      <w:r w:rsidR="005D5DB0" w:rsidRPr="007C79C0">
        <w:rPr>
          <w:rFonts w:ascii="Times New Roman" w:hAnsi="Times New Roman"/>
          <w:sz w:val="28"/>
          <w:szCs w:val="28"/>
        </w:rPr>
        <w:t>К</w:t>
      </w:r>
      <w:r w:rsidRPr="007C79C0">
        <w:rPr>
          <w:rFonts w:ascii="Times New Roman" w:hAnsi="Times New Roman"/>
          <w:sz w:val="28"/>
          <w:szCs w:val="28"/>
        </w:rPr>
        <w:t xml:space="preserve">З «О мерах по профилактике безнадзорности и правонарушений несовершеннолетних в Краснодарском крае» </w:t>
      </w:r>
      <w:r w:rsidR="00901612" w:rsidRPr="007C79C0">
        <w:rPr>
          <w:rFonts w:ascii="Times New Roman" w:hAnsi="Times New Roman"/>
          <w:sz w:val="28"/>
          <w:szCs w:val="28"/>
        </w:rPr>
        <w:t>–</w:t>
      </w:r>
      <w:r w:rsidRPr="007C79C0">
        <w:rPr>
          <w:rFonts w:ascii="Times New Roman" w:hAnsi="Times New Roman"/>
          <w:sz w:val="28"/>
          <w:szCs w:val="28"/>
        </w:rPr>
        <w:t xml:space="preserve"> по мере проведения.</w:t>
      </w:r>
    </w:p>
    <w:p w14:paraId="1886DB80" w14:textId="77777777" w:rsidR="00C95A37" w:rsidRPr="007C79C0" w:rsidRDefault="00C95A3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089F7660" w14:textId="77777777" w:rsidR="00C95A37" w:rsidRPr="007C79C0" w:rsidRDefault="00C95A3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8CEF2E" w14:textId="77777777" w:rsidR="00DB0567" w:rsidRPr="007C79C0" w:rsidRDefault="00C95A3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9</w:t>
      </w:r>
      <w:r w:rsidR="00DB0567" w:rsidRPr="007C79C0">
        <w:rPr>
          <w:rFonts w:ascii="Times New Roman" w:hAnsi="Times New Roman"/>
          <w:sz w:val="28"/>
          <w:szCs w:val="28"/>
        </w:rPr>
        <w:t>. Участие в мероприятиях, проводимых общественными, казачьими, ветеранскими организациями муниципального образования город Краснодар и воинскими частями Краснодарского гарнизона – по плану работы общественных, казачьих, ветеранских организаций.</w:t>
      </w:r>
    </w:p>
    <w:p w14:paraId="01C09B4B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55124F15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70B35F" w14:textId="77777777" w:rsidR="00DB0567" w:rsidRPr="007C79C0" w:rsidRDefault="00C95A37" w:rsidP="0044565E">
      <w:pPr>
        <w:pStyle w:val="a8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0</w:t>
      </w:r>
      <w:r w:rsidR="00DB0567" w:rsidRPr="007C79C0">
        <w:rPr>
          <w:rFonts w:ascii="Times New Roman" w:hAnsi="Times New Roman"/>
          <w:sz w:val="28"/>
          <w:szCs w:val="28"/>
        </w:rPr>
        <w:t>.</w:t>
      </w:r>
      <w:r w:rsidR="00B86C6E" w:rsidRPr="007C79C0">
        <w:rPr>
          <w:rFonts w:ascii="Times New Roman" w:hAnsi="Times New Roman"/>
          <w:sz w:val="28"/>
          <w:szCs w:val="28"/>
          <w:lang w:val="en-US"/>
        </w:rPr>
        <w:t> </w:t>
      </w:r>
      <w:r w:rsidR="00DB0567" w:rsidRPr="007C79C0">
        <w:rPr>
          <w:rFonts w:ascii="Times New Roman" w:hAnsi="Times New Roman"/>
          <w:sz w:val="28"/>
          <w:szCs w:val="28"/>
        </w:rPr>
        <w:t>Проведение депутатских слушаний по вопросам, касающимся жизнедеятельности города.</w:t>
      </w:r>
    </w:p>
    <w:p w14:paraId="109E0CB8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7C79C0">
        <w:rPr>
          <w:rFonts w:ascii="Times New Roman" w:hAnsi="Times New Roman"/>
          <w:sz w:val="28"/>
          <w:szCs w:val="28"/>
        </w:rPr>
        <w:t>.</w:t>
      </w:r>
    </w:p>
    <w:p w14:paraId="1A5AB415" w14:textId="77777777" w:rsidR="00DB0567" w:rsidRPr="007C79C0" w:rsidRDefault="00DB0567" w:rsidP="0044565E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BB36D0" w14:textId="77777777" w:rsidR="00707121" w:rsidRPr="007C79C0" w:rsidRDefault="00707121" w:rsidP="0044565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11. Взаимодействие со средствами массовой информации муниципального образования город Краснодар по вопросам информирования жителей города и субъектов предпринимательской деятельности о вопросах развития предпринимательства.</w:t>
      </w:r>
    </w:p>
    <w:p w14:paraId="3D329158" w14:textId="3192BB18" w:rsidR="00707121" w:rsidRPr="007C79C0" w:rsidRDefault="00707121" w:rsidP="0044565E">
      <w:pPr>
        <w:pStyle w:val="a8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Отв. А.Ю.Раззорёнов</w:t>
      </w:r>
      <w:r w:rsidR="00DA347F" w:rsidRPr="007C79C0">
        <w:rPr>
          <w:rFonts w:ascii="Times New Roman" w:hAnsi="Times New Roman"/>
          <w:sz w:val="28"/>
          <w:szCs w:val="28"/>
        </w:rPr>
        <w:t>.</w:t>
      </w:r>
    </w:p>
    <w:p w14:paraId="051B2C10" w14:textId="13ED3B80" w:rsidR="00502A20" w:rsidRPr="007C79C0" w:rsidRDefault="00707121" w:rsidP="0044565E">
      <w:pPr>
        <w:pStyle w:val="a8"/>
        <w:spacing w:after="0" w:line="228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7C79C0">
        <w:rPr>
          <w:rFonts w:ascii="Times New Roman" w:hAnsi="Times New Roman"/>
          <w:sz w:val="28"/>
          <w:szCs w:val="28"/>
        </w:rPr>
        <w:t>А.М.Арендаренко</w:t>
      </w:r>
      <w:r w:rsidR="00DA347F" w:rsidRPr="007C79C0">
        <w:rPr>
          <w:rFonts w:ascii="Times New Roman" w:hAnsi="Times New Roman"/>
          <w:sz w:val="28"/>
          <w:szCs w:val="28"/>
        </w:rPr>
        <w:t>.</w:t>
      </w:r>
    </w:p>
    <w:sectPr w:rsidR="00502A20" w:rsidRPr="007C79C0" w:rsidSect="00496F93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FA01" w14:textId="77777777" w:rsidR="00BD3E98" w:rsidRDefault="00BD3E98" w:rsidP="00176FF9">
      <w:pPr>
        <w:spacing w:after="0" w:line="240" w:lineRule="auto"/>
      </w:pPr>
      <w:r>
        <w:separator/>
      </w:r>
    </w:p>
  </w:endnote>
  <w:endnote w:type="continuationSeparator" w:id="0">
    <w:p w14:paraId="2B3FEEBA" w14:textId="77777777" w:rsidR="00BD3E98" w:rsidRDefault="00BD3E98" w:rsidP="0017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D8D48" w14:textId="77777777" w:rsidR="00BD3E98" w:rsidRDefault="00BD3E98" w:rsidP="00176FF9">
      <w:pPr>
        <w:spacing w:after="0" w:line="240" w:lineRule="auto"/>
      </w:pPr>
      <w:r>
        <w:separator/>
      </w:r>
    </w:p>
  </w:footnote>
  <w:footnote w:type="continuationSeparator" w:id="0">
    <w:p w14:paraId="329C4F78" w14:textId="77777777" w:rsidR="00BD3E98" w:rsidRDefault="00BD3E98" w:rsidP="0017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  <w:szCs w:val="28"/>
      </w:rPr>
      <w:id w:val="-21352453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1CC6AB4" w14:textId="77777777" w:rsidR="00D62714" w:rsidRPr="004A6F7D" w:rsidRDefault="00D62714" w:rsidP="004A6F7D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2F7798">
          <w:rPr>
            <w:rFonts w:ascii="Times New Roman" w:hAnsi="Times New Roman"/>
            <w:sz w:val="24"/>
            <w:szCs w:val="28"/>
          </w:rPr>
          <w:fldChar w:fldCharType="begin"/>
        </w:r>
        <w:r w:rsidRPr="002F7798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2F7798">
          <w:rPr>
            <w:rFonts w:ascii="Times New Roman" w:hAnsi="Times New Roman"/>
            <w:sz w:val="24"/>
            <w:szCs w:val="28"/>
          </w:rPr>
          <w:fldChar w:fldCharType="separate"/>
        </w:r>
        <w:r w:rsidR="002720C6">
          <w:rPr>
            <w:rFonts w:ascii="Times New Roman" w:hAnsi="Times New Roman"/>
            <w:noProof/>
            <w:sz w:val="24"/>
            <w:szCs w:val="28"/>
          </w:rPr>
          <w:t>30</w:t>
        </w:r>
        <w:r w:rsidRPr="002F7798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3815"/>
    <w:multiLevelType w:val="hybridMultilevel"/>
    <w:tmpl w:val="C3C29A40"/>
    <w:lvl w:ilvl="0" w:tplc="AEA2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643A9"/>
    <w:multiLevelType w:val="hybridMultilevel"/>
    <w:tmpl w:val="BF081E10"/>
    <w:lvl w:ilvl="0" w:tplc="D3BC55EC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95F7B6C"/>
    <w:multiLevelType w:val="hybridMultilevel"/>
    <w:tmpl w:val="02969902"/>
    <w:lvl w:ilvl="0" w:tplc="B460668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154CBE"/>
    <w:multiLevelType w:val="hybridMultilevel"/>
    <w:tmpl w:val="11A43126"/>
    <w:lvl w:ilvl="0" w:tplc="F3AE1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873053"/>
    <w:multiLevelType w:val="hybridMultilevel"/>
    <w:tmpl w:val="A120CA38"/>
    <w:lvl w:ilvl="0" w:tplc="8EF4A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E1604"/>
    <w:multiLevelType w:val="hybridMultilevel"/>
    <w:tmpl w:val="9C44758A"/>
    <w:lvl w:ilvl="0" w:tplc="95404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9453B"/>
    <w:multiLevelType w:val="hybridMultilevel"/>
    <w:tmpl w:val="8B8AAED0"/>
    <w:lvl w:ilvl="0" w:tplc="ED8A6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AA782E"/>
    <w:multiLevelType w:val="hybridMultilevel"/>
    <w:tmpl w:val="B38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1649"/>
    <w:multiLevelType w:val="hybridMultilevel"/>
    <w:tmpl w:val="5B646C10"/>
    <w:lvl w:ilvl="0" w:tplc="2D848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73879"/>
    <w:multiLevelType w:val="hybridMultilevel"/>
    <w:tmpl w:val="A3C693B8"/>
    <w:lvl w:ilvl="0" w:tplc="0B448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F4113"/>
    <w:multiLevelType w:val="hybridMultilevel"/>
    <w:tmpl w:val="53E27788"/>
    <w:lvl w:ilvl="0" w:tplc="E6804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C01F1B"/>
    <w:multiLevelType w:val="hybridMultilevel"/>
    <w:tmpl w:val="3FB42A22"/>
    <w:lvl w:ilvl="0" w:tplc="4A04E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9A620B"/>
    <w:multiLevelType w:val="hybridMultilevel"/>
    <w:tmpl w:val="5D54CC36"/>
    <w:lvl w:ilvl="0" w:tplc="016A9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D370FA"/>
    <w:multiLevelType w:val="hybridMultilevel"/>
    <w:tmpl w:val="5B7401B6"/>
    <w:lvl w:ilvl="0" w:tplc="C0F8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A507B"/>
    <w:multiLevelType w:val="hybridMultilevel"/>
    <w:tmpl w:val="99EA4CDE"/>
    <w:lvl w:ilvl="0" w:tplc="78024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0596D"/>
    <w:multiLevelType w:val="hybridMultilevel"/>
    <w:tmpl w:val="9AE24FCE"/>
    <w:lvl w:ilvl="0" w:tplc="A03E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4B16D1"/>
    <w:multiLevelType w:val="hybridMultilevel"/>
    <w:tmpl w:val="B24CBF82"/>
    <w:lvl w:ilvl="0" w:tplc="AB74E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511DC3"/>
    <w:multiLevelType w:val="hybridMultilevel"/>
    <w:tmpl w:val="D666ADFA"/>
    <w:lvl w:ilvl="0" w:tplc="F076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54229"/>
    <w:multiLevelType w:val="hybridMultilevel"/>
    <w:tmpl w:val="4AD2E638"/>
    <w:lvl w:ilvl="0" w:tplc="08FC1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A5C8D"/>
    <w:multiLevelType w:val="hybridMultilevel"/>
    <w:tmpl w:val="1ED2AFEE"/>
    <w:lvl w:ilvl="0" w:tplc="244A74C4">
      <w:start w:val="1"/>
      <w:numFmt w:val="decimal"/>
      <w:lvlText w:val="%1."/>
      <w:lvlJc w:val="left"/>
      <w:pPr>
        <w:ind w:left="2223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0" w15:restartNumberingAfterBreak="0">
    <w:nsid w:val="43293217"/>
    <w:multiLevelType w:val="hybridMultilevel"/>
    <w:tmpl w:val="BDE8EA1C"/>
    <w:lvl w:ilvl="0" w:tplc="B0C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B0E8A"/>
    <w:multiLevelType w:val="hybridMultilevel"/>
    <w:tmpl w:val="850A4E8A"/>
    <w:lvl w:ilvl="0" w:tplc="BD5CE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83140A"/>
    <w:multiLevelType w:val="hybridMultilevel"/>
    <w:tmpl w:val="71E26AD6"/>
    <w:lvl w:ilvl="0" w:tplc="6DB42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D24FEA"/>
    <w:multiLevelType w:val="hybridMultilevel"/>
    <w:tmpl w:val="DF52E8BE"/>
    <w:lvl w:ilvl="0" w:tplc="C218A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727ECC"/>
    <w:multiLevelType w:val="hybridMultilevel"/>
    <w:tmpl w:val="92EE40F8"/>
    <w:lvl w:ilvl="0" w:tplc="4948B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25333A"/>
    <w:multiLevelType w:val="hybridMultilevel"/>
    <w:tmpl w:val="4DD42628"/>
    <w:lvl w:ilvl="0" w:tplc="058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542FB1"/>
    <w:multiLevelType w:val="hybridMultilevel"/>
    <w:tmpl w:val="50E4C84A"/>
    <w:lvl w:ilvl="0" w:tplc="C3F88C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5E0C57"/>
    <w:multiLevelType w:val="hybridMultilevel"/>
    <w:tmpl w:val="FE220CE8"/>
    <w:lvl w:ilvl="0" w:tplc="424E2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1D33A5"/>
    <w:multiLevelType w:val="hybridMultilevel"/>
    <w:tmpl w:val="125E0FDA"/>
    <w:lvl w:ilvl="0" w:tplc="5A386834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9" w15:restartNumberingAfterBreak="0">
    <w:nsid w:val="648E7759"/>
    <w:multiLevelType w:val="hybridMultilevel"/>
    <w:tmpl w:val="A8228F72"/>
    <w:lvl w:ilvl="0" w:tplc="59C67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627"/>
    <w:multiLevelType w:val="hybridMultilevel"/>
    <w:tmpl w:val="7BC83B10"/>
    <w:lvl w:ilvl="0" w:tplc="FDA4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AD21F8"/>
    <w:multiLevelType w:val="hybridMultilevel"/>
    <w:tmpl w:val="A7F2746C"/>
    <w:lvl w:ilvl="0" w:tplc="E7B0F2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8509F0"/>
    <w:multiLevelType w:val="hybridMultilevel"/>
    <w:tmpl w:val="B048520A"/>
    <w:lvl w:ilvl="0" w:tplc="0360E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8F7AA6"/>
    <w:multiLevelType w:val="hybridMultilevel"/>
    <w:tmpl w:val="457CF34E"/>
    <w:lvl w:ilvl="0" w:tplc="F0D8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42191C"/>
    <w:multiLevelType w:val="hybridMultilevel"/>
    <w:tmpl w:val="DE7CC5F8"/>
    <w:lvl w:ilvl="0" w:tplc="13D6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6616FF"/>
    <w:multiLevelType w:val="hybridMultilevel"/>
    <w:tmpl w:val="06C0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14A0"/>
    <w:multiLevelType w:val="hybridMultilevel"/>
    <w:tmpl w:val="01A8F936"/>
    <w:lvl w:ilvl="0" w:tplc="485AF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97E1F47"/>
    <w:multiLevelType w:val="hybridMultilevel"/>
    <w:tmpl w:val="1ED65DC4"/>
    <w:lvl w:ilvl="0" w:tplc="0E80B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3594502">
    <w:abstractNumId w:val="22"/>
  </w:num>
  <w:num w:numId="2" w16cid:durableId="1120994636">
    <w:abstractNumId w:val="31"/>
  </w:num>
  <w:num w:numId="3" w16cid:durableId="1506896470">
    <w:abstractNumId w:val="10"/>
  </w:num>
  <w:num w:numId="4" w16cid:durableId="1691685087">
    <w:abstractNumId w:val="27"/>
  </w:num>
  <w:num w:numId="5" w16cid:durableId="2137327441">
    <w:abstractNumId w:val="7"/>
  </w:num>
  <w:num w:numId="6" w16cid:durableId="1777751149">
    <w:abstractNumId w:val="8"/>
  </w:num>
  <w:num w:numId="7" w16cid:durableId="1461613168">
    <w:abstractNumId w:val="20"/>
  </w:num>
  <w:num w:numId="8" w16cid:durableId="866216155">
    <w:abstractNumId w:val="35"/>
  </w:num>
  <w:num w:numId="9" w16cid:durableId="1457598873">
    <w:abstractNumId w:val="30"/>
  </w:num>
  <w:num w:numId="10" w16cid:durableId="1253395497">
    <w:abstractNumId w:val="9"/>
  </w:num>
  <w:num w:numId="11" w16cid:durableId="475680057">
    <w:abstractNumId w:val="0"/>
  </w:num>
  <w:num w:numId="12" w16cid:durableId="2142265748">
    <w:abstractNumId w:val="16"/>
  </w:num>
  <w:num w:numId="13" w16cid:durableId="1678969469">
    <w:abstractNumId w:val="11"/>
  </w:num>
  <w:num w:numId="14" w16cid:durableId="1292709531">
    <w:abstractNumId w:val="5"/>
  </w:num>
  <w:num w:numId="15" w16cid:durableId="344747093">
    <w:abstractNumId w:val="15"/>
  </w:num>
  <w:num w:numId="16" w16cid:durableId="2056654347">
    <w:abstractNumId w:val="34"/>
  </w:num>
  <w:num w:numId="17" w16cid:durableId="529145645">
    <w:abstractNumId w:val="23"/>
  </w:num>
  <w:num w:numId="18" w16cid:durableId="189415014">
    <w:abstractNumId w:val="29"/>
  </w:num>
  <w:num w:numId="19" w16cid:durableId="821191327">
    <w:abstractNumId w:val="2"/>
  </w:num>
  <w:num w:numId="20" w16cid:durableId="222110315">
    <w:abstractNumId w:val="18"/>
  </w:num>
  <w:num w:numId="21" w16cid:durableId="1168399419">
    <w:abstractNumId w:val="1"/>
  </w:num>
  <w:num w:numId="22" w16cid:durableId="1041399218">
    <w:abstractNumId w:val="28"/>
  </w:num>
  <w:num w:numId="23" w16cid:durableId="1154957571">
    <w:abstractNumId w:val="19"/>
  </w:num>
  <w:num w:numId="24" w16cid:durableId="506333061">
    <w:abstractNumId w:val="13"/>
  </w:num>
  <w:num w:numId="25" w16cid:durableId="969629304">
    <w:abstractNumId w:val="21"/>
  </w:num>
  <w:num w:numId="26" w16cid:durableId="163864208">
    <w:abstractNumId w:val="26"/>
  </w:num>
  <w:num w:numId="27" w16cid:durableId="983698868">
    <w:abstractNumId w:val="14"/>
  </w:num>
  <w:num w:numId="28" w16cid:durableId="1289508667">
    <w:abstractNumId w:val="25"/>
  </w:num>
  <w:num w:numId="29" w16cid:durableId="1142044948">
    <w:abstractNumId w:val="4"/>
  </w:num>
  <w:num w:numId="30" w16cid:durableId="439185404">
    <w:abstractNumId w:val="17"/>
  </w:num>
  <w:num w:numId="31" w16cid:durableId="275406754">
    <w:abstractNumId w:val="6"/>
  </w:num>
  <w:num w:numId="32" w16cid:durableId="1073695805">
    <w:abstractNumId w:val="33"/>
  </w:num>
  <w:num w:numId="33" w16cid:durableId="654340117">
    <w:abstractNumId w:val="24"/>
  </w:num>
  <w:num w:numId="34" w16cid:durableId="880168290">
    <w:abstractNumId w:val="36"/>
  </w:num>
  <w:num w:numId="35" w16cid:durableId="1981422708">
    <w:abstractNumId w:val="3"/>
  </w:num>
  <w:num w:numId="36" w16cid:durableId="348793605">
    <w:abstractNumId w:val="37"/>
  </w:num>
  <w:num w:numId="37" w16cid:durableId="2110226025">
    <w:abstractNumId w:val="12"/>
  </w:num>
  <w:num w:numId="38" w16cid:durableId="63599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90"/>
    <w:rsid w:val="00003000"/>
    <w:rsid w:val="000055C1"/>
    <w:rsid w:val="00012984"/>
    <w:rsid w:val="00014F9E"/>
    <w:rsid w:val="00015136"/>
    <w:rsid w:val="00021E5F"/>
    <w:rsid w:val="00030C99"/>
    <w:rsid w:val="00031017"/>
    <w:rsid w:val="00036C66"/>
    <w:rsid w:val="00050446"/>
    <w:rsid w:val="0005442C"/>
    <w:rsid w:val="00074C28"/>
    <w:rsid w:val="000754E7"/>
    <w:rsid w:val="000820E8"/>
    <w:rsid w:val="000837AD"/>
    <w:rsid w:val="000958DC"/>
    <w:rsid w:val="00095997"/>
    <w:rsid w:val="000A3F76"/>
    <w:rsid w:val="000A4C3E"/>
    <w:rsid w:val="000B065B"/>
    <w:rsid w:val="000B4F28"/>
    <w:rsid w:val="000C476C"/>
    <w:rsid w:val="000C5591"/>
    <w:rsid w:val="000D3520"/>
    <w:rsid w:val="000D417C"/>
    <w:rsid w:val="000D6BAD"/>
    <w:rsid w:val="000E6E65"/>
    <w:rsid w:val="000F1648"/>
    <w:rsid w:val="000F6822"/>
    <w:rsid w:val="000F6BB1"/>
    <w:rsid w:val="001004B3"/>
    <w:rsid w:val="00101D70"/>
    <w:rsid w:val="0012238E"/>
    <w:rsid w:val="00125BE9"/>
    <w:rsid w:val="00125FC4"/>
    <w:rsid w:val="00132AFF"/>
    <w:rsid w:val="0014683D"/>
    <w:rsid w:val="00155AFA"/>
    <w:rsid w:val="00166CA7"/>
    <w:rsid w:val="00175BD6"/>
    <w:rsid w:val="00176FF9"/>
    <w:rsid w:val="00177147"/>
    <w:rsid w:val="00181546"/>
    <w:rsid w:val="00182188"/>
    <w:rsid w:val="00182930"/>
    <w:rsid w:val="00182D2C"/>
    <w:rsid w:val="0018462E"/>
    <w:rsid w:val="001865DE"/>
    <w:rsid w:val="00187431"/>
    <w:rsid w:val="0019739B"/>
    <w:rsid w:val="001A644A"/>
    <w:rsid w:val="001B0504"/>
    <w:rsid w:val="001B1605"/>
    <w:rsid w:val="001B2200"/>
    <w:rsid w:val="001B3569"/>
    <w:rsid w:val="001C0E80"/>
    <w:rsid w:val="001C1086"/>
    <w:rsid w:val="001C4981"/>
    <w:rsid w:val="001C6377"/>
    <w:rsid w:val="001D19ED"/>
    <w:rsid w:val="001D56FB"/>
    <w:rsid w:val="001D5B96"/>
    <w:rsid w:val="001E11E4"/>
    <w:rsid w:val="001E4E69"/>
    <w:rsid w:val="001E5F88"/>
    <w:rsid w:val="001E75CA"/>
    <w:rsid w:val="001E7F43"/>
    <w:rsid w:val="00201EE1"/>
    <w:rsid w:val="00201F16"/>
    <w:rsid w:val="00202620"/>
    <w:rsid w:val="00212BAB"/>
    <w:rsid w:val="00213A5A"/>
    <w:rsid w:val="0021494E"/>
    <w:rsid w:val="00221535"/>
    <w:rsid w:val="00221AF3"/>
    <w:rsid w:val="00222AE5"/>
    <w:rsid w:val="00223EED"/>
    <w:rsid w:val="002353E4"/>
    <w:rsid w:val="002359DE"/>
    <w:rsid w:val="00237042"/>
    <w:rsid w:val="0024089E"/>
    <w:rsid w:val="002431EA"/>
    <w:rsid w:val="00243783"/>
    <w:rsid w:val="00244ECB"/>
    <w:rsid w:val="00245455"/>
    <w:rsid w:val="002466A2"/>
    <w:rsid w:val="0025003F"/>
    <w:rsid w:val="00250198"/>
    <w:rsid w:val="002516FB"/>
    <w:rsid w:val="00255425"/>
    <w:rsid w:val="00256CB1"/>
    <w:rsid w:val="002600B5"/>
    <w:rsid w:val="0026027A"/>
    <w:rsid w:val="00262914"/>
    <w:rsid w:val="0026648E"/>
    <w:rsid w:val="002720C6"/>
    <w:rsid w:val="00272547"/>
    <w:rsid w:val="00274912"/>
    <w:rsid w:val="002753C8"/>
    <w:rsid w:val="00275D18"/>
    <w:rsid w:val="00296572"/>
    <w:rsid w:val="0029673C"/>
    <w:rsid w:val="00296B84"/>
    <w:rsid w:val="00296D80"/>
    <w:rsid w:val="00297C45"/>
    <w:rsid w:val="002A1732"/>
    <w:rsid w:val="002A223B"/>
    <w:rsid w:val="002A298D"/>
    <w:rsid w:val="002A3EE7"/>
    <w:rsid w:val="002A6FEB"/>
    <w:rsid w:val="002B2D22"/>
    <w:rsid w:val="002B5CAC"/>
    <w:rsid w:val="002C0753"/>
    <w:rsid w:val="002C0D62"/>
    <w:rsid w:val="002C1316"/>
    <w:rsid w:val="002C23CB"/>
    <w:rsid w:val="002C46F7"/>
    <w:rsid w:val="002C63DB"/>
    <w:rsid w:val="002D2BC2"/>
    <w:rsid w:val="002D7677"/>
    <w:rsid w:val="002E2CB1"/>
    <w:rsid w:val="002E4B15"/>
    <w:rsid w:val="002E569B"/>
    <w:rsid w:val="002F0918"/>
    <w:rsid w:val="002F7798"/>
    <w:rsid w:val="002F798D"/>
    <w:rsid w:val="00302CFA"/>
    <w:rsid w:val="0030458D"/>
    <w:rsid w:val="00310FFB"/>
    <w:rsid w:val="00313F11"/>
    <w:rsid w:val="00317BAC"/>
    <w:rsid w:val="00323517"/>
    <w:rsid w:val="00323F67"/>
    <w:rsid w:val="00326880"/>
    <w:rsid w:val="00326CAF"/>
    <w:rsid w:val="00327532"/>
    <w:rsid w:val="0032779A"/>
    <w:rsid w:val="00335EE3"/>
    <w:rsid w:val="0034112E"/>
    <w:rsid w:val="00341E5B"/>
    <w:rsid w:val="00356E1E"/>
    <w:rsid w:val="003619FF"/>
    <w:rsid w:val="00364064"/>
    <w:rsid w:val="00370153"/>
    <w:rsid w:val="00370B52"/>
    <w:rsid w:val="00375180"/>
    <w:rsid w:val="00377062"/>
    <w:rsid w:val="00377C23"/>
    <w:rsid w:val="0038018C"/>
    <w:rsid w:val="00383D9F"/>
    <w:rsid w:val="00386533"/>
    <w:rsid w:val="003922EF"/>
    <w:rsid w:val="0039492E"/>
    <w:rsid w:val="003A4ACE"/>
    <w:rsid w:val="003A78AD"/>
    <w:rsid w:val="003B0A65"/>
    <w:rsid w:val="003B26E3"/>
    <w:rsid w:val="003C1CC8"/>
    <w:rsid w:val="003C31D0"/>
    <w:rsid w:val="003C752F"/>
    <w:rsid w:val="003D44FA"/>
    <w:rsid w:val="003D560D"/>
    <w:rsid w:val="003D629C"/>
    <w:rsid w:val="003D7504"/>
    <w:rsid w:val="003E33BA"/>
    <w:rsid w:val="003E44EB"/>
    <w:rsid w:val="003E4BB8"/>
    <w:rsid w:val="003F0F65"/>
    <w:rsid w:val="004052E1"/>
    <w:rsid w:val="00413D30"/>
    <w:rsid w:val="0042067D"/>
    <w:rsid w:val="00421191"/>
    <w:rsid w:val="004224C0"/>
    <w:rsid w:val="0042386A"/>
    <w:rsid w:val="004350FD"/>
    <w:rsid w:val="004357E1"/>
    <w:rsid w:val="00444862"/>
    <w:rsid w:val="0044543D"/>
    <w:rsid w:val="0044565E"/>
    <w:rsid w:val="00450717"/>
    <w:rsid w:val="004512C0"/>
    <w:rsid w:val="00451592"/>
    <w:rsid w:val="00455317"/>
    <w:rsid w:val="00456EA7"/>
    <w:rsid w:val="00464940"/>
    <w:rsid w:val="00466689"/>
    <w:rsid w:val="00475432"/>
    <w:rsid w:val="00475813"/>
    <w:rsid w:val="004822BC"/>
    <w:rsid w:val="00483061"/>
    <w:rsid w:val="00483E6E"/>
    <w:rsid w:val="00492247"/>
    <w:rsid w:val="004934E8"/>
    <w:rsid w:val="00496F93"/>
    <w:rsid w:val="004976F0"/>
    <w:rsid w:val="004A15AC"/>
    <w:rsid w:val="004A301C"/>
    <w:rsid w:val="004A6F7D"/>
    <w:rsid w:val="004B2B51"/>
    <w:rsid w:val="004C3198"/>
    <w:rsid w:val="004C555F"/>
    <w:rsid w:val="004D22DA"/>
    <w:rsid w:val="004D3924"/>
    <w:rsid w:val="004D39AB"/>
    <w:rsid w:val="004D4352"/>
    <w:rsid w:val="004D44F4"/>
    <w:rsid w:val="004E1DAC"/>
    <w:rsid w:val="004E54FC"/>
    <w:rsid w:val="004F01AC"/>
    <w:rsid w:val="004F1DEC"/>
    <w:rsid w:val="00502A20"/>
    <w:rsid w:val="0050790C"/>
    <w:rsid w:val="005130BE"/>
    <w:rsid w:val="00513263"/>
    <w:rsid w:val="00514FD3"/>
    <w:rsid w:val="00520DFD"/>
    <w:rsid w:val="005237BC"/>
    <w:rsid w:val="0052493F"/>
    <w:rsid w:val="0052518B"/>
    <w:rsid w:val="0052682D"/>
    <w:rsid w:val="00527E50"/>
    <w:rsid w:val="00531D11"/>
    <w:rsid w:val="00534115"/>
    <w:rsid w:val="00547E82"/>
    <w:rsid w:val="00556F0F"/>
    <w:rsid w:val="00557E9A"/>
    <w:rsid w:val="00564202"/>
    <w:rsid w:val="00564606"/>
    <w:rsid w:val="00576F92"/>
    <w:rsid w:val="005846C1"/>
    <w:rsid w:val="00584787"/>
    <w:rsid w:val="00585881"/>
    <w:rsid w:val="005949CC"/>
    <w:rsid w:val="005A0F4C"/>
    <w:rsid w:val="005A2511"/>
    <w:rsid w:val="005A288B"/>
    <w:rsid w:val="005A651B"/>
    <w:rsid w:val="005B42B4"/>
    <w:rsid w:val="005C0BEB"/>
    <w:rsid w:val="005C10FE"/>
    <w:rsid w:val="005C3197"/>
    <w:rsid w:val="005D34DB"/>
    <w:rsid w:val="005D5DB0"/>
    <w:rsid w:val="005D6301"/>
    <w:rsid w:val="005F14DE"/>
    <w:rsid w:val="005F25F9"/>
    <w:rsid w:val="005F2CDB"/>
    <w:rsid w:val="006003AF"/>
    <w:rsid w:val="00603DA3"/>
    <w:rsid w:val="006141CC"/>
    <w:rsid w:val="006217FC"/>
    <w:rsid w:val="006240EB"/>
    <w:rsid w:val="00624734"/>
    <w:rsid w:val="00626F3D"/>
    <w:rsid w:val="00630B80"/>
    <w:rsid w:val="006317C6"/>
    <w:rsid w:val="0063201C"/>
    <w:rsid w:val="00642023"/>
    <w:rsid w:val="006463B6"/>
    <w:rsid w:val="00647F90"/>
    <w:rsid w:val="006502A0"/>
    <w:rsid w:val="00653A99"/>
    <w:rsid w:val="00653C23"/>
    <w:rsid w:val="00655F74"/>
    <w:rsid w:val="00665A99"/>
    <w:rsid w:val="00666DBB"/>
    <w:rsid w:val="00667AE9"/>
    <w:rsid w:val="00671B4C"/>
    <w:rsid w:val="006728BB"/>
    <w:rsid w:val="006802FD"/>
    <w:rsid w:val="00685A7B"/>
    <w:rsid w:val="00694C8B"/>
    <w:rsid w:val="00697CE7"/>
    <w:rsid w:val="006A06FF"/>
    <w:rsid w:val="006A30D8"/>
    <w:rsid w:val="006B2824"/>
    <w:rsid w:val="006B3175"/>
    <w:rsid w:val="006B7FC3"/>
    <w:rsid w:val="006C2269"/>
    <w:rsid w:val="006C2771"/>
    <w:rsid w:val="006C5B9B"/>
    <w:rsid w:val="006C5CC4"/>
    <w:rsid w:val="006C6F0B"/>
    <w:rsid w:val="006C77E6"/>
    <w:rsid w:val="006C7CD1"/>
    <w:rsid w:val="006D26E3"/>
    <w:rsid w:val="006E05E1"/>
    <w:rsid w:val="006E2104"/>
    <w:rsid w:val="006E23EA"/>
    <w:rsid w:val="006F0D23"/>
    <w:rsid w:val="006F1862"/>
    <w:rsid w:val="006F21B2"/>
    <w:rsid w:val="0070335B"/>
    <w:rsid w:val="00706F65"/>
    <w:rsid w:val="00707121"/>
    <w:rsid w:val="007079A6"/>
    <w:rsid w:val="00707E20"/>
    <w:rsid w:val="007135FE"/>
    <w:rsid w:val="00714C74"/>
    <w:rsid w:val="00714F15"/>
    <w:rsid w:val="00715C9C"/>
    <w:rsid w:val="0072068A"/>
    <w:rsid w:val="00720C67"/>
    <w:rsid w:val="00735974"/>
    <w:rsid w:val="00736679"/>
    <w:rsid w:val="00744635"/>
    <w:rsid w:val="00746D09"/>
    <w:rsid w:val="00747BC8"/>
    <w:rsid w:val="007500BB"/>
    <w:rsid w:val="007505E1"/>
    <w:rsid w:val="00752B4B"/>
    <w:rsid w:val="00760579"/>
    <w:rsid w:val="007620B2"/>
    <w:rsid w:val="00765E85"/>
    <w:rsid w:val="00766666"/>
    <w:rsid w:val="00775710"/>
    <w:rsid w:val="00783410"/>
    <w:rsid w:val="00783BA3"/>
    <w:rsid w:val="00784E34"/>
    <w:rsid w:val="00790CE4"/>
    <w:rsid w:val="007912E5"/>
    <w:rsid w:val="00797F9E"/>
    <w:rsid w:val="007A1F69"/>
    <w:rsid w:val="007A2EB7"/>
    <w:rsid w:val="007A5045"/>
    <w:rsid w:val="007A71E9"/>
    <w:rsid w:val="007C352F"/>
    <w:rsid w:val="007C79C0"/>
    <w:rsid w:val="007D1129"/>
    <w:rsid w:val="007E197E"/>
    <w:rsid w:val="00802D0D"/>
    <w:rsid w:val="00803445"/>
    <w:rsid w:val="0080386E"/>
    <w:rsid w:val="008112B2"/>
    <w:rsid w:val="008154CB"/>
    <w:rsid w:val="00820A21"/>
    <w:rsid w:val="008243EA"/>
    <w:rsid w:val="008263F8"/>
    <w:rsid w:val="00831045"/>
    <w:rsid w:val="0083234A"/>
    <w:rsid w:val="00834251"/>
    <w:rsid w:val="00834C14"/>
    <w:rsid w:val="00837065"/>
    <w:rsid w:val="00841548"/>
    <w:rsid w:val="0084398A"/>
    <w:rsid w:val="0085007A"/>
    <w:rsid w:val="008516C5"/>
    <w:rsid w:val="00851EE6"/>
    <w:rsid w:val="00870507"/>
    <w:rsid w:val="00873222"/>
    <w:rsid w:val="00881711"/>
    <w:rsid w:val="008923EE"/>
    <w:rsid w:val="008A2778"/>
    <w:rsid w:val="008A54F9"/>
    <w:rsid w:val="008B32B0"/>
    <w:rsid w:val="008B47D8"/>
    <w:rsid w:val="008B7DE9"/>
    <w:rsid w:val="008C2EA6"/>
    <w:rsid w:val="008C6CB4"/>
    <w:rsid w:val="008D6597"/>
    <w:rsid w:val="008D7BCF"/>
    <w:rsid w:val="008E34AB"/>
    <w:rsid w:val="008E3F47"/>
    <w:rsid w:val="008E4E33"/>
    <w:rsid w:val="008E77D3"/>
    <w:rsid w:val="008F1560"/>
    <w:rsid w:val="008F2210"/>
    <w:rsid w:val="00901612"/>
    <w:rsid w:val="00903196"/>
    <w:rsid w:val="00914A1D"/>
    <w:rsid w:val="009225B2"/>
    <w:rsid w:val="00925A6B"/>
    <w:rsid w:val="00926C9E"/>
    <w:rsid w:val="00931341"/>
    <w:rsid w:val="00933D3E"/>
    <w:rsid w:val="009359DC"/>
    <w:rsid w:val="009409AD"/>
    <w:rsid w:val="00941872"/>
    <w:rsid w:val="00943452"/>
    <w:rsid w:val="00947AE2"/>
    <w:rsid w:val="00951644"/>
    <w:rsid w:val="00955DF1"/>
    <w:rsid w:val="009630B9"/>
    <w:rsid w:val="0097336B"/>
    <w:rsid w:val="009754F4"/>
    <w:rsid w:val="00975BB7"/>
    <w:rsid w:val="0098082C"/>
    <w:rsid w:val="009812A5"/>
    <w:rsid w:val="00987958"/>
    <w:rsid w:val="009948B8"/>
    <w:rsid w:val="009A0D5B"/>
    <w:rsid w:val="009A27C9"/>
    <w:rsid w:val="009A2FB1"/>
    <w:rsid w:val="009A3381"/>
    <w:rsid w:val="009B0AA8"/>
    <w:rsid w:val="009C671B"/>
    <w:rsid w:val="009D0121"/>
    <w:rsid w:val="009D1FBF"/>
    <w:rsid w:val="009E391E"/>
    <w:rsid w:val="009E3F1C"/>
    <w:rsid w:val="009E6FB1"/>
    <w:rsid w:val="009F0497"/>
    <w:rsid w:val="009F1728"/>
    <w:rsid w:val="009F6521"/>
    <w:rsid w:val="00A06B75"/>
    <w:rsid w:val="00A11BEA"/>
    <w:rsid w:val="00A11FC5"/>
    <w:rsid w:val="00A1594B"/>
    <w:rsid w:val="00A26EC8"/>
    <w:rsid w:val="00A37762"/>
    <w:rsid w:val="00A40AE4"/>
    <w:rsid w:val="00A4198A"/>
    <w:rsid w:val="00A41BB5"/>
    <w:rsid w:val="00A45929"/>
    <w:rsid w:val="00A51CD3"/>
    <w:rsid w:val="00A53CA6"/>
    <w:rsid w:val="00A55E30"/>
    <w:rsid w:val="00A56D40"/>
    <w:rsid w:val="00A77F64"/>
    <w:rsid w:val="00A80C5F"/>
    <w:rsid w:val="00A81D18"/>
    <w:rsid w:val="00A8730B"/>
    <w:rsid w:val="00A97141"/>
    <w:rsid w:val="00A9716A"/>
    <w:rsid w:val="00AB1252"/>
    <w:rsid w:val="00AB4230"/>
    <w:rsid w:val="00AC06C2"/>
    <w:rsid w:val="00AC54D1"/>
    <w:rsid w:val="00AD1CC6"/>
    <w:rsid w:val="00AD74D3"/>
    <w:rsid w:val="00AE3096"/>
    <w:rsid w:val="00AE761E"/>
    <w:rsid w:val="00AF1551"/>
    <w:rsid w:val="00B00029"/>
    <w:rsid w:val="00B13FBB"/>
    <w:rsid w:val="00B153B9"/>
    <w:rsid w:val="00B15C22"/>
    <w:rsid w:val="00B231C9"/>
    <w:rsid w:val="00B249A2"/>
    <w:rsid w:val="00B268BD"/>
    <w:rsid w:val="00B27379"/>
    <w:rsid w:val="00B30746"/>
    <w:rsid w:val="00B3579C"/>
    <w:rsid w:val="00B42858"/>
    <w:rsid w:val="00B54B5B"/>
    <w:rsid w:val="00B55B8E"/>
    <w:rsid w:val="00B57987"/>
    <w:rsid w:val="00B61D2D"/>
    <w:rsid w:val="00B622F6"/>
    <w:rsid w:val="00B6723C"/>
    <w:rsid w:val="00B72C1E"/>
    <w:rsid w:val="00B779EF"/>
    <w:rsid w:val="00B86C6E"/>
    <w:rsid w:val="00B86FAE"/>
    <w:rsid w:val="00B87FEF"/>
    <w:rsid w:val="00B92B26"/>
    <w:rsid w:val="00B93ADC"/>
    <w:rsid w:val="00BA3AAF"/>
    <w:rsid w:val="00BA4564"/>
    <w:rsid w:val="00BB02F1"/>
    <w:rsid w:val="00BB2AF7"/>
    <w:rsid w:val="00BB2E3C"/>
    <w:rsid w:val="00BC0D35"/>
    <w:rsid w:val="00BC3CCF"/>
    <w:rsid w:val="00BD10D6"/>
    <w:rsid w:val="00BD1C7C"/>
    <w:rsid w:val="00BD2383"/>
    <w:rsid w:val="00BD2466"/>
    <w:rsid w:val="00BD3E98"/>
    <w:rsid w:val="00BD41A1"/>
    <w:rsid w:val="00BD72B9"/>
    <w:rsid w:val="00BE0942"/>
    <w:rsid w:val="00BF0CE8"/>
    <w:rsid w:val="00BF45B9"/>
    <w:rsid w:val="00BF79E5"/>
    <w:rsid w:val="00C00A10"/>
    <w:rsid w:val="00C031A2"/>
    <w:rsid w:val="00C04DAB"/>
    <w:rsid w:val="00C1544A"/>
    <w:rsid w:val="00C17076"/>
    <w:rsid w:val="00C20E18"/>
    <w:rsid w:val="00C227C8"/>
    <w:rsid w:val="00C2501D"/>
    <w:rsid w:val="00C41B2E"/>
    <w:rsid w:val="00C5033B"/>
    <w:rsid w:val="00C518AE"/>
    <w:rsid w:val="00C6004F"/>
    <w:rsid w:val="00C601DA"/>
    <w:rsid w:val="00C6091D"/>
    <w:rsid w:val="00C6461F"/>
    <w:rsid w:val="00C65CF6"/>
    <w:rsid w:val="00C7118A"/>
    <w:rsid w:val="00C75B84"/>
    <w:rsid w:val="00C7782D"/>
    <w:rsid w:val="00C837FF"/>
    <w:rsid w:val="00C934EE"/>
    <w:rsid w:val="00C95A37"/>
    <w:rsid w:val="00CA51AD"/>
    <w:rsid w:val="00CB086B"/>
    <w:rsid w:val="00CB584D"/>
    <w:rsid w:val="00CC71AB"/>
    <w:rsid w:val="00CD4B8A"/>
    <w:rsid w:val="00CE0984"/>
    <w:rsid w:val="00CE2988"/>
    <w:rsid w:val="00CF03CD"/>
    <w:rsid w:val="00CF6253"/>
    <w:rsid w:val="00D0637D"/>
    <w:rsid w:val="00D0677C"/>
    <w:rsid w:val="00D07032"/>
    <w:rsid w:val="00D14E49"/>
    <w:rsid w:val="00D16DE8"/>
    <w:rsid w:val="00D249E5"/>
    <w:rsid w:val="00D2730E"/>
    <w:rsid w:val="00D279C1"/>
    <w:rsid w:val="00D36FE7"/>
    <w:rsid w:val="00D62714"/>
    <w:rsid w:val="00D62D6B"/>
    <w:rsid w:val="00D72D2A"/>
    <w:rsid w:val="00D81AC4"/>
    <w:rsid w:val="00D83B93"/>
    <w:rsid w:val="00D86081"/>
    <w:rsid w:val="00D86988"/>
    <w:rsid w:val="00D90406"/>
    <w:rsid w:val="00D95027"/>
    <w:rsid w:val="00D95415"/>
    <w:rsid w:val="00DA347F"/>
    <w:rsid w:val="00DA6F40"/>
    <w:rsid w:val="00DB0163"/>
    <w:rsid w:val="00DB0567"/>
    <w:rsid w:val="00DB5062"/>
    <w:rsid w:val="00DB606F"/>
    <w:rsid w:val="00DD18C8"/>
    <w:rsid w:val="00DE2890"/>
    <w:rsid w:val="00DE3696"/>
    <w:rsid w:val="00DF1172"/>
    <w:rsid w:val="00DF328C"/>
    <w:rsid w:val="00DF5627"/>
    <w:rsid w:val="00DF793D"/>
    <w:rsid w:val="00DF7A88"/>
    <w:rsid w:val="00E04755"/>
    <w:rsid w:val="00E06183"/>
    <w:rsid w:val="00E10A5F"/>
    <w:rsid w:val="00E22EB0"/>
    <w:rsid w:val="00E2338A"/>
    <w:rsid w:val="00E237EC"/>
    <w:rsid w:val="00E2385E"/>
    <w:rsid w:val="00E3762B"/>
    <w:rsid w:val="00E41E9D"/>
    <w:rsid w:val="00E54DC6"/>
    <w:rsid w:val="00E6357F"/>
    <w:rsid w:val="00E7066F"/>
    <w:rsid w:val="00E711C5"/>
    <w:rsid w:val="00E72CB6"/>
    <w:rsid w:val="00E72D25"/>
    <w:rsid w:val="00E73099"/>
    <w:rsid w:val="00E84F07"/>
    <w:rsid w:val="00E86681"/>
    <w:rsid w:val="00E87A4B"/>
    <w:rsid w:val="00E933DB"/>
    <w:rsid w:val="00EA6AB5"/>
    <w:rsid w:val="00EA7F69"/>
    <w:rsid w:val="00EB56DB"/>
    <w:rsid w:val="00EB6404"/>
    <w:rsid w:val="00EC53AD"/>
    <w:rsid w:val="00EC7E91"/>
    <w:rsid w:val="00ED0B2B"/>
    <w:rsid w:val="00ED1E80"/>
    <w:rsid w:val="00ED22DE"/>
    <w:rsid w:val="00ED4B8B"/>
    <w:rsid w:val="00ED68C2"/>
    <w:rsid w:val="00ED6A2F"/>
    <w:rsid w:val="00ED7EA5"/>
    <w:rsid w:val="00EE16BD"/>
    <w:rsid w:val="00EE66BD"/>
    <w:rsid w:val="00EE79A9"/>
    <w:rsid w:val="00EF02D1"/>
    <w:rsid w:val="00EF3D70"/>
    <w:rsid w:val="00EF705B"/>
    <w:rsid w:val="00F03E1A"/>
    <w:rsid w:val="00F0467A"/>
    <w:rsid w:val="00F0687B"/>
    <w:rsid w:val="00F07781"/>
    <w:rsid w:val="00F12ABF"/>
    <w:rsid w:val="00F1716D"/>
    <w:rsid w:val="00F17446"/>
    <w:rsid w:val="00F24AB4"/>
    <w:rsid w:val="00F313D1"/>
    <w:rsid w:val="00F33AEC"/>
    <w:rsid w:val="00F33FCF"/>
    <w:rsid w:val="00F371B3"/>
    <w:rsid w:val="00F45327"/>
    <w:rsid w:val="00F453B4"/>
    <w:rsid w:val="00F55BB0"/>
    <w:rsid w:val="00F57642"/>
    <w:rsid w:val="00F6076C"/>
    <w:rsid w:val="00F61CC9"/>
    <w:rsid w:val="00F626DE"/>
    <w:rsid w:val="00F65A38"/>
    <w:rsid w:val="00F6645C"/>
    <w:rsid w:val="00F678D8"/>
    <w:rsid w:val="00F74C15"/>
    <w:rsid w:val="00F850E6"/>
    <w:rsid w:val="00F90029"/>
    <w:rsid w:val="00F92B21"/>
    <w:rsid w:val="00F950CF"/>
    <w:rsid w:val="00F960F7"/>
    <w:rsid w:val="00FA4085"/>
    <w:rsid w:val="00FC0196"/>
    <w:rsid w:val="00FC051F"/>
    <w:rsid w:val="00FC3773"/>
    <w:rsid w:val="00FC45E6"/>
    <w:rsid w:val="00FD28E4"/>
    <w:rsid w:val="00FD4742"/>
    <w:rsid w:val="00FE0C77"/>
    <w:rsid w:val="00FE19D1"/>
    <w:rsid w:val="00FE2C5A"/>
    <w:rsid w:val="00FE6203"/>
    <w:rsid w:val="00FF24B3"/>
    <w:rsid w:val="00FF576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A23B"/>
  <w15:chartTrackingRefBased/>
  <w15:docId w15:val="{516A63C9-1B8C-497A-A023-BA0F2955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4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F9"/>
    <w:rPr>
      <w:rFonts w:ascii="Calibri" w:eastAsia="Calibri" w:hAnsi="Calibri" w:cs="Times New Roman"/>
    </w:rPr>
  </w:style>
  <w:style w:type="paragraph" w:styleId="a7">
    <w:name w:val="Block Text"/>
    <w:basedOn w:val="a"/>
    <w:rsid w:val="005949CC"/>
    <w:pPr>
      <w:spacing w:after="0" w:line="240" w:lineRule="auto"/>
      <w:ind w:left="993" w:right="84" w:hanging="993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B0163"/>
    <w:pPr>
      <w:ind w:left="720"/>
      <w:contextualSpacing/>
    </w:pPr>
  </w:style>
  <w:style w:type="paragraph" w:styleId="a9">
    <w:name w:val="No Spacing"/>
    <w:uiPriority w:val="1"/>
    <w:qFormat/>
    <w:rsid w:val="00BD1C7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45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36B"/>
    <w:rPr>
      <w:rFonts w:ascii="Segoe UI" w:eastAsia="Calibr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DA6F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DC3C-D413-4710-B350-0ACAEE6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208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Н.Г.</dc:creator>
  <cp:keywords/>
  <dc:description/>
  <cp:lastModifiedBy>Богданов С.Л.</cp:lastModifiedBy>
  <cp:revision>3</cp:revision>
  <cp:lastPrinted>2024-06-04T06:18:00Z</cp:lastPrinted>
  <dcterms:created xsi:type="dcterms:W3CDTF">2024-06-20T10:57:00Z</dcterms:created>
  <dcterms:modified xsi:type="dcterms:W3CDTF">2024-06-20T10:58:00Z</dcterms:modified>
</cp:coreProperties>
</file>